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3D87D709" w:rsidR="00901671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3169FCCB" w:rsidR="00901671" w:rsidRPr="008309E0" w:rsidRDefault="00991582" w:rsidP="00F71CAF">
            <w:pPr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ОЕКТП</w:t>
            </w:r>
            <w:r w:rsidR="005B13E9"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DE32E6" w14:paraId="648D14C8" w14:textId="77777777" w:rsidTr="00F71CAF">
        <w:tc>
          <w:tcPr>
            <w:tcW w:w="4785" w:type="dxa"/>
          </w:tcPr>
          <w:p w14:paraId="5A02977D" w14:textId="1C163DCA" w:rsidR="00901671" w:rsidRPr="00DE32E6" w:rsidRDefault="00645F04" w:rsidP="00F71CAF">
            <w:pPr>
              <w:rPr>
                <w:b/>
                <w:bCs/>
              </w:rPr>
            </w:pPr>
            <w:r w:rsidRPr="00DE32E6">
              <w:rPr>
                <w:b/>
                <w:bCs/>
              </w:rPr>
              <w:t>10.11.2023</w:t>
            </w:r>
          </w:p>
        </w:tc>
        <w:tc>
          <w:tcPr>
            <w:tcW w:w="4683" w:type="dxa"/>
          </w:tcPr>
          <w:p w14:paraId="307A72A6" w14:textId="7031D975" w:rsidR="00901671" w:rsidRPr="00DE32E6" w:rsidRDefault="00901671" w:rsidP="00A01585">
            <w:pPr>
              <w:jc w:val="right"/>
              <w:rPr>
                <w:b/>
                <w:bCs/>
              </w:rPr>
            </w:pPr>
            <w:r w:rsidRPr="00DE32E6">
              <w:rPr>
                <w:b/>
                <w:bCs/>
              </w:rPr>
              <w:t xml:space="preserve">№ </w:t>
            </w:r>
            <w:r w:rsidR="00645F04" w:rsidRPr="00DE32E6">
              <w:rPr>
                <w:b/>
                <w:bCs/>
              </w:rPr>
              <w:t>652-п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43704C53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14F13F0" w:rsidR="00901671" w:rsidRPr="00D503D3" w:rsidRDefault="00900B83" w:rsidP="00900B83">
      <w:pPr>
        <w:jc w:val="center"/>
        <w:rPr>
          <w:color w:val="FFFFFF" w:themeColor="background1"/>
        </w:rPr>
      </w:pPr>
      <w:r w:rsidRPr="00D503D3">
        <w:rPr>
          <w:color w:val="FFFFFF" w:themeColor="background1"/>
        </w:rPr>
        <w:t>ПРОЕКТ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DE32E6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653316B" w14:textId="77777777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4ED787F6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5FDC6EAB" w14:textId="254E9355" w:rsidR="008C4CDA" w:rsidRDefault="009D287A" w:rsidP="00DE32E6">
      <w:pPr>
        <w:ind w:firstLine="709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</w:t>
      </w:r>
      <w:r w:rsidR="00716431" w:rsidRPr="00716431">
        <w:rPr>
          <w:sz w:val="28"/>
          <w:szCs w:val="28"/>
        </w:rPr>
        <w:t xml:space="preserve">, </w:t>
      </w:r>
      <w:r w:rsidR="00B90A51" w:rsidRPr="00B90A51">
        <w:rPr>
          <w:sz w:val="28"/>
          <w:szCs w:val="28"/>
        </w:rPr>
        <w:t>руководствуясь статьей 179 Бюджетного кодекса Российской Федерации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5E69ED">
        <w:rPr>
          <w:sz w:val="28"/>
          <w:szCs w:val="28"/>
        </w:rPr>
        <w:t>, статьями 24,</w:t>
      </w:r>
      <w:r w:rsidR="001C6F80" w:rsidRPr="005E69ED">
        <w:rPr>
          <w:sz w:val="28"/>
          <w:szCs w:val="28"/>
        </w:rPr>
        <w:t xml:space="preserve"> </w:t>
      </w:r>
      <w:r w:rsidRPr="005E69ED">
        <w:rPr>
          <w:sz w:val="28"/>
          <w:szCs w:val="28"/>
        </w:rPr>
        <w:t>50 Устава Черемховского</w:t>
      </w:r>
      <w:r w:rsidRPr="00EC008C">
        <w:rPr>
          <w:sz w:val="28"/>
          <w:szCs w:val="28"/>
        </w:rPr>
        <w:t xml:space="preserve">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5276E97D" w14:textId="77777777" w:rsidR="0003135F" w:rsidRPr="00CA2933" w:rsidRDefault="0003135F" w:rsidP="00DE32E6">
      <w:pPr>
        <w:ind w:firstLine="709"/>
        <w:jc w:val="both"/>
        <w:rPr>
          <w:sz w:val="26"/>
          <w:szCs w:val="26"/>
        </w:rPr>
      </w:pPr>
    </w:p>
    <w:p w14:paraId="2D10F83C" w14:textId="19E132FD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1C0AD9">
        <w:rPr>
          <w:bCs/>
          <w:sz w:val="28"/>
          <w:szCs w:val="28"/>
        </w:rPr>
        <w:t>:</w:t>
      </w:r>
    </w:p>
    <w:p w14:paraId="612DD6A5" w14:textId="77777777" w:rsidR="00DE32E6" w:rsidRDefault="00DE32E6" w:rsidP="00DE32E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4873C842" w14:textId="34075F09" w:rsidR="000E63E1" w:rsidRDefault="00F4597A" w:rsidP="00DE32E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6829EE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1609F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</w:t>
      </w:r>
      <w:r w:rsidR="006829EE">
        <w:rPr>
          <w:color w:val="000000"/>
          <w:sz w:val="28"/>
          <w:szCs w:val="28"/>
        </w:rPr>
        <w:t xml:space="preserve"> </w:t>
      </w:r>
      <w:r w:rsidR="00ED25D4" w:rsidRPr="00ED25D4">
        <w:rPr>
          <w:color w:val="000000"/>
          <w:sz w:val="28"/>
          <w:szCs w:val="28"/>
        </w:rPr>
        <w:t>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</w:t>
      </w:r>
      <w:r w:rsidR="00716431" w:rsidRPr="00716431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>, от 14 октября 2020 года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 xml:space="preserve">, от 17 ноября 2020 года </w:t>
      </w:r>
      <w:r w:rsidR="00930237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</w:t>
      </w:r>
      <w:r w:rsidR="00E50E01" w:rsidRPr="00920FBD">
        <w:rPr>
          <w:color w:val="000000"/>
          <w:sz w:val="28"/>
          <w:szCs w:val="28"/>
        </w:rPr>
        <w:t xml:space="preserve">2020 года № </w:t>
      </w:r>
      <w:r w:rsidR="00C92ACE" w:rsidRPr="00920FBD">
        <w:rPr>
          <w:color w:val="000000"/>
          <w:sz w:val="28"/>
          <w:szCs w:val="28"/>
        </w:rPr>
        <w:t>693</w:t>
      </w:r>
      <w:r w:rsidR="00E50E01" w:rsidRPr="00920FBD">
        <w:rPr>
          <w:color w:val="000000"/>
          <w:sz w:val="28"/>
          <w:szCs w:val="28"/>
        </w:rPr>
        <w:t>-п</w:t>
      </w:r>
      <w:r w:rsidR="006C632A" w:rsidRPr="00920FBD">
        <w:rPr>
          <w:color w:val="000000"/>
          <w:sz w:val="28"/>
          <w:szCs w:val="28"/>
        </w:rPr>
        <w:t>, от 12 февраля 2021 года № 69-п</w:t>
      </w:r>
      <w:r w:rsidR="000D2E16" w:rsidRPr="00920FBD">
        <w:rPr>
          <w:color w:val="000000"/>
          <w:sz w:val="28"/>
          <w:szCs w:val="28"/>
        </w:rPr>
        <w:t>, от 5 марта 2021 года № 116-п,</w:t>
      </w:r>
      <w:r w:rsidR="00AC58A0" w:rsidRPr="00920FBD">
        <w:rPr>
          <w:color w:val="000000"/>
          <w:sz w:val="28"/>
          <w:szCs w:val="28"/>
        </w:rPr>
        <w:t xml:space="preserve"> </w:t>
      </w:r>
      <w:r w:rsidR="001E150F" w:rsidRPr="00920FBD">
        <w:rPr>
          <w:color w:val="000000"/>
          <w:sz w:val="28"/>
          <w:szCs w:val="28"/>
        </w:rPr>
        <w:t xml:space="preserve">от </w:t>
      </w:r>
      <w:r w:rsidR="00AC58A0" w:rsidRPr="00920FBD">
        <w:rPr>
          <w:color w:val="000000"/>
          <w:sz w:val="28"/>
          <w:szCs w:val="28"/>
        </w:rPr>
        <w:t xml:space="preserve">11 мая </w:t>
      </w:r>
      <w:r w:rsidR="00AC58A0" w:rsidRPr="00920FBD">
        <w:rPr>
          <w:color w:val="000000"/>
          <w:sz w:val="28"/>
          <w:szCs w:val="28"/>
        </w:rPr>
        <w:lastRenderedPageBreak/>
        <w:t>2021 года</w:t>
      </w:r>
      <w:r w:rsidR="008319B0" w:rsidRPr="00920FBD">
        <w:rPr>
          <w:color w:val="000000"/>
          <w:sz w:val="28"/>
          <w:szCs w:val="28"/>
        </w:rPr>
        <w:t xml:space="preserve"> </w:t>
      </w:r>
      <w:r w:rsidR="00AC58A0" w:rsidRPr="00920FBD">
        <w:rPr>
          <w:color w:val="000000"/>
          <w:sz w:val="28"/>
          <w:szCs w:val="28"/>
        </w:rPr>
        <w:t>№ 232-п</w:t>
      </w:r>
      <w:r w:rsidR="00E15307" w:rsidRPr="00920FBD">
        <w:rPr>
          <w:color w:val="000000"/>
          <w:sz w:val="28"/>
          <w:szCs w:val="28"/>
        </w:rPr>
        <w:t xml:space="preserve">, </w:t>
      </w:r>
      <w:r w:rsidR="00371267" w:rsidRPr="00920FBD">
        <w:rPr>
          <w:color w:val="000000"/>
          <w:sz w:val="28"/>
          <w:szCs w:val="28"/>
        </w:rPr>
        <w:t>от 21 мая 2021 года № 2</w:t>
      </w:r>
      <w:r w:rsidR="00920FBD" w:rsidRPr="00920FBD">
        <w:rPr>
          <w:color w:val="000000"/>
          <w:sz w:val="28"/>
          <w:szCs w:val="28"/>
        </w:rPr>
        <w:t>51</w:t>
      </w:r>
      <w:r w:rsidR="00371267" w:rsidRPr="00920FBD">
        <w:rPr>
          <w:color w:val="000000"/>
          <w:sz w:val="28"/>
          <w:szCs w:val="28"/>
        </w:rPr>
        <w:t>-п, от 6 июля 2021 года № 333-п, от 10 сентября 2021 года № 423-п, от</w:t>
      </w:r>
      <w:r w:rsidR="000B7AE4" w:rsidRPr="00920FBD">
        <w:rPr>
          <w:color w:val="000000"/>
          <w:sz w:val="28"/>
          <w:szCs w:val="28"/>
        </w:rPr>
        <w:t xml:space="preserve"> </w:t>
      </w:r>
      <w:r w:rsidR="00371267" w:rsidRPr="00920FBD">
        <w:rPr>
          <w:color w:val="000000"/>
          <w:sz w:val="28"/>
          <w:szCs w:val="28"/>
        </w:rPr>
        <w:t>6 декабря 2021 года № 583-п, от 30 декабря</w:t>
      </w:r>
      <w:r w:rsidR="00371267" w:rsidRPr="00371267">
        <w:rPr>
          <w:color w:val="000000"/>
          <w:sz w:val="28"/>
          <w:szCs w:val="28"/>
        </w:rPr>
        <w:t xml:space="preserve"> 2021 года 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8319B0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22 июня 2022 года</w:t>
      </w:r>
      <w:r w:rsidR="000B7AE4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№ 345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6920F8">
        <w:rPr>
          <w:color w:val="000000"/>
          <w:sz w:val="28"/>
          <w:szCs w:val="28"/>
        </w:rPr>
        <w:t>4</w:t>
      </w:r>
      <w:r w:rsidR="006920F8" w:rsidRPr="006920F8">
        <w:rPr>
          <w:color w:val="000000"/>
          <w:sz w:val="28"/>
          <w:szCs w:val="28"/>
        </w:rPr>
        <w:t xml:space="preserve"> ию</w:t>
      </w:r>
      <w:r w:rsidR="006920F8">
        <w:rPr>
          <w:color w:val="000000"/>
          <w:sz w:val="28"/>
          <w:szCs w:val="28"/>
        </w:rPr>
        <w:t>л</w:t>
      </w:r>
      <w:r w:rsidR="006920F8" w:rsidRPr="006920F8">
        <w:rPr>
          <w:color w:val="000000"/>
          <w:sz w:val="28"/>
          <w:szCs w:val="28"/>
        </w:rPr>
        <w:t>я 2022 года № 3</w:t>
      </w:r>
      <w:r w:rsidR="006920F8">
        <w:rPr>
          <w:color w:val="000000"/>
          <w:sz w:val="28"/>
          <w:szCs w:val="28"/>
        </w:rPr>
        <w:t>82</w:t>
      </w:r>
      <w:r w:rsidR="006920F8" w:rsidRPr="006920F8">
        <w:rPr>
          <w:color w:val="000000"/>
          <w:sz w:val="28"/>
          <w:szCs w:val="28"/>
        </w:rPr>
        <w:t>-п</w:t>
      </w:r>
      <w:r w:rsidR="00A01585">
        <w:rPr>
          <w:color w:val="000000"/>
          <w:sz w:val="28"/>
          <w:szCs w:val="28"/>
        </w:rPr>
        <w:t>,</w:t>
      </w:r>
      <w:bookmarkStart w:id="0" w:name="_Hlk115775394"/>
      <w:r w:rsidR="00930237">
        <w:rPr>
          <w:color w:val="000000"/>
          <w:sz w:val="28"/>
          <w:szCs w:val="28"/>
        </w:rPr>
        <w:t xml:space="preserve"> </w:t>
      </w:r>
      <w:r w:rsidR="00F22BD2">
        <w:rPr>
          <w:color w:val="000000"/>
          <w:sz w:val="28"/>
          <w:szCs w:val="28"/>
        </w:rPr>
        <w:t xml:space="preserve">от </w:t>
      </w:r>
      <w:r w:rsidR="00A01585">
        <w:rPr>
          <w:color w:val="000000"/>
          <w:sz w:val="28"/>
          <w:szCs w:val="28"/>
        </w:rPr>
        <w:t>1 августа № 428-п</w:t>
      </w:r>
      <w:bookmarkEnd w:id="0"/>
      <w:r w:rsidR="001C6F80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1C6F80">
        <w:rPr>
          <w:color w:val="000000"/>
          <w:sz w:val="28"/>
          <w:szCs w:val="28"/>
        </w:rPr>
        <w:t>25</w:t>
      </w:r>
      <w:r w:rsidR="001C6F80" w:rsidRPr="001C6F80">
        <w:rPr>
          <w:color w:val="000000"/>
          <w:sz w:val="28"/>
          <w:szCs w:val="28"/>
        </w:rPr>
        <w:t xml:space="preserve"> августа</w:t>
      </w:r>
      <w:r w:rsidR="000B7AE4">
        <w:rPr>
          <w:color w:val="000000"/>
          <w:sz w:val="28"/>
          <w:szCs w:val="28"/>
        </w:rPr>
        <w:t xml:space="preserve"> </w:t>
      </w:r>
      <w:r w:rsidR="001C6F80" w:rsidRPr="001C6F80">
        <w:rPr>
          <w:color w:val="000000"/>
          <w:sz w:val="28"/>
          <w:szCs w:val="28"/>
        </w:rPr>
        <w:t>№ 4</w:t>
      </w:r>
      <w:r w:rsidR="001C6F80">
        <w:rPr>
          <w:color w:val="000000"/>
          <w:sz w:val="28"/>
          <w:szCs w:val="28"/>
        </w:rPr>
        <w:t>63</w:t>
      </w:r>
      <w:r w:rsidR="001C6F80" w:rsidRPr="001C6F80">
        <w:rPr>
          <w:color w:val="000000"/>
          <w:sz w:val="28"/>
          <w:szCs w:val="28"/>
        </w:rPr>
        <w:t>-п</w:t>
      </w:r>
      <w:r w:rsidR="00F22BD2">
        <w:rPr>
          <w:color w:val="000000"/>
          <w:sz w:val="28"/>
          <w:szCs w:val="28"/>
        </w:rPr>
        <w:t>, от 6 октября 2022 года № 554-п</w:t>
      </w:r>
      <w:r w:rsidR="000B7AE4">
        <w:rPr>
          <w:color w:val="000000"/>
          <w:sz w:val="28"/>
          <w:szCs w:val="28"/>
        </w:rPr>
        <w:t xml:space="preserve">, </w:t>
      </w:r>
      <w:bookmarkStart w:id="1" w:name="_Hlk125365040"/>
      <w:r w:rsidR="000B7AE4">
        <w:rPr>
          <w:color w:val="000000"/>
          <w:sz w:val="28"/>
          <w:szCs w:val="28"/>
        </w:rPr>
        <w:t>от</w:t>
      </w:r>
      <w:r w:rsidR="008319B0">
        <w:rPr>
          <w:color w:val="000000"/>
          <w:sz w:val="28"/>
          <w:szCs w:val="28"/>
        </w:rPr>
        <w:t xml:space="preserve"> </w:t>
      </w:r>
      <w:r w:rsidR="000B7AE4">
        <w:rPr>
          <w:color w:val="000000"/>
          <w:sz w:val="28"/>
          <w:szCs w:val="28"/>
        </w:rPr>
        <w:t>21 декабря 2022 года</w:t>
      </w:r>
      <w:r w:rsidR="006829EE">
        <w:rPr>
          <w:color w:val="000000"/>
          <w:sz w:val="28"/>
          <w:szCs w:val="28"/>
        </w:rPr>
        <w:t xml:space="preserve"> </w:t>
      </w:r>
      <w:r w:rsidR="000B7AE4">
        <w:rPr>
          <w:color w:val="000000"/>
          <w:sz w:val="28"/>
          <w:szCs w:val="28"/>
        </w:rPr>
        <w:t>№ 717-п</w:t>
      </w:r>
      <w:bookmarkEnd w:id="1"/>
      <w:r w:rsidR="00716431">
        <w:rPr>
          <w:color w:val="000000"/>
          <w:sz w:val="28"/>
          <w:szCs w:val="28"/>
        </w:rPr>
        <w:t xml:space="preserve">, </w:t>
      </w:r>
      <w:r w:rsidR="00716431" w:rsidRPr="00716431">
        <w:rPr>
          <w:color w:val="000000"/>
          <w:sz w:val="28"/>
          <w:szCs w:val="28"/>
        </w:rPr>
        <w:t>от 2</w:t>
      </w:r>
      <w:r w:rsidR="00716431">
        <w:rPr>
          <w:color w:val="000000"/>
          <w:sz w:val="28"/>
          <w:szCs w:val="28"/>
        </w:rPr>
        <w:t>9</w:t>
      </w:r>
      <w:r w:rsidR="00716431" w:rsidRPr="00716431">
        <w:rPr>
          <w:color w:val="000000"/>
          <w:sz w:val="28"/>
          <w:szCs w:val="28"/>
        </w:rPr>
        <w:t xml:space="preserve"> декабря 2022 года № 7</w:t>
      </w:r>
      <w:r w:rsidR="00716431">
        <w:rPr>
          <w:color w:val="000000"/>
          <w:sz w:val="28"/>
          <w:szCs w:val="28"/>
        </w:rPr>
        <w:t>49</w:t>
      </w:r>
      <w:r w:rsidR="00716431" w:rsidRPr="00716431">
        <w:rPr>
          <w:color w:val="000000"/>
          <w:sz w:val="28"/>
          <w:szCs w:val="28"/>
        </w:rPr>
        <w:t>-п</w:t>
      </w:r>
      <w:r w:rsidR="00213517">
        <w:rPr>
          <w:color w:val="000000"/>
          <w:sz w:val="28"/>
          <w:szCs w:val="28"/>
        </w:rPr>
        <w:t>, от 24 января 2023 года № 28-п</w:t>
      </w:r>
      <w:r w:rsidR="00854676">
        <w:rPr>
          <w:color w:val="000000"/>
          <w:sz w:val="28"/>
          <w:szCs w:val="28"/>
        </w:rPr>
        <w:t>, от 25 января 2023 года № 45-п</w:t>
      </w:r>
      <w:r w:rsidR="000E63E1">
        <w:rPr>
          <w:color w:val="000000"/>
          <w:sz w:val="28"/>
          <w:szCs w:val="28"/>
        </w:rPr>
        <w:t>, от 27 февраля 2023 года № 102-п</w:t>
      </w:r>
      <w:r w:rsidR="000F7EA6">
        <w:rPr>
          <w:color w:val="000000"/>
          <w:sz w:val="28"/>
          <w:szCs w:val="28"/>
        </w:rPr>
        <w:t>, от 31 марта 2023</w:t>
      </w:r>
      <w:r w:rsidR="006829EE">
        <w:rPr>
          <w:color w:val="000000"/>
          <w:sz w:val="28"/>
          <w:szCs w:val="28"/>
        </w:rPr>
        <w:t xml:space="preserve"> </w:t>
      </w:r>
      <w:r w:rsidR="000F7EA6">
        <w:rPr>
          <w:color w:val="000000"/>
          <w:sz w:val="28"/>
          <w:szCs w:val="28"/>
        </w:rPr>
        <w:t>№ 173-п</w:t>
      </w:r>
      <w:r w:rsidR="00436BB3">
        <w:rPr>
          <w:color w:val="000000"/>
          <w:sz w:val="28"/>
          <w:szCs w:val="28"/>
        </w:rPr>
        <w:t>,</w:t>
      </w:r>
      <w:r w:rsidR="00436BB3" w:rsidRPr="00436BB3">
        <w:rPr>
          <w:color w:val="000000"/>
          <w:sz w:val="28"/>
          <w:szCs w:val="28"/>
        </w:rPr>
        <w:t xml:space="preserve"> от 16 июня 2023 года № 312-п</w:t>
      </w:r>
      <w:r w:rsidR="00436BB3">
        <w:rPr>
          <w:color w:val="000000"/>
          <w:sz w:val="28"/>
          <w:szCs w:val="28"/>
        </w:rPr>
        <w:t>, от</w:t>
      </w:r>
      <w:r w:rsidR="00B37443" w:rsidRPr="00B37443">
        <w:rPr>
          <w:color w:val="000000"/>
          <w:sz w:val="28"/>
          <w:szCs w:val="28"/>
        </w:rPr>
        <w:t xml:space="preserve"> 7 августа 2023 года № 412-п</w:t>
      </w:r>
      <w:r w:rsidR="002F0B72">
        <w:rPr>
          <w:color w:val="000000"/>
          <w:sz w:val="28"/>
          <w:szCs w:val="28"/>
        </w:rPr>
        <w:t xml:space="preserve">, </w:t>
      </w:r>
      <w:r w:rsidR="002F0B72" w:rsidRPr="002F0B72">
        <w:rPr>
          <w:color w:val="000000"/>
          <w:sz w:val="28"/>
          <w:szCs w:val="28"/>
        </w:rPr>
        <w:t xml:space="preserve">от </w:t>
      </w:r>
      <w:r w:rsidR="002F0B72">
        <w:rPr>
          <w:color w:val="000000"/>
          <w:sz w:val="28"/>
          <w:szCs w:val="28"/>
        </w:rPr>
        <w:t>25</w:t>
      </w:r>
      <w:r w:rsidR="002F0B72" w:rsidRPr="002F0B72">
        <w:rPr>
          <w:color w:val="000000"/>
          <w:sz w:val="28"/>
          <w:szCs w:val="28"/>
        </w:rPr>
        <w:t xml:space="preserve"> </w:t>
      </w:r>
      <w:r w:rsidR="002F0B72">
        <w:rPr>
          <w:color w:val="000000"/>
          <w:sz w:val="28"/>
          <w:szCs w:val="28"/>
        </w:rPr>
        <w:t>октября</w:t>
      </w:r>
      <w:r w:rsidR="002F0B72" w:rsidRPr="002F0B72">
        <w:rPr>
          <w:color w:val="000000"/>
          <w:sz w:val="28"/>
          <w:szCs w:val="28"/>
        </w:rPr>
        <w:t xml:space="preserve"> 2023 года № </w:t>
      </w:r>
      <w:r w:rsidR="002F0B72">
        <w:rPr>
          <w:color w:val="000000"/>
          <w:sz w:val="28"/>
          <w:szCs w:val="28"/>
        </w:rPr>
        <w:t>603</w:t>
      </w:r>
      <w:r w:rsidR="002F0B72" w:rsidRPr="002F0B72">
        <w:rPr>
          <w:color w:val="000000"/>
          <w:sz w:val="28"/>
          <w:szCs w:val="28"/>
        </w:rPr>
        <w:t>-п</w:t>
      </w:r>
      <w:r w:rsidR="002F0B72">
        <w:rPr>
          <w:color w:val="000000"/>
          <w:sz w:val="28"/>
          <w:szCs w:val="28"/>
        </w:rPr>
        <w:t xml:space="preserve">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</w:t>
      </w:r>
      <w:r w:rsidR="00E67318">
        <w:rPr>
          <w:color w:val="000000"/>
          <w:sz w:val="28"/>
          <w:szCs w:val="28"/>
        </w:rPr>
        <w:t xml:space="preserve"> </w:t>
      </w:r>
      <w:r w:rsidR="001C0FE4">
        <w:rPr>
          <w:color w:val="000000"/>
          <w:sz w:val="28"/>
          <w:szCs w:val="28"/>
        </w:rPr>
        <w:t>следующие изменения:</w:t>
      </w:r>
    </w:p>
    <w:p w14:paraId="5557DE0F" w14:textId="72EBA5F4" w:rsidR="00E96CDA" w:rsidRPr="00E373C2" w:rsidRDefault="00E96CDA" w:rsidP="00DE32E6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_Hlk126675865"/>
      <w:bookmarkStart w:id="3" w:name="_Hlk91603897"/>
      <w:bookmarkStart w:id="4" w:name="_Hlk91603520"/>
      <w:r w:rsidRPr="00C4705E">
        <w:rPr>
          <w:color w:val="000000"/>
          <w:sz w:val="28"/>
          <w:szCs w:val="28"/>
        </w:rPr>
        <w:t>1.</w:t>
      </w:r>
      <w:r w:rsidR="000E63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4705E">
        <w:rPr>
          <w:color w:val="000000"/>
          <w:sz w:val="28"/>
          <w:szCs w:val="28"/>
        </w:rPr>
        <w:t xml:space="preserve"> </w:t>
      </w:r>
      <w:bookmarkStart w:id="5" w:name="_Hlk126675603"/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 xml:space="preserve">) </w:t>
      </w:r>
      <w:bookmarkStart w:id="6" w:name="_Hlk126050996"/>
      <w:r>
        <w:rPr>
          <w:bCs/>
          <w:color w:val="000000"/>
          <w:sz w:val="28"/>
          <w:szCs w:val="28"/>
        </w:rPr>
        <w:t xml:space="preserve">изложить </w:t>
      </w:r>
      <w:bookmarkStart w:id="7" w:name="_Hlk126675105"/>
      <w:r>
        <w:rPr>
          <w:bCs/>
          <w:color w:val="000000"/>
          <w:sz w:val="28"/>
          <w:szCs w:val="28"/>
        </w:rPr>
        <w:t>в следующей редакции</w:t>
      </w:r>
      <w:r w:rsidRPr="00E373C2">
        <w:rPr>
          <w:sz w:val="28"/>
          <w:szCs w:val="28"/>
        </w:rPr>
        <w:t>:</w:t>
      </w:r>
    </w:p>
    <w:bookmarkEnd w:id="2"/>
    <w:bookmarkEnd w:id="5"/>
    <w:bookmarkEnd w:id="7"/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14:paraId="1AC6F7BA" w14:textId="77777777" w:rsidTr="008319B0">
        <w:trPr>
          <w:trHeight w:val="296"/>
        </w:trPr>
        <w:tc>
          <w:tcPr>
            <w:tcW w:w="2405" w:type="dxa"/>
            <w:shd w:val="clear" w:color="auto" w:fill="auto"/>
          </w:tcPr>
          <w:bookmarkEnd w:id="6"/>
          <w:p w14:paraId="2F80D351" w14:textId="77777777" w:rsidR="00E96CDA" w:rsidRPr="00BD69A6" w:rsidRDefault="00E96CDA" w:rsidP="00E96CD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77777777" w:rsidR="00E96CDA" w:rsidRPr="00B4004B" w:rsidRDefault="00E96CDA" w:rsidP="00DE32E6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7E83635F" w14:textId="77777777" w:rsidR="00BE0436" w:rsidRPr="002261A3" w:rsidRDefault="00BE0436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11883DE8" w14:textId="77777777" w:rsidR="00BE0436" w:rsidRPr="002261A3" w:rsidRDefault="00BE0436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2BBB3A4" w14:textId="77777777" w:rsidR="00BE0436" w:rsidRPr="002261A3" w:rsidRDefault="00BE0436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65E7638E" w14:textId="77777777" w:rsidR="00BE0436" w:rsidRPr="002261A3" w:rsidRDefault="00BE0436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78E33BA3" w14:textId="5C62616D" w:rsidR="00BE0436" w:rsidRPr="002261A3" w:rsidRDefault="00BE0436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bCs/>
                <w:sz w:val="28"/>
                <w:szCs w:val="28"/>
              </w:rPr>
              <w:t>31 262,50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4073E27D" w14:textId="4CB07252" w:rsidR="00BE0436" w:rsidRPr="00842C0D" w:rsidRDefault="00BE0436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</w:t>
            </w:r>
            <w:r w:rsidRPr="00842C0D">
              <w:rPr>
                <w:sz w:val="28"/>
                <w:szCs w:val="28"/>
              </w:rPr>
              <w:t xml:space="preserve">– </w:t>
            </w:r>
            <w:r w:rsidR="00A32F0F">
              <w:rPr>
                <w:sz w:val="28"/>
                <w:szCs w:val="28"/>
              </w:rPr>
              <w:t>131 548,</w:t>
            </w:r>
            <w:r w:rsidR="002F0B72">
              <w:rPr>
                <w:sz w:val="28"/>
                <w:szCs w:val="28"/>
              </w:rPr>
              <w:t>224</w:t>
            </w:r>
            <w:r w:rsidRPr="00842C0D">
              <w:rPr>
                <w:sz w:val="28"/>
                <w:szCs w:val="28"/>
              </w:rPr>
              <w:t xml:space="preserve"> тыс. руб.;</w:t>
            </w:r>
          </w:p>
          <w:p w14:paraId="38C49C11" w14:textId="387F5BE7" w:rsidR="00BE0436" w:rsidRPr="00842C0D" w:rsidRDefault="00BE0436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4 год – </w:t>
            </w:r>
            <w:r w:rsidR="00EA35A2">
              <w:rPr>
                <w:sz w:val="28"/>
                <w:szCs w:val="28"/>
              </w:rPr>
              <w:t>118 525,867</w:t>
            </w:r>
            <w:r w:rsidR="0056781F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;</w:t>
            </w:r>
          </w:p>
          <w:p w14:paraId="69A41D07" w14:textId="281E9679" w:rsidR="00BE0436" w:rsidRPr="00304D5A" w:rsidRDefault="00BE0436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5 год – </w:t>
            </w:r>
            <w:r w:rsidR="0056781F">
              <w:rPr>
                <w:sz w:val="28"/>
                <w:szCs w:val="28"/>
              </w:rPr>
              <w:t>80 988,84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B137686" w14:textId="77777777" w:rsidR="00E96CDA" w:rsidRPr="00B4004B" w:rsidRDefault="00E96CDA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4B6CE9D" w14:textId="77777777" w:rsidR="00E96CDA" w:rsidRPr="00B4004B" w:rsidRDefault="00E96CDA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140E6F2C" w14:textId="77777777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12 835,313 тыс. руб.;</w:t>
            </w:r>
          </w:p>
          <w:p w14:paraId="08CBABCD" w14:textId="77777777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3 118,476 тыс. руб.;</w:t>
            </w:r>
          </w:p>
          <w:p w14:paraId="088A8F86" w14:textId="77777777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6 939,837 тыс. руб.;</w:t>
            </w:r>
          </w:p>
          <w:p w14:paraId="46B0B60F" w14:textId="77777777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6 965,800 тыс. руб.;</w:t>
            </w:r>
          </w:p>
          <w:p w14:paraId="04454800" w14:textId="0C30F573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F22BD2">
              <w:rPr>
                <w:bCs/>
                <w:sz w:val="28"/>
                <w:szCs w:val="28"/>
              </w:rPr>
              <w:t>15 744,605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0E7E6B6" w14:textId="19740177" w:rsidR="004B4609" w:rsidRPr="00842C0D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A32F0F">
              <w:rPr>
                <w:sz w:val="28"/>
                <w:szCs w:val="28"/>
              </w:rPr>
              <w:t>19 649,</w:t>
            </w:r>
            <w:r w:rsidR="002F0B72">
              <w:rPr>
                <w:sz w:val="28"/>
                <w:szCs w:val="28"/>
              </w:rPr>
              <w:t>124</w:t>
            </w:r>
            <w:r w:rsidRPr="00842C0D">
              <w:rPr>
                <w:sz w:val="28"/>
                <w:szCs w:val="28"/>
              </w:rPr>
              <w:t xml:space="preserve"> тыс. руб.;</w:t>
            </w:r>
          </w:p>
          <w:p w14:paraId="0B8AD599" w14:textId="71175E48" w:rsidR="004B4609" w:rsidRPr="00842C0D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4 год – </w:t>
            </w:r>
            <w:r w:rsidR="00EA35A2">
              <w:rPr>
                <w:sz w:val="28"/>
                <w:szCs w:val="28"/>
              </w:rPr>
              <w:t>13 497,967</w:t>
            </w:r>
            <w:r w:rsidR="00FA7722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;</w:t>
            </w:r>
          </w:p>
          <w:p w14:paraId="6830FD43" w14:textId="42FAF84B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5 год – </w:t>
            </w:r>
            <w:r w:rsidR="00E74274" w:rsidRPr="00842C0D">
              <w:rPr>
                <w:sz w:val="28"/>
                <w:szCs w:val="28"/>
              </w:rPr>
              <w:t>1</w:t>
            </w:r>
            <w:r w:rsidR="00FA7722">
              <w:rPr>
                <w:sz w:val="28"/>
                <w:szCs w:val="28"/>
              </w:rPr>
              <w:t>4</w:t>
            </w:r>
            <w:r w:rsidR="0056781F">
              <w:rPr>
                <w:sz w:val="28"/>
                <w:szCs w:val="28"/>
              </w:rPr>
              <w:t> 103,541</w:t>
            </w:r>
            <w:r w:rsidR="00FA7722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</w:t>
            </w:r>
          </w:p>
          <w:p w14:paraId="3A70D366" w14:textId="77777777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56AC4A7" w14:textId="77777777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74 630,751 тыс. руб.;</w:t>
            </w:r>
          </w:p>
          <w:p w14:paraId="3C06F0EB" w14:textId="77777777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23 373,317 тыс. руб.;</w:t>
            </w:r>
          </w:p>
          <w:p w14:paraId="71552E53" w14:textId="77777777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19 056,400 тыс. руб.;</w:t>
            </w:r>
          </w:p>
          <w:p w14:paraId="6BDF26E0" w14:textId="77777777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16 612,310 тыс. руб.;</w:t>
            </w:r>
          </w:p>
          <w:p w14:paraId="6AE361F9" w14:textId="10B7E0D3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sz w:val="28"/>
                <w:szCs w:val="28"/>
              </w:rPr>
              <w:t>15 517,9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0327E60" w14:textId="6DEB56EE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EA35A2">
              <w:rPr>
                <w:sz w:val="28"/>
                <w:szCs w:val="28"/>
              </w:rPr>
              <w:t>55 276,100</w:t>
            </w:r>
            <w:r w:rsidR="00FA7722">
              <w:rPr>
                <w:sz w:val="28"/>
                <w:szCs w:val="28"/>
              </w:rPr>
              <w:t xml:space="preserve"> </w:t>
            </w:r>
            <w:r w:rsidRPr="004B4609">
              <w:rPr>
                <w:sz w:val="28"/>
                <w:szCs w:val="28"/>
              </w:rPr>
              <w:t>тыс. руб.;</w:t>
            </w:r>
          </w:p>
          <w:p w14:paraId="1C26F887" w14:textId="479094C8" w:rsidR="004B4609" w:rsidRPr="004B4609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EA35A2">
              <w:rPr>
                <w:sz w:val="28"/>
                <w:szCs w:val="28"/>
              </w:rPr>
              <w:t>58 379,200</w:t>
            </w:r>
            <w:r w:rsidR="00FA7722">
              <w:rPr>
                <w:sz w:val="28"/>
                <w:szCs w:val="28"/>
              </w:rPr>
              <w:t xml:space="preserve"> </w:t>
            </w:r>
            <w:r w:rsidRPr="004B4609">
              <w:rPr>
                <w:sz w:val="28"/>
                <w:szCs w:val="28"/>
              </w:rPr>
              <w:t>тыс. руб.;</w:t>
            </w:r>
          </w:p>
          <w:p w14:paraId="2F77D4C5" w14:textId="75D37F1E" w:rsidR="00E96CDA" w:rsidRDefault="004B4609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5 год – </w:t>
            </w:r>
            <w:r w:rsidR="00E74274">
              <w:rPr>
                <w:sz w:val="28"/>
                <w:szCs w:val="28"/>
              </w:rPr>
              <w:t>66</w:t>
            </w:r>
            <w:r w:rsidR="00FA7722">
              <w:rPr>
                <w:sz w:val="28"/>
                <w:szCs w:val="28"/>
              </w:rPr>
              <w:t> 885,300</w:t>
            </w:r>
            <w:r w:rsidRPr="004B4609">
              <w:rPr>
                <w:sz w:val="28"/>
                <w:szCs w:val="28"/>
              </w:rPr>
              <w:t xml:space="preserve"> тыс. руб.</w:t>
            </w:r>
          </w:p>
          <w:p w14:paraId="741B7C6F" w14:textId="2A395683" w:rsidR="008319B0" w:rsidRPr="004B4609" w:rsidRDefault="008319B0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4609">
              <w:rPr>
                <w:sz w:val="28"/>
                <w:szCs w:val="28"/>
              </w:rPr>
              <w:t xml:space="preserve">) средства </w:t>
            </w:r>
            <w:r>
              <w:rPr>
                <w:sz w:val="28"/>
                <w:szCs w:val="28"/>
              </w:rPr>
              <w:t>федерального</w:t>
            </w:r>
            <w:r w:rsidRPr="004B4609">
              <w:rPr>
                <w:sz w:val="28"/>
                <w:szCs w:val="28"/>
              </w:rPr>
              <w:t xml:space="preserve"> бюджета по годам реализации:</w:t>
            </w:r>
          </w:p>
          <w:p w14:paraId="3FF89D5B" w14:textId="30F090A5" w:rsidR="008319B0" w:rsidRPr="004B4609" w:rsidRDefault="008319B0" w:rsidP="00DE32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FA7722">
              <w:rPr>
                <w:sz w:val="28"/>
                <w:szCs w:val="28"/>
              </w:rPr>
              <w:t>56 623,0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E4C9398" w14:textId="0C50F243" w:rsidR="008319B0" w:rsidRPr="00BD69A6" w:rsidRDefault="008319B0" w:rsidP="00DE32E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Pr="008319B0">
              <w:rPr>
                <w:sz w:val="28"/>
                <w:szCs w:val="28"/>
              </w:rPr>
              <w:t xml:space="preserve">46 648,700 </w:t>
            </w:r>
            <w:r w:rsidRPr="004B4609">
              <w:rPr>
                <w:sz w:val="28"/>
                <w:szCs w:val="28"/>
              </w:rPr>
              <w:t>тыс. руб.</w:t>
            </w:r>
          </w:p>
        </w:tc>
      </w:tr>
    </w:tbl>
    <w:p w14:paraId="5E1A5550" w14:textId="17E9D4F3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bookmarkStart w:id="8" w:name="_Hlk135149940"/>
      <w:r>
        <w:rPr>
          <w:color w:val="000000"/>
          <w:sz w:val="28"/>
          <w:szCs w:val="28"/>
        </w:rPr>
        <w:lastRenderedPageBreak/>
        <w:t>»;</w:t>
      </w:r>
    </w:p>
    <w:p w14:paraId="2B717B89" w14:textId="6FAB1DC1" w:rsidR="00AA4B2A" w:rsidRDefault="00F8704E" w:rsidP="00AA4B2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bookmarkStart w:id="9" w:name="_Hlk127279608"/>
      <w:bookmarkStart w:id="10" w:name="_Hlk125380217"/>
      <w:bookmarkEnd w:id="3"/>
      <w:bookmarkEnd w:id="4"/>
      <w:bookmarkEnd w:id="8"/>
      <w:r>
        <w:rPr>
          <w:color w:val="000000"/>
          <w:sz w:val="28"/>
          <w:szCs w:val="28"/>
        </w:rPr>
        <w:t>1.</w:t>
      </w:r>
      <w:r w:rsidR="007414B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bookmarkStart w:id="11" w:name="_Hlk137135958"/>
      <w:r w:rsidR="00AA4B2A">
        <w:rPr>
          <w:color w:val="000000"/>
          <w:sz w:val="28"/>
          <w:szCs w:val="28"/>
        </w:rPr>
        <w:t>позицию «Объем и источники финансирования подпрограммы» раздела 1 (Паспорт подпрограммы муниципальной программы) приложения 1 к Муниципальной программе изложить в следующей редакции:</w:t>
      </w:r>
    </w:p>
    <w:bookmarkEnd w:id="11"/>
    <w:p w14:paraId="3B9CF5B6" w14:textId="77777777" w:rsidR="00AA4B2A" w:rsidRDefault="00AA4B2A" w:rsidP="00AA4B2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56781F" w14:paraId="0A35F7ED" w14:textId="77777777" w:rsidTr="00AA4B2A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10C6" w14:textId="77777777" w:rsidR="0056781F" w:rsidRDefault="0056781F" w:rsidP="0056781F">
            <w:pPr>
              <w:widowControl w:val="0"/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05B9" w14:textId="77777777" w:rsidR="0056781F" w:rsidRDefault="0056781F" w:rsidP="0056781F">
            <w:pPr>
              <w:numPr>
                <w:ilvl w:val="0"/>
                <w:numId w:val="40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14:paraId="26BC66E5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 737,175 тыс. руб.;</w:t>
            </w:r>
          </w:p>
          <w:p w14:paraId="24C42D1E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 089,243 тыс. руб.;</w:t>
            </w:r>
          </w:p>
          <w:p w14:paraId="1503AE25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 229,075 тыс. руб.;</w:t>
            </w:r>
          </w:p>
          <w:p w14:paraId="493C778A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2,891 тыс. руб.;</w:t>
            </w:r>
          </w:p>
          <w:p w14:paraId="2FC2C885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>
              <w:rPr>
                <w:sz w:val="28"/>
                <w:szCs w:val="28"/>
              </w:rPr>
              <w:t>тыс. руб.;</w:t>
            </w:r>
          </w:p>
          <w:p w14:paraId="5E93528F" w14:textId="785EFFC4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874A2">
              <w:rPr>
                <w:sz w:val="28"/>
                <w:szCs w:val="28"/>
              </w:rPr>
              <w:t>110 611,</w:t>
            </w:r>
            <w:r w:rsidR="002F0B72">
              <w:rPr>
                <w:sz w:val="28"/>
                <w:szCs w:val="28"/>
              </w:rPr>
              <w:t>42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54D31349" w14:textId="641B2FC1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874A2">
              <w:rPr>
                <w:sz w:val="28"/>
                <w:szCs w:val="28"/>
              </w:rPr>
              <w:t>104 758,026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4097C178" w14:textId="4D70A5C2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7 251,498 тыс. руб.</w:t>
            </w:r>
          </w:p>
          <w:p w14:paraId="18E5EC4B" w14:textId="77777777" w:rsidR="0056781F" w:rsidRDefault="0056781F" w:rsidP="00567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47A6A89A" w14:textId="77777777" w:rsidR="0056781F" w:rsidRDefault="0056781F" w:rsidP="00567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5F9EEDFD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8,375 тыс. руб.;</w:t>
            </w:r>
          </w:p>
          <w:p w14:paraId="6F1CFF24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9,243 тыс. руб.;</w:t>
            </w:r>
          </w:p>
          <w:p w14:paraId="4674E810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9,075 тыс. руб.;</w:t>
            </w:r>
          </w:p>
          <w:p w14:paraId="0DF77B84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2,891 тыс. руб.;</w:t>
            </w:r>
          </w:p>
          <w:p w14:paraId="6A4A384A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>
              <w:rPr>
                <w:sz w:val="28"/>
                <w:szCs w:val="28"/>
              </w:rPr>
              <w:t>тыс. руб.;</w:t>
            </w:r>
          </w:p>
          <w:p w14:paraId="3C5E57B5" w14:textId="06EB5855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874A2">
              <w:rPr>
                <w:sz w:val="28"/>
                <w:szCs w:val="28"/>
              </w:rPr>
              <w:t>3</w:t>
            </w:r>
            <w:r w:rsidR="002F0B72">
              <w:rPr>
                <w:sz w:val="28"/>
                <w:szCs w:val="28"/>
              </w:rPr>
              <w:t> </w:t>
            </w:r>
            <w:r w:rsidR="005874A2">
              <w:rPr>
                <w:sz w:val="28"/>
                <w:szCs w:val="28"/>
              </w:rPr>
              <w:t>4</w:t>
            </w:r>
            <w:r w:rsidR="002F0B72">
              <w:rPr>
                <w:sz w:val="28"/>
                <w:szCs w:val="28"/>
              </w:rPr>
              <w:t>22,02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0A579904" w14:textId="14A03A30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874A2">
              <w:rPr>
                <w:sz w:val="28"/>
                <w:szCs w:val="28"/>
              </w:rPr>
              <w:t>3 687,326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5D95F542" w14:textId="219E3113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 035,798 тыс. руб.</w:t>
            </w:r>
          </w:p>
          <w:p w14:paraId="5CEED7C4" w14:textId="77777777" w:rsidR="0056781F" w:rsidRDefault="0056781F" w:rsidP="00567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51D85E88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 388,800 тыс. руб.;</w:t>
            </w:r>
          </w:p>
          <w:p w14:paraId="74AF698F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000,000 тыс. руб.;</w:t>
            </w:r>
          </w:p>
          <w:p w14:paraId="08719135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 100,000 тыс. руб.;</w:t>
            </w:r>
          </w:p>
          <w:p w14:paraId="07DC5448" w14:textId="7332875A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874A2">
              <w:rPr>
                <w:sz w:val="28"/>
                <w:szCs w:val="28"/>
              </w:rPr>
              <w:t>50 566,40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2A9A0036" w14:textId="026FC99A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874A2">
              <w:rPr>
                <w:sz w:val="28"/>
                <w:szCs w:val="28"/>
              </w:rPr>
              <w:t>54 422,00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106D7FA" w14:textId="28E482C6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4 215,700 тыс. руб.</w:t>
            </w:r>
          </w:p>
          <w:p w14:paraId="2E989326" w14:textId="77777777" w:rsidR="0056781F" w:rsidRDefault="0056781F" w:rsidP="0056781F">
            <w:pPr>
              <w:autoSpaceDE w:val="0"/>
              <w:autoSpaceDN w:val="0"/>
              <w:adjustRightInd w:val="0"/>
              <w:ind w:hanging="38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) средства федерального бюджета по годам реализации:</w:t>
            </w:r>
          </w:p>
          <w:p w14:paraId="2E51E010" w14:textId="77777777" w:rsidR="0056781F" w:rsidRDefault="0056781F" w:rsidP="0056781F">
            <w:pPr>
              <w:autoSpaceDE w:val="0"/>
              <w:autoSpaceDN w:val="0"/>
              <w:adjustRightInd w:val="0"/>
              <w:ind w:firstLine="387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23 год – 56 623,000 тыс. руб.;</w:t>
            </w:r>
          </w:p>
          <w:p w14:paraId="4801DADC" w14:textId="160D95B0" w:rsidR="0056781F" w:rsidRDefault="0056781F" w:rsidP="0056781F">
            <w:pPr>
              <w:autoSpaceDE w:val="0"/>
              <w:autoSpaceDN w:val="0"/>
              <w:adjustRightInd w:val="0"/>
              <w:spacing w:line="276" w:lineRule="auto"/>
              <w:ind w:firstLine="370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</w:rPr>
              <w:t>2024 год – 46 648,700 тыс. руб.</w:t>
            </w:r>
          </w:p>
        </w:tc>
      </w:tr>
    </w:tbl>
    <w:p w14:paraId="5374F5F2" w14:textId="77777777" w:rsidR="00AA4B2A" w:rsidRDefault="00AA4B2A" w:rsidP="00AA4B2A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bookmarkEnd w:id="9"/>
    <w:bookmarkEnd w:id="10"/>
    <w:p w14:paraId="2F716880" w14:textId="4A4BBFAC" w:rsidR="00F647F1" w:rsidRDefault="00154951" w:rsidP="00DE32E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6723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bookmarkStart w:id="12" w:name="_Hlk122010288"/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</w:t>
      </w:r>
      <w:r w:rsidR="00636A3C">
        <w:rPr>
          <w:color w:val="000000"/>
          <w:sz w:val="28"/>
          <w:szCs w:val="28"/>
        </w:rPr>
        <w:t xml:space="preserve"> </w:t>
      </w:r>
      <w:r w:rsidR="00A07E9B">
        <w:rPr>
          <w:color w:val="000000"/>
          <w:sz w:val="28"/>
          <w:szCs w:val="28"/>
        </w:rPr>
        <w:t>1</w:t>
      </w:r>
      <w:r w:rsidR="00312C91">
        <w:rPr>
          <w:color w:val="000000"/>
          <w:sz w:val="28"/>
          <w:szCs w:val="28"/>
        </w:rPr>
        <w:t xml:space="preserve"> </w:t>
      </w:r>
      <w:r w:rsidR="007300F0" w:rsidRPr="008279A9">
        <w:rPr>
          <w:color w:val="000000"/>
          <w:sz w:val="28"/>
          <w:szCs w:val="28"/>
        </w:rPr>
        <w:t>к настоящему постановлению</w:t>
      </w:r>
      <w:bookmarkEnd w:id="12"/>
      <w:r w:rsidR="00C733B0">
        <w:rPr>
          <w:color w:val="000000"/>
          <w:sz w:val="28"/>
          <w:szCs w:val="28"/>
        </w:rPr>
        <w:t>;</w:t>
      </w:r>
    </w:p>
    <w:p w14:paraId="258C5794" w14:textId="678F7AB1" w:rsidR="00C86C71" w:rsidRPr="00D140FD" w:rsidRDefault="00927427" w:rsidP="00DE32E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proofErr w:type="spellStart"/>
      <w:r w:rsidR="00BF63BA">
        <w:rPr>
          <w:color w:val="000000"/>
          <w:sz w:val="28"/>
          <w:szCs w:val="28"/>
        </w:rPr>
        <w:t>Коломеец</w:t>
      </w:r>
      <w:proofErr w:type="spellEnd"/>
      <w:r w:rsidR="00BF63BA">
        <w:rPr>
          <w:color w:val="000000"/>
          <w:sz w:val="28"/>
          <w:szCs w:val="28"/>
        </w:rPr>
        <w:t xml:space="preserve"> Ю.А</w:t>
      </w:r>
      <w:r w:rsidR="00356CCC" w:rsidRPr="00356CCC">
        <w:rPr>
          <w:color w:val="000000"/>
          <w:sz w:val="28"/>
          <w:szCs w:val="28"/>
        </w:rPr>
        <w:t>.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33EFBF0A" w:rsidR="00C86C71" w:rsidRPr="00D140FD" w:rsidRDefault="00927427" w:rsidP="00DE32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018DAED2" w:rsidR="00C86C71" w:rsidRPr="00D140FD" w:rsidRDefault="00927427" w:rsidP="00DE32E6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 xml:space="preserve">образования от </w:t>
      </w:r>
      <w:r w:rsidR="008A740D">
        <w:rPr>
          <w:color w:val="000000"/>
          <w:sz w:val="28"/>
          <w:szCs w:val="28"/>
        </w:rPr>
        <w:t xml:space="preserve"> </w:t>
      </w:r>
      <w:r w:rsidR="00626A63">
        <w:rPr>
          <w:color w:val="000000"/>
          <w:sz w:val="28"/>
          <w:szCs w:val="28"/>
        </w:rPr>
        <w:t>1</w:t>
      </w:r>
      <w:r w:rsidR="008A740D" w:rsidRPr="008A740D">
        <w:rPr>
          <w:color w:val="000000"/>
          <w:sz w:val="28"/>
          <w:szCs w:val="28"/>
        </w:rPr>
        <w:t>3 ноября 2017 год</w:t>
      </w:r>
      <w:r w:rsidR="008A740D">
        <w:rPr>
          <w:color w:val="000000"/>
          <w:sz w:val="28"/>
          <w:szCs w:val="28"/>
        </w:rPr>
        <w:t>а</w:t>
      </w:r>
      <w:r w:rsidR="00626A63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2F4B8E">
        <w:rPr>
          <w:color w:val="000000"/>
          <w:sz w:val="28"/>
          <w:szCs w:val="28"/>
        </w:rPr>
        <w:t xml:space="preserve"> «Об утверждении муниципальной программы </w:t>
      </w:r>
      <w:r w:rsidR="002F4B8E">
        <w:rPr>
          <w:color w:val="000000"/>
          <w:sz w:val="28"/>
          <w:szCs w:val="28"/>
        </w:rPr>
        <w:lastRenderedPageBreak/>
        <w:t>«Жилищно-коммунальный комплекс и развитие инфраструктуры в Черемховском районном муниципальном образовании»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152A8BCD" w14:textId="77777777" w:rsidR="00DE32E6" w:rsidRDefault="00927427" w:rsidP="00DE32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>на</w:t>
      </w:r>
      <w:r w:rsidR="002510FC">
        <w:rPr>
          <w:color w:val="000000"/>
          <w:sz w:val="28"/>
          <w:szCs w:val="28"/>
        </w:rPr>
        <w:t xml:space="preserve"> исполняющего обязанности</w:t>
      </w:r>
      <w:r w:rsidR="00767754" w:rsidRPr="00767754">
        <w:rPr>
          <w:color w:val="000000"/>
          <w:sz w:val="28"/>
          <w:szCs w:val="28"/>
        </w:rPr>
        <w:t xml:space="preserve">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2510FC">
        <w:rPr>
          <w:color w:val="000000"/>
          <w:sz w:val="28"/>
          <w:szCs w:val="28"/>
        </w:rPr>
        <w:t>.</w:t>
      </w:r>
    </w:p>
    <w:p w14:paraId="2B3D9727" w14:textId="4ABBA72D" w:rsidR="00DE32E6" w:rsidRDefault="00DE32E6" w:rsidP="007414B5">
      <w:pPr>
        <w:ind w:firstLine="567"/>
        <w:jc w:val="both"/>
        <w:rPr>
          <w:color w:val="000000"/>
          <w:sz w:val="28"/>
          <w:szCs w:val="28"/>
        </w:rPr>
      </w:pPr>
    </w:p>
    <w:p w14:paraId="1C0946C9" w14:textId="0D70865B" w:rsidR="00DE32E6" w:rsidRDefault="00DE32E6" w:rsidP="007414B5">
      <w:pPr>
        <w:ind w:firstLine="567"/>
        <w:jc w:val="both"/>
        <w:rPr>
          <w:color w:val="000000"/>
          <w:sz w:val="28"/>
          <w:szCs w:val="28"/>
        </w:rPr>
      </w:pPr>
    </w:p>
    <w:p w14:paraId="30DF0ECD" w14:textId="77777777" w:rsidR="00DE32E6" w:rsidRDefault="00DE32E6" w:rsidP="007414B5">
      <w:pPr>
        <w:ind w:firstLine="567"/>
        <w:jc w:val="both"/>
        <w:rPr>
          <w:color w:val="000000"/>
          <w:sz w:val="28"/>
          <w:szCs w:val="28"/>
        </w:rPr>
      </w:pPr>
    </w:p>
    <w:p w14:paraId="179A9407" w14:textId="4DCE0937" w:rsidR="00DE32E6" w:rsidRPr="00DB7BB0" w:rsidRDefault="00DE32E6" w:rsidP="00DE32E6">
      <w:pPr>
        <w:jc w:val="both"/>
        <w:rPr>
          <w:sz w:val="28"/>
          <w:szCs w:val="28"/>
        </w:rPr>
      </w:pPr>
      <w:r w:rsidRPr="00DB7BB0">
        <w:rPr>
          <w:sz w:val="28"/>
          <w:szCs w:val="28"/>
        </w:rPr>
        <w:t>Мэр района</w:t>
      </w:r>
      <w:r w:rsidRPr="00DE32E6">
        <w:rPr>
          <w:spacing w:val="6400"/>
          <w:sz w:val="28"/>
          <w:szCs w:val="28"/>
        </w:rPr>
        <w:t xml:space="preserve"> </w:t>
      </w:r>
      <w:r w:rsidRPr="00DB7BB0">
        <w:rPr>
          <w:sz w:val="28"/>
          <w:szCs w:val="28"/>
        </w:rPr>
        <w:t xml:space="preserve">С.В. </w:t>
      </w:r>
      <w:proofErr w:type="spellStart"/>
      <w:r w:rsidRPr="00DB7BB0">
        <w:rPr>
          <w:sz w:val="28"/>
          <w:szCs w:val="28"/>
        </w:rPr>
        <w:t>Марач</w:t>
      </w:r>
      <w:proofErr w:type="spellEnd"/>
    </w:p>
    <w:p w14:paraId="6DB89850" w14:textId="77777777" w:rsidR="00DE32E6" w:rsidRDefault="00DE32E6" w:rsidP="007414B5">
      <w:pPr>
        <w:ind w:firstLine="567"/>
        <w:jc w:val="both"/>
        <w:rPr>
          <w:color w:val="000000"/>
          <w:sz w:val="28"/>
          <w:szCs w:val="28"/>
        </w:rPr>
      </w:pPr>
    </w:p>
    <w:p w14:paraId="7F4D35C9" w14:textId="3A763CDA" w:rsidR="007C0A38" w:rsidRPr="007C0A38" w:rsidRDefault="007C0A38" w:rsidP="00DE32E6">
      <w:pPr>
        <w:rPr>
          <w:rFonts w:eastAsia="Calibri"/>
        </w:rPr>
        <w:sectPr w:rsidR="007C0A38" w:rsidRPr="007C0A38" w:rsidSect="00DE32E6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B8551FB" w14:textId="5635D7C8" w:rsidR="00DE32E6" w:rsidRPr="00A57AB7" w:rsidRDefault="00DE32E6" w:rsidP="00036E3B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bookmarkStart w:id="13" w:name="_Hlk122010320"/>
      <w:bookmarkStart w:id="14" w:name="_Hlk125383799"/>
      <w:bookmarkStart w:id="15" w:name="_GoBack"/>
      <w:r w:rsidRPr="00A57AB7">
        <w:rPr>
          <w:rFonts w:cs="Calibri"/>
          <w:sz w:val="28"/>
          <w:szCs w:val="28"/>
        </w:rPr>
        <w:lastRenderedPageBreak/>
        <w:t>Приложение</w:t>
      </w:r>
      <w:r>
        <w:rPr>
          <w:rFonts w:cs="Calibri"/>
          <w:sz w:val="28"/>
          <w:szCs w:val="28"/>
        </w:rPr>
        <w:t xml:space="preserve"> 1</w:t>
      </w:r>
    </w:p>
    <w:p w14:paraId="24A7013F" w14:textId="77777777" w:rsidR="00DE32E6" w:rsidRPr="00A57AB7" w:rsidRDefault="00DE32E6" w:rsidP="00036E3B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п</w:t>
      </w:r>
      <w:r w:rsidRPr="00A57AB7">
        <w:rPr>
          <w:rFonts w:cs="Calibri"/>
          <w:sz w:val="28"/>
          <w:szCs w:val="28"/>
        </w:rPr>
        <w:t>остановлению администрации Черемховского</w:t>
      </w:r>
    </w:p>
    <w:p w14:paraId="35E7A4E1" w14:textId="77777777" w:rsidR="00DE32E6" w:rsidRPr="00A57AB7" w:rsidRDefault="00DE32E6" w:rsidP="00036E3B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t xml:space="preserve"> районного муниципального образования</w:t>
      </w:r>
    </w:p>
    <w:p w14:paraId="12AD2129" w14:textId="77777777" w:rsidR="00DE32E6" w:rsidRPr="00A57AB7" w:rsidRDefault="00DE32E6" w:rsidP="00036E3B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t xml:space="preserve"> от</w:t>
      </w:r>
      <w:r w:rsidRPr="00A21648">
        <w:rPr>
          <w:rFonts w:cs="Calibri"/>
          <w:sz w:val="28"/>
          <w:szCs w:val="28"/>
        </w:rPr>
        <w:t xml:space="preserve"> </w:t>
      </w:r>
      <w:bookmarkEnd w:id="13"/>
      <w:r>
        <w:rPr>
          <w:rFonts w:cs="Calibri"/>
          <w:sz w:val="28"/>
          <w:szCs w:val="28"/>
        </w:rPr>
        <w:t xml:space="preserve">10.11.2023 </w:t>
      </w:r>
      <w:r w:rsidRPr="00A57AB7">
        <w:rPr>
          <w:rFonts w:cs="Calibri"/>
          <w:sz w:val="28"/>
          <w:szCs w:val="28"/>
        </w:rPr>
        <w:t xml:space="preserve">№ </w:t>
      </w:r>
      <w:r>
        <w:rPr>
          <w:rFonts w:cs="Calibri"/>
          <w:sz w:val="28"/>
          <w:szCs w:val="28"/>
        </w:rPr>
        <w:t>652-п</w:t>
      </w:r>
    </w:p>
    <w:bookmarkEnd w:id="14"/>
    <w:p w14:paraId="4ABF123C" w14:textId="77777777" w:rsidR="00DE32E6" w:rsidRDefault="00DE32E6" w:rsidP="00036E3B">
      <w:pPr>
        <w:tabs>
          <w:tab w:val="left" w:pos="1020"/>
        </w:tabs>
        <w:ind w:right="-144"/>
        <w:jc w:val="right"/>
        <w:rPr>
          <w:rFonts w:eastAsia="Calibri"/>
          <w:sz w:val="28"/>
          <w:szCs w:val="28"/>
        </w:rPr>
      </w:pPr>
    </w:p>
    <w:p w14:paraId="5C567284" w14:textId="77777777" w:rsidR="00DE32E6" w:rsidRDefault="00DE32E6" w:rsidP="00036E3B">
      <w:pPr>
        <w:tabs>
          <w:tab w:val="left" w:pos="1020"/>
        </w:tabs>
        <w:ind w:right="-144"/>
        <w:jc w:val="right"/>
        <w:rPr>
          <w:rFonts w:eastAsia="Calibri"/>
          <w:sz w:val="28"/>
          <w:szCs w:val="28"/>
        </w:rPr>
      </w:pPr>
    </w:p>
    <w:p w14:paraId="6BC04D0F" w14:textId="1F2B5487" w:rsidR="002C2699" w:rsidRPr="00A57AB7" w:rsidRDefault="002C2699" w:rsidP="00036E3B">
      <w:pPr>
        <w:tabs>
          <w:tab w:val="left" w:pos="1020"/>
        </w:tabs>
        <w:ind w:right="-144"/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Приложение 6</w:t>
      </w:r>
    </w:p>
    <w:p w14:paraId="4B59270B" w14:textId="77777777" w:rsidR="002C2699" w:rsidRPr="00A57AB7" w:rsidRDefault="002C2699" w:rsidP="00036E3B">
      <w:pPr>
        <w:ind w:right="-144"/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363BAEBB" w14:textId="6AA400C0" w:rsidR="002C2699" w:rsidRPr="00A57AB7" w:rsidRDefault="002C2699" w:rsidP="00036E3B">
      <w:pPr>
        <w:ind w:right="-144"/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 комплекс и развитие инфраструктуры в Черемховском</w:t>
      </w:r>
    </w:p>
    <w:p w14:paraId="2AAB1EB1" w14:textId="30BDB193" w:rsidR="002C2699" w:rsidRPr="00BA5020" w:rsidRDefault="002C2699" w:rsidP="00036E3B">
      <w:pPr>
        <w:pStyle w:val="formattexttopleveltext"/>
        <w:shd w:val="clear" w:color="auto" w:fill="FFFFFF"/>
        <w:spacing w:before="0" w:beforeAutospacing="0" w:after="0" w:afterAutospacing="0" w:line="263" w:lineRule="atLeast"/>
        <w:ind w:right="-144"/>
        <w:jc w:val="right"/>
        <w:textAlignment w:val="baseline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районном муниципальном</w:t>
      </w:r>
      <w:r>
        <w:rPr>
          <w:rFonts w:eastAsia="Calibri"/>
          <w:sz w:val="28"/>
          <w:szCs w:val="28"/>
        </w:rPr>
        <w:t xml:space="preserve"> образовании</w:t>
      </w:r>
      <w:r w:rsidRPr="00A57AB7">
        <w:rPr>
          <w:rFonts w:eastAsia="Calibri"/>
          <w:sz w:val="28"/>
          <w:szCs w:val="28"/>
        </w:rPr>
        <w:t>»</w:t>
      </w:r>
    </w:p>
    <w:bookmarkEnd w:id="15"/>
    <w:p w14:paraId="04B10C54" w14:textId="77777777" w:rsidR="002C2699" w:rsidRPr="00036E3B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626E6D78" w14:textId="77777777" w:rsidR="00005CCA" w:rsidRPr="00036E3B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036E3B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036E3B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418"/>
        <w:gridCol w:w="1275"/>
        <w:gridCol w:w="1276"/>
        <w:gridCol w:w="1137"/>
        <w:gridCol w:w="1153"/>
        <w:gridCol w:w="1136"/>
        <w:gridCol w:w="1252"/>
        <w:gridCol w:w="1276"/>
        <w:gridCol w:w="1276"/>
      </w:tblGrid>
      <w:tr w:rsidR="00005CCA" w:rsidRPr="00036E3B" w14:paraId="671B78BE" w14:textId="77777777" w:rsidTr="00057A2A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19E83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ED5AFE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4C8AF2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14:paraId="61F3F56E" w14:textId="77777777" w:rsidR="00005CCA" w:rsidRPr="00036E3B" w:rsidRDefault="00005CCA" w:rsidP="00005CCA">
            <w:pPr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036E3B" w14:paraId="04CE847E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ED6D4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7017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4FC13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B44169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036E3B" w14:paraId="5E0DDC04" w14:textId="77777777" w:rsidTr="00057A2A">
        <w:trPr>
          <w:trHeight w:val="448"/>
        </w:trPr>
        <w:tc>
          <w:tcPr>
            <w:tcW w:w="15163" w:type="dxa"/>
            <w:gridSpan w:val="12"/>
            <w:shd w:val="clear" w:color="auto" w:fill="auto"/>
            <w:vAlign w:val="center"/>
          </w:tcPr>
          <w:p w14:paraId="01BD811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A44136" w:rsidRPr="00036E3B" w14:paraId="0E71863E" w14:textId="77777777" w:rsidTr="00057A2A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6" w:name="_Hlk126049457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096B82C1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1 262,50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40C1E08" w14:textId="2DD6503F" w:rsidR="00A44136" w:rsidRPr="00036E3B" w:rsidRDefault="00057A2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1 548,</w:t>
            </w:r>
            <w:r w:rsidR="00B41AD7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8C69D" w14:textId="7A1BD0B9" w:rsidR="00A44136" w:rsidRPr="00036E3B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4</w:t>
            </w:r>
            <w:r w:rsidR="001B35E6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1F89D06F" w:rsidR="00A44136" w:rsidRPr="00036E3B" w:rsidRDefault="001B35E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0 988,841</w:t>
            </w:r>
          </w:p>
        </w:tc>
      </w:tr>
      <w:tr w:rsidR="00A44136" w:rsidRPr="00036E3B" w14:paraId="39E3A828" w14:textId="77777777" w:rsidTr="00057A2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7A9E7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D14B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3F0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2BFF305C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44,60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9FB93C5" w14:textId="40C93DDD" w:rsidR="00A44136" w:rsidRPr="00036E3B" w:rsidRDefault="00304C1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649,</w:t>
            </w:r>
            <w:r w:rsidR="00037289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0C968" w14:textId="672988D4" w:rsidR="00A44136" w:rsidRPr="00036E3B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497,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7916DE71" w:rsidR="00A44136" w:rsidRPr="00036E3B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</w:t>
            </w:r>
            <w:r w:rsidR="002D4EC6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103,541</w:t>
            </w:r>
          </w:p>
        </w:tc>
      </w:tr>
      <w:tr w:rsidR="00A44136" w:rsidRPr="00036E3B" w14:paraId="1BFCD23C" w14:textId="77777777" w:rsidTr="00057A2A">
        <w:trPr>
          <w:trHeight w:val="73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6E3BD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85E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79F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3D75CA98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17,90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F1AE5D0" w14:textId="2BD44E5E" w:rsidR="00A44136" w:rsidRPr="00036E3B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5 276,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F3821" w14:textId="3D740003" w:rsidR="00A44136" w:rsidRPr="00036E3B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8 379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43E9F20C" w:rsidR="00A44136" w:rsidRPr="00036E3B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6</w:t>
            </w:r>
            <w:r w:rsidR="00924851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85,300</w:t>
            </w:r>
          </w:p>
        </w:tc>
      </w:tr>
      <w:tr w:rsidR="00A44136" w:rsidRPr="00036E3B" w14:paraId="4EAE8346" w14:textId="77777777" w:rsidTr="00057A2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3A8BB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88F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BA2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CD8" w14:textId="509BA6FD" w:rsidR="00A44136" w:rsidRPr="00036E3B" w:rsidRDefault="00533EC0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proofErr w:type="spellStart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>федеральный</w:t>
            </w:r>
            <w:proofErr w:type="spellEnd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FE3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A401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A59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D2E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4AC997F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C898A87" w14:textId="1FFAF7A7" w:rsidR="00A44136" w:rsidRPr="00036E3B" w:rsidRDefault="00C66E3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464BD" w14:textId="22A31644" w:rsidR="00A44136" w:rsidRPr="00036E3B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EB4" w14:textId="77777777" w:rsidR="00A44136" w:rsidRPr="00036E3B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</w:tr>
      <w:bookmarkEnd w:id="16"/>
      <w:tr w:rsidR="00981EA0" w:rsidRPr="00036E3B" w14:paraId="29F6F936" w14:textId="77777777" w:rsidTr="00057A2A">
        <w:trPr>
          <w:trHeight w:val="45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981EA0" w:rsidRPr="00036E3B" w14:paraId="2914B72C" w14:textId="77777777" w:rsidTr="00057A2A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7" w:name="_Hlk126049529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981EA0" w:rsidRPr="00036E3B" w:rsidRDefault="00981EA0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00D0F273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3969987D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C1754AD" w14:textId="6BD4FBEF" w:rsidR="00981EA0" w:rsidRPr="00036E3B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 611,</w:t>
            </w:r>
            <w:r w:rsidR="00037289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84A9C" w14:textId="5FF8833E" w:rsidR="00981EA0" w:rsidRPr="00036E3B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4 758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3980EA53" w:rsidR="00981EA0" w:rsidRPr="00036E3B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2D4EC6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251,498</w:t>
            </w:r>
          </w:p>
        </w:tc>
      </w:tr>
      <w:tr w:rsidR="00981EA0" w:rsidRPr="00036E3B" w14:paraId="43A9C219" w14:textId="77777777" w:rsidTr="00057A2A">
        <w:trPr>
          <w:trHeight w:val="711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3E0D6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104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1709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2E5826B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B449B35" w14:textId="2543C359" w:rsidR="00981EA0" w:rsidRPr="00036E3B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037289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2</w:t>
            </w:r>
            <w:r w:rsidR="00037289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,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32FAD" w14:textId="633B2D54" w:rsidR="00981EA0" w:rsidRPr="00036E3B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687,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6D45BEB7" w:rsidR="00981EA0" w:rsidRPr="00036E3B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2D4EC6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035,798</w:t>
            </w:r>
          </w:p>
        </w:tc>
      </w:tr>
      <w:tr w:rsidR="00981EA0" w:rsidRPr="00036E3B" w14:paraId="74300ED9" w14:textId="77777777" w:rsidTr="00057A2A">
        <w:trPr>
          <w:trHeight w:val="747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8225B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DEC5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9A6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981EA0" w:rsidRPr="00036E3B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DCE3BD7" w14:textId="21A25540" w:rsidR="00981EA0" w:rsidRPr="00036E3B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 566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AB0E5" w14:textId="582946E4" w:rsidR="00981EA0" w:rsidRPr="00036E3B" w:rsidRDefault="00D75A9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 42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142E5" w14:textId="3A9FB506" w:rsidR="00981EA0" w:rsidRPr="00036E3B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 215,700</w:t>
            </w:r>
          </w:p>
        </w:tc>
      </w:tr>
      <w:tr w:rsidR="00981EA0" w:rsidRPr="00036E3B" w14:paraId="012CDE14" w14:textId="77777777" w:rsidTr="00057A2A">
        <w:trPr>
          <w:trHeight w:val="731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945BC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8DB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886A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1EA" w14:textId="1550BB06" w:rsidR="00981EA0" w:rsidRPr="00036E3B" w:rsidRDefault="00533EC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>федеральный</w:t>
            </w:r>
            <w:proofErr w:type="spellEnd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BD1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0AA7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6788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574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541675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7EE4EE2" w14:textId="2867556C" w:rsidR="00981EA0" w:rsidRPr="00036E3B" w:rsidRDefault="00924851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51FC7" w14:textId="1A9AAB33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14:paraId="08B0C972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</w:p>
        </w:tc>
      </w:tr>
      <w:bookmarkEnd w:id="17"/>
      <w:tr w:rsidR="00CC3819" w:rsidRPr="00036E3B" w14:paraId="175FA466" w14:textId="77777777" w:rsidTr="00304C18">
        <w:trPr>
          <w:trHeight w:val="54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C6CD" w14:textId="77777777" w:rsidR="00B62A67" w:rsidRPr="00036E3B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628618AB" w14:textId="609C220A" w:rsidR="00CC3819" w:rsidRPr="00036E3B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4D6D388E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4A2FF0A4" w:rsidR="00CC3819" w:rsidRPr="00036E3B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3D8E6008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78F2C00" w14:textId="19174780" w:rsidR="00CC3819" w:rsidRPr="00036E3B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 271,</w:t>
            </w:r>
            <w:r w:rsidR="00037289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7CE7F" w14:textId="13FFDBBF" w:rsidR="00CC3819" w:rsidRPr="00036E3B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4 54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04DF37B5" w:rsidR="00CC3819" w:rsidRPr="00036E3B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2D4EC6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038,000</w:t>
            </w:r>
          </w:p>
        </w:tc>
      </w:tr>
      <w:tr w:rsidR="00CC3819" w:rsidRPr="00036E3B" w14:paraId="70B5D0FE" w14:textId="77777777" w:rsidTr="00304C18">
        <w:trPr>
          <w:trHeight w:val="5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10B007D7" w:rsidR="00CC3819" w:rsidRPr="00036E3B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1A06EE65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E45A22C" w14:textId="74BE50E9" w:rsidR="00CC3819" w:rsidRPr="00036E3B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082,0</w:t>
            </w:r>
            <w:r w:rsidR="00037289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B301A" w14:textId="1152B5B0" w:rsidR="00CC3819" w:rsidRPr="00036E3B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3 473,8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178003C8" w:rsidR="00CC3819" w:rsidRPr="00036E3B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2D4EC6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22,300</w:t>
            </w:r>
          </w:p>
        </w:tc>
      </w:tr>
      <w:tr w:rsidR="00CC3819" w:rsidRPr="00036E3B" w14:paraId="7C314CDE" w14:textId="77777777" w:rsidTr="00057A2A">
        <w:trPr>
          <w:trHeight w:val="6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3BBFDCF0" w:rsidR="00CC3819" w:rsidRPr="00036E3B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color w:val="000000"/>
                <w:sz w:val="20"/>
                <w:szCs w:val="20"/>
              </w:rPr>
              <w:t>3 388,800</w:t>
            </w:r>
            <w:r w:rsidR="00CC3819" w:rsidRPr="00036E3B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1F8F48A" w14:textId="14448B98" w:rsidR="00CC3819" w:rsidRPr="00036E3B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 566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A4C7D" w14:textId="6BF292D0" w:rsidR="00CC3819" w:rsidRPr="00036E3B" w:rsidRDefault="00D75A94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 42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54913" w14:textId="1A6CC6AA" w:rsidR="00CC3819" w:rsidRPr="00036E3B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CC3819" w:rsidRPr="00036E3B" w14:paraId="1AE8F447" w14:textId="77777777" w:rsidTr="00057A2A">
        <w:trPr>
          <w:trHeight w:val="8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835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D3D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B442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0EA2" w14:textId="068435B2" w:rsidR="00CC3819" w:rsidRPr="00036E3B" w:rsidRDefault="00533EC0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>федеральный</w:t>
            </w:r>
            <w:proofErr w:type="spellEnd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41B5" w14:textId="4A8BBFB9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82F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F8C6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2DE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6AD772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0D7FE1E" w14:textId="7F8FEF18" w:rsidR="00CC3819" w:rsidRPr="00036E3B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 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C91BC" w14:textId="3A7ED914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14:paraId="53AFD0C5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3D9FAB72" w14:textId="77777777" w:rsidTr="00304C18">
        <w:trPr>
          <w:trHeight w:val="10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036E3B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325A1B7E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3C5D" w14:textId="77777777" w:rsidR="009577D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УЖКХ АЧРМО, АЧРМО (отдел</w:t>
            </w:r>
          </w:p>
          <w:p w14:paraId="45DD8106" w14:textId="7CB19C04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 xml:space="preserve">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E8C892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5830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30FE7C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29AC9454" w14:textId="77777777" w:rsidTr="00304C18">
        <w:trPr>
          <w:trHeight w:val="18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4C628D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18AF4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08BFA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1047E896" w14:textId="77777777" w:rsidTr="00304C18">
        <w:trPr>
          <w:trHeight w:val="18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036E3B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C0580CC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AF35E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C72E4C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3F7DED52" w14:textId="77777777" w:rsidTr="00304C18">
        <w:trPr>
          <w:trHeight w:val="6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036E3B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56677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68A2" w14:textId="77777777" w:rsidR="009577DA" w:rsidRPr="00036E3B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 xml:space="preserve">УЖКХ АЧРМО, отдел </w:t>
            </w:r>
          </w:p>
          <w:p w14:paraId="0CCB5815" w14:textId="658ADB35" w:rsidR="00005CCA" w:rsidRPr="00036E3B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образования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16F46A3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0320CF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8572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C8F4A88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426E6E61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399B8B6F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B126AE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BB679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202B45EF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3FA1C2C8" w14:textId="77777777" w:rsidTr="00057A2A">
        <w:trPr>
          <w:trHeight w:val="5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036E3B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Мероприятие 3.</w:t>
            </w:r>
          </w:p>
          <w:p w14:paraId="4CFC017D" w14:textId="49BAEF45" w:rsidR="00005CCA" w:rsidRPr="00036E3B" w:rsidRDefault="00005CCA" w:rsidP="0022277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 xml:space="preserve">Проектирование </w:t>
            </w:r>
            <w:proofErr w:type="spellStart"/>
            <w:r w:rsidRPr="00036E3B">
              <w:rPr>
                <w:rFonts w:cs="Calibri"/>
                <w:sz w:val="20"/>
                <w:szCs w:val="20"/>
              </w:rPr>
              <w:t>Новостроев</w:t>
            </w:r>
            <w:r w:rsidR="00222777" w:rsidRPr="00036E3B">
              <w:rPr>
                <w:rFonts w:cs="Calibri"/>
                <w:sz w:val="20"/>
                <w:szCs w:val="20"/>
              </w:rPr>
              <w:t>-</w:t>
            </w:r>
            <w:r w:rsidRPr="00036E3B">
              <w:rPr>
                <w:rFonts w:cs="Calibri"/>
                <w:sz w:val="20"/>
                <w:szCs w:val="20"/>
              </w:rPr>
              <w:t>ского</w:t>
            </w:r>
            <w:proofErr w:type="spellEnd"/>
            <w:r w:rsidRPr="00036E3B">
              <w:rPr>
                <w:rFonts w:cs="Calibri"/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4AE2" w14:textId="77777777" w:rsidR="009577D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036E3B">
              <w:rPr>
                <w:rFonts w:cs="Calibri"/>
                <w:sz w:val="18"/>
                <w:szCs w:val="18"/>
              </w:rPr>
              <w:t xml:space="preserve">УЖКХ АЧРМО, </w:t>
            </w:r>
          </w:p>
          <w:p w14:paraId="7AD1F372" w14:textId="0FADFEB8" w:rsidR="00005CCA" w:rsidRPr="00036E3B" w:rsidRDefault="00005CCA" w:rsidP="003D77F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036E3B">
              <w:rPr>
                <w:rFonts w:cs="Calibri"/>
                <w:sz w:val="16"/>
                <w:szCs w:val="16"/>
              </w:rPr>
              <w:t xml:space="preserve">отдел по культуре и библиотечному обслуживанию </w:t>
            </w:r>
            <w:r w:rsidR="0003135F" w:rsidRPr="00036E3B">
              <w:rPr>
                <w:rFonts w:cs="Calibri"/>
                <w:sz w:val="16"/>
                <w:szCs w:val="16"/>
              </w:rPr>
              <w:t xml:space="preserve"> </w:t>
            </w:r>
            <w:r w:rsidRPr="00036E3B">
              <w:rPr>
                <w:rFonts w:cs="Calibri"/>
                <w:sz w:val="16"/>
                <w:szCs w:val="16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8B2213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B1FBC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3BF6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72F8C689" w14:textId="77777777" w:rsidTr="00057A2A">
        <w:trPr>
          <w:trHeight w:val="7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EFFC56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4BC3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F53B8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2FFC4717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DDB37C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8E4C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6C90D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3819" w:rsidRPr="00036E3B" w14:paraId="7DD6B2EA" w14:textId="77777777" w:rsidTr="00057A2A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1.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CC3819" w:rsidRPr="00036E3B" w:rsidRDefault="00CC3819" w:rsidP="00CC3819">
            <w:pPr>
              <w:jc w:val="center"/>
              <w:rPr>
                <w:rFonts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Мероприятие 4.</w:t>
            </w:r>
          </w:p>
          <w:p w14:paraId="2AC88809" w14:textId="38B75B4C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8" w:name="_Hlk93912643"/>
            <w:r w:rsidRPr="00036E3B">
              <w:rPr>
                <w:rFonts w:cs="Calibri"/>
                <w:sz w:val="20"/>
                <w:szCs w:val="20"/>
              </w:rPr>
              <w:t xml:space="preserve">Строительство сельского клуба в п. </w:t>
            </w:r>
            <w:r w:rsidR="00222777" w:rsidRPr="00036E3B">
              <w:rPr>
                <w:rFonts w:cs="Calibri"/>
                <w:sz w:val="20"/>
                <w:szCs w:val="20"/>
              </w:rPr>
              <w:t>Н</w:t>
            </w:r>
            <w:r w:rsidRPr="00036E3B">
              <w:rPr>
                <w:rFonts w:cs="Calibri"/>
                <w:sz w:val="20"/>
                <w:szCs w:val="20"/>
              </w:rPr>
              <w:t>овостройка Черемховского района Иркутской области</w:t>
            </w:r>
            <w:bookmarkEnd w:id="18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1458" w14:textId="77777777" w:rsidR="009577DA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036E3B">
              <w:rPr>
                <w:rFonts w:cs="Calibri"/>
                <w:sz w:val="18"/>
                <w:szCs w:val="18"/>
              </w:rPr>
              <w:t>УЖКХ АЧРМО,</w:t>
            </w:r>
          </w:p>
          <w:p w14:paraId="6A17890C" w14:textId="65E79256" w:rsidR="00CC3819" w:rsidRPr="00036E3B" w:rsidRDefault="003D77FE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18"/>
                <w:szCs w:val="18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1F40F7CB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6FBC03C" w14:textId="63183420" w:rsidR="00CC3819" w:rsidRPr="00036E3B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6 873,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A9BC1" w14:textId="13BEE685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632C5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036E3B" w14:paraId="5CC7EB69" w14:textId="77777777" w:rsidTr="00057A2A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1A6EF1C0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072FE73" w14:textId="70877CA0" w:rsidR="00CC3819" w:rsidRPr="00036E3B" w:rsidRDefault="0003095A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6,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83DDE" w14:textId="1D9E48F8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A616A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036E3B" w14:paraId="3619F858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305CD47" w14:textId="1A6E71BF" w:rsidR="00CC3819" w:rsidRPr="00036E3B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243,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0E601" w14:textId="5C6224F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4533C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81EA0" w:rsidRPr="00036E3B" w14:paraId="44D1A220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DFD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8F7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E57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2BCE" w14:textId="4FE13BF9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>федеральный</w:t>
            </w:r>
            <w:proofErr w:type="spellEnd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6E3B">
              <w:rPr>
                <w:rFonts w:eastAsia="Calibri" w:cs="Calibri"/>
                <w:sz w:val="18"/>
                <w:szCs w:val="18"/>
                <w:lang w:val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3C66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0898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8CA8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FEB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3DB1768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71DAAA0" w14:textId="1C794231" w:rsidR="00981EA0" w:rsidRPr="00036E3B" w:rsidRDefault="00924851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79EA8" w14:textId="4BCCA70E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E6767" w14:textId="77777777" w:rsidR="00981EA0" w:rsidRPr="00036E3B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21163" w:rsidRPr="00036E3B" w14:paraId="5B152C98" w14:textId="77777777" w:rsidTr="00057A2A">
        <w:trPr>
          <w:trHeight w:val="5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978A" w14:textId="5CCB0E73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.1.5</w:t>
            </w:r>
            <w:r w:rsidR="005E69ED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45A" w14:textId="56741CF8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ероприятие 5.</w:t>
            </w:r>
          </w:p>
          <w:p w14:paraId="39334992" w14:textId="095C19CB" w:rsidR="00D21163" w:rsidRPr="00036E3B" w:rsidRDefault="00D21163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bookmarkStart w:id="19" w:name="_Hlk126052983"/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Капитальный ремонт нежилого здания </w:t>
            </w:r>
            <w:r w:rsidR="007D0430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для 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МКУ ДО «ДШИ»                             </w:t>
            </w:r>
            <w:proofErr w:type="spellStart"/>
            <w:r w:rsidR="00003BEC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р.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п</w:t>
            </w:r>
            <w:proofErr w:type="spellEnd"/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. Михайловка Черемховского района</w:t>
            </w:r>
            <w:bookmarkEnd w:id="19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7F7" w14:textId="32EC434D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УЖКХ АЧРМО, </w:t>
            </w:r>
            <w:r w:rsidR="003D77FE"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DE71" w14:textId="774555E4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DDF" w14:textId="4FD4595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8A2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AC2D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EE6C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841884A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5165DAC" w14:textId="2630705A" w:rsidR="00D21163" w:rsidRPr="00036E3B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3</w:t>
            </w:r>
            <w:r w:rsidR="00AE73AB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32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43A59" w14:textId="275C3E18" w:rsidR="00D21163" w:rsidRPr="00036E3B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1 353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F17EA" w14:textId="4994691A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 038,000</w:t>
            </w:r>
          </w:p>
        </w:tc>
      </w:tr>
      <w:tr w:rsidR="00D21163" w:rsidRPr="00036E3B" w14:paraId="6CA7FDBE" w14:textId="77777777" w:rsidTr="00057A2A">
        <w:trPr>
          <w:trHeight w:val="6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DCEA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B775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AAB2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212" w14:textId="39FD0AD5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C61" w14:textId="20742E8E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C166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3447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79EA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27AB9F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5EFD3A5" w14:textId="73543E2C" w:rsidR="00D21163" w:rsidRPr="00036E3B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99,</w:t>
            </w:r>
            <w:r w:rsidR="00AE73AB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73575" w14:textId="333AD3D7" w:rsidR="00D21163" w:rsidRPr="00036E3B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481,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AC582" w14:textId="78E064CF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822,300</w:t>
            </w:r>
          </w:p>
        </w:tc>
      </w:tr>
      <w:tr w:rsidR="00D21163" w:rsidRPr="00036E3B" w14:paraId="53E69F7A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68B0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1449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0106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81E" w14:textId="3B9562B9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E91" w14:textId="242AD029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9F4E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4C20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AD5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A8D93BD" w14:textId="77777777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46982A4" w14:textId="19DF391A" w:rsidR="00D21163" w:rsidRPr="00036E3B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1 322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5A446" w14:textId="62FAD320" w:rsidR="00D21163" w:rsidRPr="00036E3B" w:rsidRDefault="0003095A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8 872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BCAFA" w14:textId="709795E5" w:rsidR="00D21163" w:rsidRPr="00036E3B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5E69ED" w:rsidRPr="00036E3B" w14:paraId="21853683" w14:textId="77777777" w:rsidTr="00057A2A">
        <w:trPr>
          <w:trHeight w:val="88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E115" w14:textId="7A95B844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.1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A8B0" w14:textId="4A096FDE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ероприятие 6.</w:t>
            </w:r>
          </w:p>
          <w:p w14:paraId="5929ADC8" w14:textId="49211119" w:rsidR="005E69ED" w:rsidRPr="00036E3B" w:rsidRDefault="000A21DA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Технологическое присоединение к сетям инженерной инфраструктуры </w:t>
            </w:r>
            <w:r w:rsidR="00FF7F88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нежилого здания </w:t>
            </w:r>
            <w:r w:rsidR="005E69ED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МКУ ДО </w:t>
            </w:r>
            <w:r w:rsidR="001D3103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«</w:t>
            </w:r>
            <w:r w:rsidR="005E69ED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ДШИ»                             </w:t>
            </w:r>
            <w:proofErr w:type="spellStart"/>
            <w:r w:rsidR="005E69ED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р.п</w:t>
            </w:r>
            <w:proofErr w:type="spellEnd"/>
            <w:r w:rsidR="005E69ED"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29D" w14:textId="251D0EBE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УЖКХ АЧРМО, </w:t>
            </w:r>
            <w:r w:rsidR="003D77FE"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0C86" w14:textId="1C4FAC2A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036E3B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234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9058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5670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D1B2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7854653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EE79B85" w14:textId="0F158B0C" w:rsidR="005E69ED" w:rsidRPr="00036E3B" w:rsidRDefault="000A21DA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6,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60E17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75ADA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5E69ED" w:rsidRPr="00036E3B" w14:paraId="5842C1B2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E6A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6B7F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A973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711A" w14:textId="378C9376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036E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C17F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F0D1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46F0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23D4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729502A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6F52510" w14:textId="0464027F" w:rsidR="005E69ED" w:rsidRPr="00036E3B" w:rsidRDefault="000A21DA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6,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BAD6E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592DE6" w14:textId="77777777" w:rsidR="005E69ED" w:rsidRPr="00036E3B" w:rsidRDefault="005E69ED" w:rsidP="005E69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036E3B" w14:paraId="7F8A5650" w14:textId="77777777" w:rsidTr="001D3103">
        <w:trPr>
          <w:trHeight w:val="170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83AB" w14:textId="77777777" w:rsidR="00B62A67" w:rsidRPr="00036E3B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7E75DF40" w14:textId="11219944" w:rsidR="00005CCA" w:rsidRPr="00036E3B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028507" w14:textId="66AC469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Поощрение лучших работающих в агропромышленном комплексе трудовых коллективов и передовых работников за высокие </w:t>
            </w:r>
            <w:proofErr w:type="spellStart"/>
            <w:proofErr w:type="gramStart"/>
            <w:r w:rsidRPr="00036E3B">
              <w:rPr>
                <w:rFonts w:eastAsia="Calibri" w:cs="Calibri"/>
                <w:sz w:val="20"/>
                <w:szCs w:val="20"/>
              </w:rPr>
              <w:t>производствен</w:t>
            </w:r>
            <w:r w:rsidR="001D3103" w:rsidRPr="00036E3B">
              <w:rPr>
                <w:rFonts w:eastAsia="Calibri" w:cs="Calibri"/>
                <w:sz w:val="20"/>
                <w:szCs w:val="20"/>
              </w:rPr>
              <w:t>-</w:t>
            </w:r>
            <w:r w:rsidRPr="00036E3B">
              <w:rPr>
                <w:rFonts w:eastAsia="Calibri" w:cs="Calibri"/>
                <w:sz w:val="20"/>
                <w:szCs w:val="20"/>
              </w:rPr>
              <w:t>ные</w:t>
            </w:r>
            <w:proofErr w:type="spellEnd"/>
            <w:proofErr w:type="gramEnd"/>
            <w:r w:rsidRPr="00036E3B">
              <w:rPr>
                <w:rFonts w:eastAsia="Calibri" w:cs="Calibri"/>
                <w:sz w:val="20"/>
                <w:szCs w:val="20"/>
              </w:rPr>
              <w:t xml:space="preserve">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АЧРМО (отдел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3CA4F6CA" w:rsidR="00005CCA" w:rsidRPr="00036E3B" w:rsidRDefault="0062295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145CC337" w:rsidR="00005CCA" w:rsidRPr="00036E3B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4CD68146" w:rsidR="00005CCA" w:rsidRPr="00036E3B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3EA55B2D" w:rsidR="00005CCA" w:rsidRPr="00036E3B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036E3B" w14:paraId="4FBCC08C" w14:textId="77777777" w:rsidTr="001D3103">
        <w:trPr>
          <w:trHeight w:val="19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10FCABBF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66F710DC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2F4EB159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8F66C9C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036E3B" w14:paraId="2529AD09" w14:textId="77777777" w:rsidTr="00057A2A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.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CC3819" w:rsidRPr="00036E3B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2FAD45CE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0612" w14:textId="77777777" w:rsidR="009577DA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АЧРМО (отдел</w:t>
            </w:r>
          </w:p>
          <w:p w14:paraId="255BB3DF" w14:textId="444FDA00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 xml:space="preserve"> сельск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1C2295F9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20B18F3D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56D0E6A8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272DB085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036E3B" w14:paraId="6C5BF525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3559FAF3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1ED9B0F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2066B49F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1F2BF6C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005CCA" w:rsidRPr="00036E3B" w14:paraId="0B15220C" w14:textId="77777777" w:rsidTr="00057A2A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90B0" w14:textId="77777777" w:rsidR="00B62A67" w:rsidRPr="00036E3B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 xml:space="preserve">Основное </w:t>
            </w:r>
          </w:p>
          <w:p w14:paraId="71510D73" w14:textId="42251947" w:rsidR="00005CCA" w:rsidRPr="00036E3B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мероприятие 3.</w:t>
            </w:r>
          </w:p>
          <w:p w14:paraId="4D7DE339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539B" w14:textId="77777777" w:rsidR="003D77FE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036E3B">
              <w:rPr>
                <w:rFonts w:cs="Calibri"/>
                <w:sz w:val="18"/>
                <w:szCs w:val="18"/>
              </w:rPr>
              <w:t>АЧРМО</w:t>
            </w:r>
          </w:p>
          <w:p w14:paraId="04D9BA1B" w14:textId="219D1953" w:rsidR="009577D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036E3B">
              <w:rPr>
                <w:rFonts w:cs="Calibri"/>
                <w:sz w:val="18"/>
                <w:szCs w:val="18"/>
              </w:rPr>
              <w:t xml:space="preserve"> (отдел</w:t>
            </w:r>
          </w:p>
          <w:p w14:paraId="7182D1A7" w14:textId="4B383FD6" w:rsidR="00005CCA" w:rsidRPr="00036E3B" w:rsidRDefault="003D77FE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036E3B">
              <w:rPr>
                <w:rFonts w:cs="Calibri"/>
                <w:sz w:val="18"/>
                <w:szCs w:val="18"/>
              </w:rPr>
              <w:t>о</w:t>
            </w:r>
            <w:r w:rsidR="00005CCA" w:rsidRPr="00036E3B">
              <w:rPr>
                <w:rFonts w:cs="Calibri"/>
                <w:sz w:val="18"/>
                <w:szCs w:val="18"/>
              </w:rPr>
              <w:t>рганизацион</w:t>
            </w:r>
            <w:proofErr w:type="spellEnd"/>
            <w:r w:rsidRPr="00036E3B">
              <w:rPr>
                <w:rFonts w:cs="Calibri"/>
                <w:sz w:val="18"/>
                <w:szCs w:val="18"/>
              </w:rPr>
              <w:t>-</w:t>
            </w:r>
            <w:r w:rsidR="00005CCA" w:rsidRPr="00036E3B">
              <w:rPr>
                <w:rFonts w:cs="Calibri"/>
                <w:sz w:val="18"/>
                <w:szCs w:val="18"/>
              </w:rPr>
              <w:t>ной</w:t>
            </w:r>
            <w:proofErr w:type="gramEnd"/>
            <w:r w:rsidR="00005CCA" w:rsidRPr="00036E3B">
              <w:rPr>
                <w:rFonts w:cs="Calibri"/>
                <w:sz w:val="18"/>
                <w:szCs w:val="18"/>
              </w:rPr>
              <w:t xml:space="preserve">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3E1A3EC3" w:rsidR="00005CCA" w:rsidRPr="00036E3B" w:rsidRDefault="001722F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13DD662D" w:rsidR="00005CCA" w:rsidRPr="00036E3B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3EC7FE10" w:rsidR="00005CCA" w:rsidRPr="00036E3B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036E3B" w14:paraId="24537512" w14:textId="77777777" w:rsidTr="00057A2A">
        <w:trPr>
          <w:trHeight w:val="9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398D8057" w:rsidR="00CC3819" w:rsidRPr="00036E3B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46EF1A5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5DD26674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036E3B" w14:paraId="21086751" w14:textId="77777777" w:rsidTr="00596979">
        <w:trPr>
          <w:trHeight w:val="149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CC3819" w:rsidRPr="00036E3B" w:rsidRDefault="00CC3819" w:rsidP="00CC3819">
            <w:pPr>
              <w:jc w:val="center"/>
              <w:rPr>
                <w:rFonts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 xml:space="preserve">Мероприятие 1. </w:t>
            </w:r>
          </w:p>
          <w:p w14:paraId="3E618A78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 xml:space="preserve">Проведение конкурса «Лучший проект территориального общественного самоуправления </w:t>
            </w:r>
            <w:r w:rsidRPr="00036E3B">
              <w:rPr>
                <w:rFonts w:cs="Calibri"/>
                <w:sz w:val="20"/>
                <w:szCs w:val="20"/>
              </w:rPr>
              <w:lastRenderedPageBreak/>
              <w:t>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8025" w14:textId="77777777" w:rsidR="003D77FE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036E3B">
              <w:rPr>
                <w:rFonts w:cs="Calibri"/>
                <w:sz w:val="18"/>
                <w:szCs w:val="18"/>
              </w:rPr>
              <w:lastRenderedPageBreak/>
              <w:t>АЧРМО</w:t>
            </w:r>
          </w:p>
          <w:p w14:paraId="3F7D56B7" w14:textId="77777777" w:rsidR="003D77FE" w:rsidRPr="00036E3B" w:rsidRDefault="003D77FE" w:rsidP="003D77F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036E3B">
              <w:rPr>
                <w:rFonts w:cs="Calibri"/>
                <w:sz w:val="18"/>
                <w:szCs w:val="18"/>
              </w:rPr>
              <w:t>(отдел</w:t>
            </w:r>
          </w:p>
          <w:p w14:paraId="3F09F8B5" w14:textId="467475B5" w:rsidR="00CC3819" w:rsidRPr="00036E3B" w:rsidRDefault="003D77FE" w:rsidP="003D77F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036E3B">
              <w:rPr>
                <w:rFonts w:cs="Calibri"/>
                <w:sz w:val="18"/>
                <w:szCs w:val="18"/>
              </w:rPr>
              <w:t>организацион</w:t>
            </w:r>
            <w:proofErr w:type="spellEnd"/>
            <w:r w:rsidRPr="00036E3B">
              <w:rPr>
                <w:rFonts w:cs="Calibri"/>
                <w:sz w:val="18"/>
                <w:szCs w:val="18"/>
              </w:rPr>
              <w:t>-ной</w:t>
            </w:r>
            <w:proofErr w:type="gramEnd"/>
            <w:r w:rsidRPr="00036E3B">
              <w:rPr>
                <w:rFonts w:cs="Calibri"/>
                <w:sz w:val="18"/>
                <w:szCs w:val="18"/>
              </w:rPr>
              <w:t xml:space="preserve">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11F0F668" w:rsidR="00CC3819" w:rsidRPr="00036E3B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0B8CB291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2FAB14DB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036E3B" w14:paraId="2283A50C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 xml:space="preserve">местный </w:t>
            </w:r>
            <w:r w:rsidRPr="00036E3B">
              <w:rPr>
                <w:rFonts w:cs="Calibri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13E40D6A" w:rsidR="00CC3819" w:rsidRPr="00036E3B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67FE1B4E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1A6A6371" w:rsidR="00CC3819" w:rsidRPr="00036E3B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005CCA" w:rsidRPr="00036E3B" w14:paraId="22452404" w14:textId="77777777" w:rsidTr="00057A2A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459" w:type="dxa"/>
            <w:gridSpan w:val="11"/>
            <w:shd w:val="clear" w:color="auto" w:fill="auto"/>
            <w:vAlign w:val="center"/>
          </w:tcPr>
          <w:p w14:paraId="7D9D9AB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036E3B" w14:paraId="3838E539" w14:textId="77777777" w:rsidTr="00057A2A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AA5" w14:textId="77777777" w:rsidR="00005CCA" w:rsidRPr="00036E3B" w:rsidRDefault="00005CCA" w:rsidP="00005CCA">
            <w:pPr>
              <w:rPr>
                <w:rFonts w:eastAsia="Calibri" w:cs="Calibri"/>
                <w:sz w:val="20"/>
                <w:szCs w:val="20"/>
              </w:rPr>
            </w:pPr>
          </w:p>
          <w:p w14:paraId="62487D46" w14:textId="77777777" w:rsidR="00005CCA" w:rsidRPr="00036E3B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366E0DD3" w:rsidR="00005CCA" w:rsidRPr="00036E3B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174,8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34B99239" w:rsidR="00005CCA" w:rsidRPr="00036E3B" w:rsidRDefault="00CB632C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060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034CD09D" w:rsidR="00005CCA" w:rsidRPr="00036E3B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796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23627E08" w:rsidR="00005CCA" w:rsidRPr="00036E3B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 613,009</w:t>
            </w:r>
          </w:p>
        </w:tc>
      </w:tr>
      <w:tr w:rsidR="00005CCA" w:rsidRPr="00036E3B" w14:paraId="08F5427A" w14:textId="77777777" w:rsidTr="00057A2A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6EEDEEA7" w:rsidR="00005CCA" w:rsidRPr="00036E3B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4BD4F2D3" w:rsidR="00005CCA" w:rsidRPr="00036E3B" w:rsidRDefault="00CB632C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90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8DA7A" w14:textId="6637A9F3" w:rsidR="00005CCA" w:rsidRPr="00036E3B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22A80" w14:textId="7A6FB2D7" w:rsidR="00005CCA" w:rsidRPr="00036E3B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036E3B" w14:paraId="0D63D9B6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5F516389" w:rsidR="00005CCA" w:rsidRPr="00036E3B" w:rsidRDefault="0003095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089D029D" w:rsidR="00005CCA" w:rsidRPr="00036E3B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51ED25E5" w:rsidR="00005CCA" w:rsidRPr="00036E3B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418,600</w:t>
            </w:r>
          </w:p>
        </w:tc>
      </w:tr>
      <w:tr w:rsidR="00005CCA" w:rsidRPr="00036E3B" w14:paraId="2E207D47" w14:textId="77777777" w:rsidTr="00057A2A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6EA" w14:textId="77777777" w:rsidR="00B62A67" w:rsidRPr="00036E3B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0B5E7631" w14:textId="688665E2" w:rsidR="00005CCA" w:rsidRPr="00036E3B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 мероприятие 1.</w:t>
            </w:r>
          </w:p>
          <w:p w14:paraId="41E8FB5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5C2C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5E925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01235B70" w14:textId="77777777" w:rsidTr="00057A2A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2B6E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4E97D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3D70F311" w14:textId="77777777" w:rsidTr="00057A2A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FE14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18ED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05C3327B" w14:textId="77777777" w:rsidTr="00596979">
        <w:trPr>
          <w:trHeight w:val="71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036E3B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6F57D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88A8D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4FD8E89C" w14:textId="77777777" w:rsidTr="00596979">
        <w:trPr>
          <w:trHeight w:val="7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8D6CEC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86EA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36E3B" w14:paraId="5C53B9BA" w14:textId="77777777" w:rsidTr="00057A2A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DEE8F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9BCEA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036E3B" w14:paraId="17BA9CB8" w14:textId="77777777" w:rsidTr="00057A2A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6E32F8" w:rsidRPr="00036E3B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535D" w14:textId="77777777" w:rsidR="00B62A67" w:rsidRPr="00036E3B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5C1E9C3E" w14:textId="13E7837F" w:rsidR="006E32F8" w:rsidRPr="00036E3B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2.</w:t>
            </w:r>
          </w:p>
          <w:p w14:paraId="1D5CD4DC" w14:textId="77777777" w:rsidR="006E32F8" w:rsidRPr="00036E3B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Снижение негативного влияния отходов на состояние окружающей </w:t>
            </w:r>
            <w:r w:rsidRPr="00036E3B">
              <w:rPr>
                <w:rFonts w:eastAsia="Calibri" w:cs="Calibri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AA1D" w14:textId="77777777" w:rsidR="009577DA" w:rsidRPr="00036E3B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lastRenderedPageBreak/>
              <w:t xml:space="preserve">УЖКХ АЧРМО, администрации </w:t>
            </w:r>
          </w:p>
          <w:p w14:paraId="0D5EC9B3" w14:textId="06F60E27" w:rsidR="006E32F8" w:rsidRPr="00036E3B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поселений 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6E32F8" w:rsidRPr="00036E3B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6E32F8" w:rsidRPr="00036E3B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6E32F8" w:rsidRPr="00036E3B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6E32F8" w:rsidRPr="00036E3B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6E32F8" w:rsidRPr="00036E3B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2DE61947" w:rsidR="006E32F8" w:rsidRPr="00036E3B" w:rsidRDefault="00D82C67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30B837DA" w:rsidR="006E32F8" w:rsidRPr="00036E3B" w:rsidRDefault="00CB632C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2D703" w14:textId="56ACD593" w:rsidR="006E32F8" w:rsidRPr="00036E3B" w:rsidRDefault="001C737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F9316" w14:textId="5F0DCCFF" w:rsidR="006E32F8" w:rsidRPr="00036E3B" w:rsidRDefault="005C4615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1C7378" w:rsidRPr="00036E3B" w14:paraId="48FB48BD" w14:textId="77777777" w:rsidTr="00057A2A">
        <w:trPr>
          <w:trHeight w:val="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1C7378" w:rsidRPr="00036E3B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1C7378" w:rsidRPr="00036E3B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1C7378" w:rsidRPr="00036E3B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1C7378" w:rsidRPr="00036E3B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1C7378" w:rsidRPr="00036E3B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1C7378" w:rsidRPr="00036E3B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1C7378" w:rsidRPr="00036E3B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1C7378" w:rsidRPr="00036E3B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5B474D56" w:rsidR="001C7378" w:rsidRPr="00036E3B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09B099E2" w:rsidR="001C7378" w:rsidRPr="00036E3B" w:rsidRDefault="00CB632C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B2900" w14:textId="11201A49" w:rsidR="001C7378" w:rsidRPr="00036E3B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0B061" w14:textId="1A30DBAC" w:rsidR="001C7378" w:rsidRPr="00036E3B" w:rsidRDefault="005C4615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036E3B" w14:paraId="210472B3" w14:textId="77777777" w:rsidTr="00057A2A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BA14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8629F4" w14:textId="6471C2A8" w:rsidR="00005CCA" w:rsidRPr="00036E3B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CB632C" w:rsidRPr="00036E3B" w14:paraId="417F36AF" w14:textId="77777777" w:rsidTr="00057A2A">
        <w:trPr>
          <w:trHeight w:val="9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CB632C" w:rsidRPr="00036E3B" w:rsidRDefault="00CB632C" w:rsidP="00CB632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397F0671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Мероприятия по сбору, транспортированию и утилизации (захоронение) твердых коммунальных отходов с </w:t>
            </w:r>
            <w:proofErr w:type="spellStart"/>
            <w:proofErr w:type="gramStart"/>
            <w:r w:rsidRPr="00036E3B">
              <w:rPr>
                <w:rFonts w:eastAsia="Calibri" w:cs="Calibri"/>
                <w:sz w:val="20"/>
                <w:szCs w:val="20"/>
              </w:rPr>
              <w:t>несанкциони</w:t>
            </w:r>
            <w:r w:rsidR="00D02F56" w:rsidRPr="00036E3B">
              <w:rPr>
                <w:rFonts w:eastAsia="Calibri" w:cs="Calibri"/>
                <w:sz w:val="20"/>
                <w:szCs w:val="20"/>
              </w:rPr>
              <w:t>-</w:t>
            </w:r>
            <w:r w:rsidRPr="00036E3B">
              <w:rPr>
                <w:rFonts w:eastAsia="Calibri" w:cs="Calibri"/>
                <w:sz w:val="20"/>
                <w:szCs w:val="20"/>
              </w:rPr>
              <w:t>рованных</w:t>
            </w:r>
            <w:proofErr w:type="spellEnd"/>
            <w:proofErr w:type="gramEnd"/>
            <w:r w:rsidRPr="00036E3B">
              <w:rPr>
                <w:rFonts w:eastAsia="Calibri" w:cs="Calibri"/>
                <w:sz w:val="20"/>
                <w:szCs w:val="20"/>
              </w:rPr>
              <w:t xml:space="preserve">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31D9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 xml:space="preserve">УЖКХ АЧРМО, администрации </w:t>
            </w:r>
          </w:p>
          <w:p w14:paraId="30FF168C" w14:textId="2F56B9DD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поселений 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4DA21BB1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295B05E6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C13B2" w14:textId="277C0BF5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C6017" w14:textId="4A49BB1D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CB632C" w:rsidRPr="00036E3B" w14:paraId="4344AA00" w14:textId="77777777" w:rsidTr="00CB632C">
        <w:trPr>
          <w:trHeight w:val="12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7B98B0C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62CE8429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685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1416E" w14:textId="2082699C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7E623" w14:textId="099C372F" w:rsidR="00CB632C" w:rsidRPr="00036E3B" w:rsidRDefault="00CB632C" w:rsidP="00CB632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5C4615" w:rsidRPr="00036E3B" w14:paraId="59F6CF01" w14:textId="77777777" w:rsidTr="00CB632C">
        <w:trPr>
          <w:trHeight w:val="125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1CE558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749CB" w14:textId="48FDABEA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005CCA" w:rsidRPr="00036E3B" w14:paraId="548D1F0D" w14:textId="77777777" w:rsidTr="00057A2A">
        <w:trPr>
          <w:trHeight w:val="7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760D" w14:textId="77777777" w:rsidR="00B62A67" w:rsidRPr="00036E3B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2A4EC233" w14:textId="7506E169" w:rsidR="00005CCA" w:rsidRPr="00036E3B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3.</w:t>
            </w:r>
          </w:p>
          <w:p w14:paraId="2A7CDC7F" w14:textId="27B10CA9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Осуществление отдельных областных </w:t>
            </w:r>
            <w:proofErr w:type="spellStart"/>
            <w:proofErr w:type="gramStart"/>
            <w:r w:rsidRPr="00036E3B">
              <w:rPr>
                <w:rFonts w:eastAsia="Calibri" w:cs="Calibri"/>
                <w:sz w:val="20"/>
                <w:szCs w:val="20"/>
              </w:rPr>
              <w:t>государствен</w:t>
            </w:r>
            <w:r w:rsidR="00CB632C" w:rsidRPr="00036E3B">
              <w:rPr>
                <w:rFonts w:eastAsia="Calibri" w:cs="Calibri"/>
                <w:sz w:val="20"/>
                <w:szCs w:val="20"/>
              </w:rPr>
              <w:t>-</w:t>
            </w:r>
            <w:r w:rsidRPr="00036E3B">
              <w:rPr>
                <w:rFonts w:eastAsia="Calibri" w:cs="Calibri"/>
                <w:sz w:val="20"/>
                <w:szCs w:val="20"/>
              </w:rPr>
              <w:t>ных</w:t>
            </w:r>
            <w:proofErr w:type="spellEnd"/>
            <w:proofErr w:type="gramEnd"/>
            <w:r w:rsidRPr="00036E3B">
              <w:rPr>
                <w:rFonts w:eastAsia="Calibri" w:cs="Calibri"/>
                <w:sz w:val="20"/>
                <w:szCs w:val="20"/>
              </w:rPr>
              <w:t xml:space="preserve">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569C5F20" w:rsidR="00005CCA" w:rsidRPr="00036E3B" w:rsidRDefault="00CA1DE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0514EAE6" w:rsidR="00005CCA" w:rsidRPr="00036E3B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5426B2EA" w:rsidR="00005CCA" w:rsidRPr="00036E3B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036E3B" w14:paraId="1ECE104D" w14:textId="77777777" w:rsidTr="00057A2A">
        <w:trPr>
          <w:trHeight w:val="8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33E2B837" w:rsidR="005C4615" w:rsidRPr="00036E3B" w:rsidRDefault="00CA1DEA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4F844511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205A6B41" w:rsidR="005C4615" w:rsidRPr="00036E3B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CA1DEA" w:rsidRPr="00036E3B" w14:paraId="39A6F934" w14:textId="77777777" w:rsidTr="00CB632C">
        <w:trPr>
          <w:trHeight w:val="162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CA1DEA" w:rsidRPr="00036E3B" w:rsidRDefault="00CA1DEA" w:rsidP="00CA1DE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FAFAE63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Осуществление отдельных областных </w:t>
            </w:r>
            <w:proofErr w:type="spellStart"/>
            <w:proofErr w:type="gramStart"/>
            <w:r w:rsidRPr="00036E3B">
              <w:rPr>
                <w:rFonts w:eastAsia="Calibri" w:cs="Calibri"/>
                <w:sz w:val="20"/>
                <w:szCs w:val="20"/>
              </w:rPr>
              <w:t>государствен</w:t>
            </w:r>
            <w:r w:rsidR="00CB632C" w:rsidRPr="00036E3B">
              <w:rPr>
                <w:rFonts w:eastAsia="Calibri" w:cs="Calibri"/>
                <w:sz w:val="20"/>
                <w:szCs w:val="20"/>
              </w:rPr>
              <w:t>-</w:t>
            </w:r>
            <w:r w:rsidRPr="00036E3B">
              <w:rPr>
                <w:rFonts w:eastAsia="Calibri" w:cs="Calibri"/>
                <w:sz w:val="20"/>
                <w:szCs w:val="20"/>
              </w:rPr>
              <w:t>ных</w:t>
            </w:r>
            <w:proofErr w:type="spellEnd"/>
            <w:proofErr w:type="gramEnd"/>
            <w:r w:rsidRPr="00036E3B">
              <w:rPr>
                <w:rFonts w:eastAsia="Calibri" w:cs="Calibri"/>
                <w:sz w:val="20"/>
                <w:szCs w:val="20"/>
              </w:rPr>
              <w:t xml:space="preserve">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6F53A006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4587022E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676B7ED8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CA1DEA" w:rsidRPr="00036E3B" w14:paraId="73CE77E0" w14:textId="77777777" w:rsidTr="00057A2A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0473B698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42840B66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5EB60F63" w:rsidR="00CA1DEA" w:rsidRPr="00036E3B" w:rsidRDefault="00CA1DEA" w:rsidP="00CA1DE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F26B4B" w:rsidRPr="00036E3B" w14:paraId="7469BF8D" w14:textId="77777777" w:rsidTr="00057A2A">
        <w:trPr>
          <w:trHeight w:val="58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EA5A" w14:textId="050805C9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F865" w14:textId="77777777" w:rsidR="00F26B4B" w:rsidRPr="00036E3B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3046F2E4" w14:textId="43527DEB" w:rsidR="00F26B4B" w:rsidRPr="00036E3B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4.</w:t>
            </w:r>
          </w:p>
          <w:p w14:paraId="54296605" w14:textId="75A72591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Выплата компенсации за причинение </w:t>
            </w:r>
            <w:r w:rsidRPr="00036E3B">
              <w:rPr>
                <w:rFonts w:eastAsia="Calibri" w:cs="Calibri"/>
                <w:sz w:val="20"/>
                <w:szCs w:val="20"/>
              </w:rPr>
              <w:lastRenderedPageBreak/>
              <w:t>морального вре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BA29" w14:textId="42D91029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A9C3" w14:textId="2BBCCCB2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2C5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23F7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9313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94C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B7B1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566" w14:textId="45742DDD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FCE3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5A58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036E3B" w14:paraId="76890EF7" w14:textId="77777777" w:rsidTr="00057A2A">
        <w:trPr>
          <w:trHeight w:val="5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466A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482A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769C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022F" w14:textId="05059DDD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1CE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3F4F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B1BC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52B1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F829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2F03" w14:textId="68D8FA1D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5212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70E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036E3B" w14:paraId="1149FA9F" w14:textId="77777777" w:rsidTr="00057A2A">
        <w:trPr>
          <w:trHeight w:val="85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15BE" w14:textId="7B1A3B2B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.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ABF" w14:textId="77777777" w:rsidR="00F26B4B" w:rsidRPr="00036E3B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B1EBED1" w14:textId="694A9B0F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ыплата компенсации за причинение морального вреда на основании вступившего в законную силу решения су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1287" w14:textId="4D2812E1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6ACF" w14:textId="4385C88E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4FA8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AC4F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917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41C1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6042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80F7" w14:textId="30EC307F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7E64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8310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036E3B" w14:paraId="0CA1AEBF" w14:textId="77777777" w:rsidTr="00057A2A">
        <w:trPr>
          <w:trHeight w:val="8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856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CC63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015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DF5C" w14:textId="7E6BBBEF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9C12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B9B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4D59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755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AD38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0235" w14:textId="4EA52734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5BF5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A264" w14:textId="77777777" w:rsidR="00F26B4B" w:rsidRPr="00036E3B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036E3B" w14:paraId="708D16C9" w14:textId="77777777" w:rsidTr="00057A2A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144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036E3B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193DA3" w:rsidRPr="00036E3B" w14:paraId="754D7226" w14:textId="77777777" w:rsidTr="00057A2A">
        <w:trPr>
          <w:trHeight w:val="567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193DA3" w:rsidRPr="00036E3B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356F" w14:textId="77777777" w:rsidR="00B62A67" w:rsidRPr="00036E3B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 по</w:t>
            </w:r>
          </w:p>
          <w:p w14:paraId="50B47898" w14:textId="0D77A2C6" w:rsidR="00193DA3" w:rsidRPr="00036E3B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193DA3" w:rsidRPr="00036E3B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193DA3" w:rsidRPr="00036E3B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193DA3" w:rsidRPr="00036E3B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193DA3" w:rsidRPr="00036E3B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193DA3" w:rsidRPr="00036E3B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193DA3" w:rsidRPr="00036E3B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72133635" w:rsidR="00193DA3" w:rsidRPr="00036E3B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4EC7FE47" w:rsidR="00193DA3" w:rsidRPr="00036E3B" w:rsidRDefault="00D02F56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62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192A41EF" w:rsidR="00193DA3" w:rsidRPr="00036E3B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317B4D9A" w:rsidR="00193DA3" w:rsidRPr="00036E3B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036E3B" w14:paraId="74046129" w14:textId="77777777" w:rsidTr="00903E50">
        <w:trPr>
          <w:trHeight w:val="638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176AAD91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5A265539" w:rsidR="00C35534" w:rsidRPr="00036E3B" w:rsidRDefault="00D02F56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62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5EB1F54D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6C1C7FC9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036E3B" w14:paraId="34F24CDD" w14:textId="77777777" w:rsidTr="00057A2A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7B54" w14:textId="77777777" w:rsidR="00B62A67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7AAA0996" w14:textId="068AC350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44F" w14:textId="77777777" w:rsidR="009577DA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 xml:space="preserve">отдел образования, </w:t>
            </w:r>
          </w:p>
          <w:p w14:paraId="683EC084" w14:textId="582A36AE" w:rsidR="00C35534" w:rsidRPr="00036E3B" w:rsidRDefault="00D92B35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7652DE7D" w:rsidR="00C35534" w:rsidRPr="00036E3B" w:rsidRDefault="00903E50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59</w:t>
            </w:r>
            <w:r w:rsidR="00C35534" w:rsidRPr="00036E3B">
              <w:rPr>
                <w:rFonts w:eastAsia="Calibri" w:cs="Calibri"/>
                <w:sz w:val="20"/>
                <w:szCs w:val="20"/>
              </w:rPr>
              <w:t>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5ED1697D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6D8270B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036E3B" w14:paraId="0583E764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0E6476A3" w:rsidR="00C35534" w:rsidRPr="00036E3B" w:rsidRDefault="00903E50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59</w:t>
            </w:r>
            <w:r w:rsidR="00445D5D" w:rsidRPr="00036E3B">
              <w:rPr>
                <w:rFonts w:eastAsia="Calibri" w:cs="Calibri"/>
                <w:sz w:val="20"/>
                <w:szCs w:val="20"/>
              </w:rPr>
              <w:t>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5AF386C6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4B86441A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903E50" w:rsidRPr="00036E3B" w14:paraId="4AA26C11" w14:textId="77777777" w:rsidTr="00903E50">
        <w:trPr>
          <w:trHeight w:val="14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903E50" w:rsidRPr="00036E3B" w:rsidRDefault="00903E50" w:rsidP="00903E50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036E3B">
              <w:rPr>
                <w:rFonts w:eastAsia="Calibri" w:cs="Calibri"/>
                <w:sz w:val="20"/>
                <w:szCs w:val="20"/>
              </w:rPr>
              <w:t>непрограмных</w:t>
            </w:r>
            <w:proofErr w:type="spellEnd"/>
            <w:r w:rsidRPr="00036E3B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036E3B">
              <w:rPr>
                <w:rFonts w:eastAsia="Calibri" w:cs="Calibri"/>
                <w:sz w:val="20"/>
                <w:szCs w:val="20"/>
              </w:rPr>
              <w:lastRenderedPageBreak/>
              <w:t>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65CDD331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59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3FD31BD8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4A4F185C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903E50" w:rsidRPr="00036E3B" w14:paraId="70E08033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4203132A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59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693FDE5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218EF7F5" w:rsidR="00903E50" w:rsidRPr="00036E3B" w:rsidRDefault="00903E50" w:rsidP="00903E5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036E3B" w14:paraId="5FF2C21D" w14:textId="77777777" w:rsidTr="00057A2A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E0C" w14:textId="77777777" w:rsidR="00B62A67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5D441407" w14:textId="097333BB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 мероприятие 2. Создание системы мониторинга, </w:t>
            </w:r>
            <w:proofErr w:type="spellStart"/>
            <w:proofErr w:type="gramStart"/>
            <w:r w:rsidRPr="00036E3B">
              <w:rPr>
                <w:rFonts w:eastAsia="Calibri" w:cs="Calibri"/>
                <w:sz w:val="20"/>
                <w:szCs w:val="20"/>
              </w:rPr>
              <w:t>информацион</w:t>
            </w:r>
            <w:r w:rsidR="00903E50" w:rsidRPr="00036E3B">
              <w:rPr>
                <w:rFonts w:eastAsia="Calibri" w:cs="Calibri"/>
                <w:sz w:val="20"/>
                <w:szCs w:val="20"/>
              </w:rPr>
              <w:t>-</w:t>
            </w:r>
            <w:r w:rsidRPr="00036E3B">
              <w:rPr>
                <w:rFonts w:eastAsia="Calibri" w:cs="Calibri"/>
                <w:sz w:val="20"/>
                <w:szCs w:val="20"/>
              </w:rPr>
              <w:t>ного</w:t>
            </w:r>
            <w:proofErr w:type="spellEnd"/>
            <w:proofErr w:type="gramEnd"/>
            <w:r w:rsidRPr="00036E3B">
              <w:rPr>
                <w:rFonts w:eastAsia="Calibri" w:cs="Calibri"/>
                <w:sz w:val="20"/>
                <w:szCs w:val="20"/>
              </w:rPr>
              <w:t xml:space="preserve"> и методического обеспечения мероприятий по </w:t>
            </w:r>
            <w:proofErr w:type="spellStart"/>
            <w:r w:rsidRPr="00036E3B">
              <w:rPr>
                <w:rFonts w:eastAsia="Calibri" w:cs="Calibri"/>
                <w:sz w:val="20"/>
                <w:szCs w:val="20"/>
              </w:rPr>
              <w:t>энергосбереже</w:t>
            </w:r>
            <w:r w:rsidR="00903E50" w:rsidRPr="00036E3B">
              <w:rPr>
                <w:rFonts w:eastAsia="Calibri" w:cs="Calibri"/>
                <w:sz w:val="20"/>
                <w:szCs w:val="20"/>
              </w:rPr>
              <w:t>-</w:t>
            </w:r>
            <w:r w:rsidRPr="00036E3B">
              <w:rPr>
                <w:rFonts w:eastAsia="Calibri" w:cs="Calibri"/>
                <w:sz w:val="20"/>
                <w:szCs w:val="20"/>
              </w:rPr>
              <w:t>нию</w:t>
            </w:r>
            <w:proofErr w:type="spellEnd"/>
            <w:r w:rsidRPr="00036E3B">
              <w:rPr>
                <w:rFonts w:eastAsia="Calibri" w:cs="Calibri"/>
                <w:sz w:val="20"/>
                <w:szCs w:val="20"/>
              </w:rPr>
              <w:t xml:space="preserve">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5562BB76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036E3B" w14:paraId="438237A2" w14:textId="77777777" w:rsidTr="00057A2A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47BE8BDD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036E3B" w14:paraId="3FE1E864" w14:textId="77777777" w:rsidTr="00903E50">
        <w:trPr>
          <w:trHeight w:val="23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C35534" w:rsidRPr="00036E3B" w:rsidRDefault="00C35534" w:rsidP="00C3553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036E3B">
              <w:rPr>
                <w:rFonts w:eastAsia="Calibri" w:cs="Calibri"/>
                <w:sz w:val="20"/>
                <w:szCs w:val="20"/>
              </w:rPr>
              <w:t>непрограмных</w:t>
            </w:r>
            <w:proofErr w:type="spellEnd"/>
            <w:r w:rsidRPr="00036E3B">
              <w:rPr>
                <w:rFonts w:eastAsia="Calibri" w:cs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C35534" w:rsidRPr="00036E3B" w:rsidRDefault="00C35534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АЧРМО,</w:t>
            </w:r>
          </w:p>
          <w:p w14:paraId="4662A5A1" w14:textId="11F753E9" w:rsidR="009577DA" w:rsidRPr="00036E3B" w:rsidRDefault="00C35534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отдел образования,</w:t>
            </w:r>
          </w:p>
          <w:p w14:paraId="0F31968C" w14:textId="585AD2D5" w:rsidR="009577DA" w:rsidRPr="00036E3B" w:rsidRDefault="00D92B35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отдел по культуре и библиотечному обслуживанию  АЧРМО,</w:t>
            </w:r>
            <w:r w:rsidR="00C35534" w:rsidRPr="00036E3B">
              <w:rPr>
                <w:rFonts w:eastAsia="Calibri" w:cs="Calibri"/>
                <w:sz w:val="18"/>
                <w:szCs w:val="18"/>
              </w:rPr>
              <w:t xml:space="preserve"> отдел</w:t>
            </w:r>
          </w:p>
          <w:p w14:paraId="69A2F33D" w14:textId="1E2C38E4" w:rsidR="009577DA" w:rsidRPr="00036E3B" w:rsidRDefault="00C35534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proofErr w:type="gramStart"/>
            <w:r w:rsidRPr="00036E3B">
              <w:rPr>
                <w:rFonts w:eastAsia="Calibri" w:cs="Calibri"/>
                <w:sz w:val="18"/>
                <w:szCs w:val="18"/>
              </w:rPr>
              <w:t>информацион</w:t>
            </w:r>
            <w:r w:rsidR="00903E50" w:rsidRPr="00036E3B">
              <w:rPr>
                <w:rFonts w:eastAsia="Calibri" w:cs="Calibri"/>
                <w:sz w:val="18"/>
                <w:szCs w:val="18"/>
              </w:rPr>
              <w:t>-</w:t>
            </w:r>
            <w:r w:rsidRPr="00036E3B">
              <w:rPr>
                <w:rFonts w:eastAsia="Calibri" w:cs="Calibri"/>
                <w:sz w:val="18"/>
                <w:szCs w:val="18"/>
              </w:rPr>
              <w:t>ных</w:t>
            </w:r>
            <w:proofErr w:type="spellEnd"/>
            <w:proofErr w:type="gramEnd"/>
          </w:p>
          <w:p w14:paraId="1E8332BF" w14:textId="3A17E735" w:rsidR="00C35534" w:rsidRPr="00036E3B" w:rsidRDefault="00C35534" w:rsidP="00903E5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5815036A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036E3B" w14:paraId="5D2FF818" w14:textId="77777777" w:rsidTr="00057A2A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3930CCC1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036E3B" w14:paraId="6EB976F2" w14:textId="77777777" w:rsidTr="00057A2A">
        <w:trPr>
          <w:trHeight w:val="47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.</w:t>
            </w:r>
          </w:p>
        </w:tc>
        <w:tc>
          <w:tcPr>
            <w:tcW w:w="1445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C35534" w:rsidRPr="00036E3B" w14:paraId="61E55907" w14:textId="77777777" w:rsidTr="00057A2A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212C" w14:textId="77777777" w:rsidR="00B62A67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30AB3794" w14:textId="4242C743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lastRenderedPageBreak/>
              <w:t>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lastRenderedPageBreak/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79DEBD7A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7 612,7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24E0BFF8" w:rsidR="00C35534" w:rsidRPr="00036E3B" w:rsidRDefault="00EE26B7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5 044,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1ACB6B8E" w:rsidR="00C35534" w:rsidRPr="00036E3B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467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76A1A69C" w:rsidR="00C35534" w:rsidRPr="00036E3B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482,134</w:t>
            </w:r>
          </w:p>
        </w:tc>
      </w:tr>
      <w:tr w:rsidR="00C35534" w:rsidRPr="00036E3B" w14:paraId="2078EBE8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6612D2EA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4 377,3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52483173" w:rsidR="00C35534" w:rsidRPr="00036E3B" w:rsidRDefault="00EE26B7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2 704,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3AE0226D" w:rsidR="00C35534" w:rsidRPr="00036E3B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216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0DE751EB" w:rsidR="00C35534" w:rsidRPr="00036E3B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 231,134</w:t>
            </w:r>
          </w:p>
        </w:tc>
      </w:tr>
      <w:tr w:rsidR="00C35534" w:rsidRPr="00036E3B" w14:paraId="7FFC9718" w14:textId="77777777" w:rsidTr="00057A2A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6BFFDC42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3 235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3A166DDD" w:rsidR="00C35534" w:rsidRPr="00036E3B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3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7E38C45D" w:rsidR="00C35534" w:rsidRPr="00036E3B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2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7EA67652" w:rsidR="00C35534" w:rsidRPr="00036E3B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251,000</w:t>
            </w:r>
          </w:p>
        </w:tc>
      </w:tr>
      <w:tr w:rsidR="00A9096C" w:rsidRPr="00036E3B" w14:paraId="00ADECDC" w14:textId="77777777" w:rsidTr="00057A2A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3471" w14:textId="77777777" w:rsidR="00B62A67" w:rsidRPr="00036E3B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0741C5BF" w14:textId="227C4192" w:rsidR="00A9096C" w:rsidRPr="00036E3B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1. </w:t>
            </w:r>
          </w:p>
          <w:p w14:paraId="014BDDF3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775D2C19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3CE8613B" w:rsidR="00A9096C" w:rsidRPr="00036E3B" w:rsidRDefault="00EE26B7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445,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5FBD3FAA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A4050E5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A9096C" w:rsidRPr="00036E3B" w14:paraId="04F800AF" w14:textId="77777777" w:rsidTr="00057A2A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19C01E3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7C537660" w:rsidR="00A9096C" w:rsidRPr="00036E3B" w:rsidRDefault="00EE26B7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 971,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26408FB4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15D5ABA2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036E3B" w14:paraId="58EBA460" w14:textId="77777777" w:rsidTr="00057A2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41262504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6F66E903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5A05FAC5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EE26B7" w:rsidRPr="00036E3B" w14:paraId="53C4DAC5" w14:textId="77777777" w:rsidTr="00057A2A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EE26B7" w:rsidRPr="00036E3B" w:rsidRDefault="00EE26B7" w:rsidP="00EE26B7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EE26B7" w:rsidRPr="00036E3B" w:rsidRDefault="00EE26B7" w:rsidP="00EE26B7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4602BD63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099C383C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445,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2795DD9F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3B63ED03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EE26B7" w:rsidRPr="00036E3B" w14:paraId="496317D6" w14:textId="77777777" w:rsidTr="00057A2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1023112D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52AEDA91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 971,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2011EBC9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6A8F42A7" w:rsidR="00EE26B7" w:rsidRPr="00036E3B" w:rsidRDefault="00EE26B7" w:rsidP="00EE26B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036E3B" w14:paraId="6670214C" w14:textId="77777777" w:rsidTr="00057A2A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132BC9E9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14FCE932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458AE58D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C952983" w:rsidR="00A9096C" w:rsidRPr="00036E3B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C35534" w:rsidRPr="00036E3B" w14:paraId="18E2D3CD" w14:textId="77777777" w:rsidTr="00057A2A">
        <w:trPr>
          <w:trHeight w:val="42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340" w14:textId="77777777" w:rsidR="00B62A67" w:rsidRPr="00036E3B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655AB1AA" w14:textId="67A48194" w:rsidR="00C35534" w:rsidRPr="00036E3B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2.</w:t>
            </w:r>
          </w:p>
          <w:p w14:paraId="635EC576" w14:textId="1903D44E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Осуществление отдельных областных </w:t>
            </w:r>
            <w:proofErr w:type="spellStart"/>
            <w:proofErr w:type="gramStart"/>
            <w:r w:rsidRPr="00036E3B">
              <w:rPr>
                <w:rFonts w:eastAsia="Calibri" w:cs="Calibri"/>
                <w:sz w:val="20"/>
                <w:szCs w:val="20"/>
              </w:rPr>
              <w:t>государствен</w:t>
            </w:r>
            <w:r w:rsidR="00EE26B7" w:rsidRPr="00036E3B">
              <w:rPr>
                <w:rFonts w:eastAsia="Calibri" w:cs="Calibri"/>
                <w:sz w:val="20"/>
                <w:szCs w:val="20"/>
              </w:rPr>
              <w:t>-</w:t>
            </w:r>
            <w:r w:rsidRPr="00036E3B">
              <w:rPr>
                <w:rFonts w:eastAsia="Calibri" w:cs="Calibri"/>
                <w:sz w:val="20"/>
                <w:szCs w:val="20"/>
              </w:rPr>
              <w:t>ных</w:t>
            </w:r>
            <w:proofErr w:type="spellEnd"/>
            <w:proofErr w:type="gramEnd"/>
            <w:r w:rsidRPr="00036E3B">
              <w:rPr>
                <w:rFonts w:eastAsia="Calibri" w:cs="Calibri"/>
                <w:sz w:val="20"/>
                <w:szCs w:val="20"/>
              </w:rPr>
              <w:t xml:space="preserve">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00D8C514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6C85C95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02F783BE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1D0925B0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36E3B" w14:paraId="0AA60EB3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4D79D9F5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1CBBD516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4224E6EC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638A0D16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36E3B" w14:paraId="77164FCD" w14:textId="77777777" w:rsidTr="00DE47B7">
        <w:trPr>
          <w:trHeight w:val="213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.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C35534" w:rsidRPr="00036E3B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42F46FD4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Содержание и обеспечение деятельности муниципальных служащих, </w:t>
            </w:r>
            <w:proofErr w:type="gramStart"/>
            <w:r w:rsidRPr="00036E3B">
              <w:rPr>
                <w:rFonts w:eastAsia="Calibri" w:cs="Calibri"/>
                <w:sz w:val="20"/>
                <w:szCs w:val="20"/>
              </w:rPr>
              <w:t>осуществляю</w:t>
            </w:r>
            <w:r w:rsidR="00EE26B7" w:rsidRPr="00036E3B">
              <w:rPr>
                <w:rFonts w:eastAsia="Calibri" w:cs="Calibri"/>
                <w:sz w:val="20"/>
                <w:szCs w:val="20"/>
              </w:rPr>
              <w:t>-</w:t>
            </w:r>
            <w:proofErr w:type="spellStart"/>
            <w:r w:rsidRPr="00036E3B">
              <w:rPr>
                <w:rFonts w:eastAsia="Calibri" w:cs="Calibri"/>
                <w:sz w:val="20"/>
                <w:szCs w:val="20"/>
              </w:rPr>
              <w:t>щих</w:t>
            </w:r>
            <w:proofErr w:type="spellEnd"/>
            <w:proofErr w:type="gramEnd"/>
            <w:r w:rsidRPr="00036E3B">
              <w:rPr>
                <w:rFonts w:eastAsia="Calibri" w:cs="Calibri"/>
                <w:sz w:val="20"/>
                <w:szCs w:val="20"/>
              </w:rPr>
              <w:t xml:space="preserve"> областные государственные полномочия по предоставлению гражданам субсидий на оплату жилых помещений и </w:t>
            </w:r>
            <w:r w:rsidRPr="00036E3B">
              <w:rPr>
                <w:rFonts w:eastAsia="Calibri" w:cs="Calibri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lastRenderedPageBreak/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648B9E5D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F10C971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8BCD3A8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6CEA6F4D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36E3B" w14:paraId="2DA5CD83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505A6E9C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48206D56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03E6CBAD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420CE62B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36E3B" w14:paraId="4D173385" w14:textId="77777777" w:rsidTr="00056B4A">
        <w:trPr>
          <w:trHeight w:val="9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.2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C35534" w:rsidRPr="00036E3B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232CB7D3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676F8623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28FC0599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1F0F4CA5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36E3B" w14:paraId="6B6FBFE7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1899B8BC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16B7243D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2972085A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3C79D876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36E3B" w14:paraId="0041D068" w14:textId="77777777" w:rsidTr="00057A2A">
        <w:trPr>
          <w:trHeight w:val="8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A6DB" w14:textId="77777777" w:rsidR="00B62A67" w:rsidRPr="00036E3B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5D1B3E5B" w14:textId="4926735E" w:rsidR="00C35534" w:rsidRPr="00036E3B" w:rsidRDefault="008E1E7C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</w:t>
            </w:r>
            <w:r w:rsidR="00C35534"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ероприятие</w:t>
            </w: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3</w:t>
            </w:r>
            <w:r w:rsidR="00C35534"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</w:p>
          <w:p w14:paraId="5440F12B" w14:textId="15A78145" w:rsidR="00C35534" w:rsidRPr="00036E3B" w:rsidRDefault="00C35534" w:rsidP="00C35534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2E9" w14:textId="685FAC7D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 xml:space="preserve">УЖКХ АЧРМО, </w:t>
            </w:r>
            <w:r w:rsidR="00D92B35" w:rsidRPr="00036E3B">
              <w:rPr>
                <w:rFonts w:eastAsia="Calibri" w:cs="Calibri"/>
                <w:sz w:val="18"/>
                <w:szCs w:val="18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6951B68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036E3B" w14:paraId="12C71FA4" w14:textId="77777777" w:rsidTr="00057A2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61B90299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036E3B" w14:paraId="643D8F0E" w14:textId="77777777" w:rsidTr="00056B4A">
        <w:trPr>
          <w:trHeight w:val="8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.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C35534" w:rsidRPr="00036E3B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1E53A0FB" w:rsidR="00C35534" w:rsidRPr="00036E3B" w:rsidRDefault="00C35534" w:rsidP="00C35534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Благоустройство территории, прилегающей к МКУК «МКЦ АЧРМО» в </w:t>
            </w:r>
            <w:r w:rsidR="00501C7D"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       </w:t>
            </w: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443" w14:textId="45E6107F" w:rsidR="00C35534" w:rsidRPr="00036E3B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36E3B">
              <w:rPr>
                <w:rFonts w:eastAsia="Calibri" w:cs="Calibri"/>
                <w:sz w:val="18"/>
                <w:szCs w:val="18"/>
              </w:rPr>
              <w:t xml:space="preserve">УЖКХ АЧРМО, </w:t>
            </w:r>
            <w:r w:rsidR="00D92B35"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ному обслуживанию 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71FBD69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036E3B" w14:paraId="39A4FF5D" w14:textId="77777777" w:rsidTr="00057A2A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21685EB2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C35534" w:rsidRPr="00036E3B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E1E7C" w:rsidRPr="00036E3B" w14:paraId="588A81C7" w14:textId="77777777" w:rsidTr="00056B4A">
        <w:trPr>
          <w:trHeight w:val="73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9170" w14:textId="386803AC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2636" w14:textId="77777777" w:rsidR="002A10ED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4. </w:t>
            </w:r>
          </w:p>
          <w:p w14:paraId="005CE26F" w14:textId="487845D0" w:rsidR="002A10ED" w:rsidRPr="00036E3B" w:rsidRDefault="002A10ED" w:rsidP="002A10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Финансовое обеспечение деятельности</w:t>
            </w:r>
          </w:p>
          <w:p w14:paraId="78881AA0" w14:textId="740553C8" w:rsidR="008E1E7C" w:rsidRPr="00036E3B" w:rsidRDefault="002A10ED" w:rsidP="00FF79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 МКУ «Проект-</w:t>
            </w:r>
            <w:proofErr w:type="spellStart"/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сметСервис</w:t>
            </w:r>
            <w:proofErr w:type="spellEnd"/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6F2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18725B06" w14:textId="41917BDD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A20F" w14:textId="2C774EBF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1215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9A8C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F4DB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431D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2F0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5BE5" w14:textId="494DC327" w:rsidR="008E1E7C" w:rsidRPr="00036E3B" w:rsidRDefault="00796AC2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 598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1757" w14:textId="1B52B305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162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3276" w14:textId="39D1F440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459,837</w:t>
            </w:r>
          </w:p>
        </w:tc>
      </w:tr>
      <w:tr w:rsidR="008E1E7C" w:rsidRPr="00036E3B" w14:paraId="0E295EBF" w14:textId="77777777" w:rsidTr="00057A2A">
        <w:trPr>
          <w:trHeight w:val="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FE79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8CF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04E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2F2C" w14:textId="7814B659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6341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9E43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4EAC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10A0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9294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A68" w14:textId="79736590" w:rsidR="008E1E7C" w:rsidRPr="00036E3B" w:rsidRDefault="00796AC2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732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AE2D" w14:textId="515B310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329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B861" w14:textId="41D0188C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626,837</w:t>
            </w:r>
          </w:p>
        </w:tc>
      </w:tr>
      <w:tr w:rsidR="008E1E7C" w:rsidRPr="00036E3B" w14:paraId="3E917518" w14:textId="77777777" w:rsidTr="00057A2A">
        <w:trPr>
          <w:trHeight w:val="7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C1C3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09E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9AA8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EDC7" w14:textId="11C3C441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E7D3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5F26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1F3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B326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714C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6F2B" w14:textId="60ABA734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7028" w14:textId="59B14D1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7677" w14:textId="6F5714FA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33,000</w:t>
            </w:r>
          </w:p>
        </w:tc>
      </w:tr>
      <w:tr w:rsidR="00796AC2" w:rsidRPr="00036E3B" w14:paraId="0F07584A" w14:textId="77777777" w:rsidTr="00056B4A">
        <w:trPr>
          <w:trHeight w:val="61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BB89" w14:textId="78F1DF00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.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FD2" w14:textId="34BF0D2B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Обеспечение </w:t>
            </w:r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деятельности </w:t>
            </w:r>
            <w:proofErr w:type="spellStart"/>
            <w:proofErr w:type="gramStart"/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-ного</w:t>
            </w:r>
            <w:proofErr w:type="spellEnd"/>
            <w:proofErr w:type="gramEnd"/>
            <w:r w:rsidRPr="00036E3B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 учрежде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449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>УЖКХ АЧРМО, МКУ «Проект-</w:t>
            </w:r>
            <w:r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>смет</w:t>
            </w:r>
          </w:p>
          <w:p w14:paraId="0192C83F" w14:textId="6300185D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36E3B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BAE7" w14:textId="6FF9390E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1B98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55FC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6E20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A9B4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1D54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0F89" w14:textId="4D8C0E0D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4 598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C386" w14:textId="21216E82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162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D3D4" w14:textId="1A99424D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459,837</w:t>
            </w:r>
          </w:p>
        </w:tc>
      </w:tr>
      <w:tr w:rsidR="00796AC2" w:rsidRPr="00036E3B" w14:paraId="444A38C8" w14:textId="77777777" w:rsidTr="00056B4A">
        <w:trPr>
          <w:trHeight w:val="6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DF5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7233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F255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7E9F" w14:textId="470EBCE8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823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67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B983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E95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EE0B" w14:textId="77777777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F5D6" w14:textId="5EE08B6C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3 732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E46A" w14:textId="551CA503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329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FE6" w14:textId="46F35335" w:rsidR="00796AC2" w:rsidRPr="00036E3B" w:rsidRDefault="00796AC2" w:rsidP="00796AC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2 626,837</w:t>
            </w:r>
          </w:p>
        </w:tc>
      </w:tr>
      <w:tr w:rsidR="008E1E7C" w:rsidRPr="00036E3B" w14:paraId="05F3170B" w14:textId="77777777" w:rsidTr="00056B4A">
        <w:trPr>
          <w:trHeight w:val="6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C03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884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94E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6EDE" w14:textId="1B71DCA3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2C51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E809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51E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546A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B5E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8C38" w14:textId="7FCC006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F65E" w14:textId="50385BB0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4C90" w14:textId="1D225AE9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833,000</w:t>
            </w:r>
          </w:p>
        </w:tc>
      </w:tr>
      <w:tr w:rsidR="008E1E7C" w:rsidRPr="00036E3B" w14:paraId="3621DB0B" w14:textId="77777777" w:rsidTr="00056B4A">
        <w:trPr>
          <w:trHeight w:val="42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45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8E1E7C" w:rsidRPr="00036E3B" w14:paraId="71907280" w14:textId="77777777" w:rsidTr="00056B4A">
        <w:trPr>
          <w:trHeight w:val="704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35D05989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0FD98624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FE344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AE661E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036E3B" w14:paraId="0BBE1DC5" w14:textId="77777777" w:rsidTr="00056B4A">
        <w:trPr>
          <w:trHeight w:val="686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1507BE8E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550B8DD5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A8F1B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E0F258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036E3B" w14:paraId="3C4CE703" w14:textId="77777777" w:rsidTr="00057A2A">
        <w:trPr>
          <w:trHeight w:val="8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6429" w14:textId="77777777" w:rsidR="008E1E7C" w:rsidRPr="00036E3B" w:rsidRDefault="008E1E7C" w:rsidP="008E1E7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7774500A" w14:textId="76AEED8E" w:rsidR="008E1E7C" w:rsidRPr="00036E3B" w:rsidRDefault="008E1E7C" w:rsidP="008E1E7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 мероприятие 1.</w:t>
            </w:r>
          </w:p>
          <w:p w14:paraId="442F9215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Вн</w:t>
            </w:r>
            <w:r w:rsidRPr="00036E3B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652602A2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5A4236E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25C1A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E4102B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036E3B" w14:paraId="0BB5DE64" w14:textId="77777777" w:rsidTr="00057A2A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7E3FF1C4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39413348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868A4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1333C5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036E3B" w14:paraId="173A93FF" w14:textId="77777777" w:rsidTr="00056B4A">
        <w:trPr>
          <w:trHeight w:val="114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.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8E1E7C" w:rsidRPr="00036E3B" w:rsidRDefault="008E1E7C" w:rsidP="008E1E7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AC16BC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Подготовка реестра несения изменений в Схему </w:t>
            </w:r>
            <w:proofErr w:type="spellStart"/>
            <w:proofErr w:type="gramStart"/>
            <w:r w:rsidRPr="00036E3B">
              <w:rPr>
                <w:rFonts w:eastAsia="Calibri" w:cs="Calibri"/>
                <w:sz w:val="20"/>
                <w:szCs w:val="20"/>
              </w:rPr>
              <w:t>территориаль</w:t>
            </w:r>
            <w:r w:rsidR="00796AC2" w:rsidRPr="00036E3B">
              <w:rPr>
                <w:rFonts w:eastAsia="Calibri" w:cs="Calibri"/>
                <w:sz w:val="20"/>
                <w:szCs w:val="20"/>
              </w:rPr>
              <w:t>-</w:t>
            </w:r>
            <w:r w:rsidRPr="00036E3B">
              <w:rPr>
                <w:rFonts w:eastAsia="Calibri" w:cs="Calibri"/>
                <w:sz w:val="20"/>
                <w:szCs w:val="20"/>
              </w:rPr>
              <w:t>ного</w:t>
            </w:r>
            <w:proofErr w:type="spellEnd"/>
            <w:proofErr w:type="gramEnd"/>
            <w:r w:rsidRPr="00036E3B">
              <w:rPr>
                <w:rFonts w:eastAsia="Calibri" w:cs="Calibri"/>
                <w:sz w:val="20"/>
                <w:szCs w:val="20"/>
              </w:rPr>
              <w:t xml:space="preserve"> планирования </w:t>
            </w:r>
            <w:r w:rsidRPr="00036E3B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762AE223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15591232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3D13C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8EB174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036E3B" w14:paraId="47AF3C04" w14:textId="77777777" w:rsidTr="00057A2A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66325552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151BD51E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36E3B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EE224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636C0" w14:textId="77777777" w:rsidR="008E1E7C" w:rsidRPr="00036E3B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5E22C73C" w14:textId="77777777" w:rsidR="00F511E7" w:rsidRPr="00036E3B" w:rsidRDefault="00F511E7" w:rsidP="00036E3B">
      <w:pPr>
        <w:pStyle w:val="formattexttoplevel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cs="Calibri"/>
          <w:sz w:val="28"/>
          <w:szCs w:val="28"/>
        </w:rPr>
      </w:pPr>
    </w:p>
    <w:sectPr w:rsidR="00F511E7" w:rsidRPr="00036E3B" w:rsidSect="005F2B51">
      <w:headerReference w:type="default" r:id="rId10"/>
      <w:headerReference w:type="first" r:id="rId11"/>
      <w:pgSz w:w="16838" w:h="11906" w:orient="landscape"/>
      <w:pgMar w:top="993" w:right="822" w:bottom="426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82D08" w14:textId="77777777" w:rsidR="00F96372" w:rsidRDefault="00F96372" w:rsidP="00E83C96">
      <w:r>
        <w:separator/>
      </w:r>
    </w:p>
  </w:endnote>
  <w:endnote w:type="continuationSeparator" w:id="0">
    <w:p w14:paraId="5E30BFEB" w14:textId="77777777" w:rsidR="00F96372" w:rsidRDefault="00F96372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7C8A4" w14:textId="77777777" w:rsidR="00F96372" w:rsidRDefault="00F96372" w:rsidP="00E83C96">
      <w:r>
        <w:separator/>
      </w:r>
    </w:p>
  </w:footnote>
  <w:footnote w:type="continuationSeparator" w:id="0">
    <w:p w14:paraId="6E5D099F" w14:textId="77777777" w:rsidR="00F96372" w:rsidRDefault="00F96372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375E" w14:textId="77777777" w:rsidR="00DE32E6" w:rsidRPr="00036E3B" w:rsidRDefault="00DE32E6" w:rsidP="00036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9478244"/>
      <w:docPartObj>
        <w:docPartGallery w:val="Page Numbers (Top of Page)"/>
        <w:docPartUnique/>
      </w:docPartObj>
    </w:sdtPr>
    <w:sdtContent>
      <w:p w14:paraId="4D02BCAE" w14:textId="4F910D61" w:rsidR="00DE32E6" w:rsidRDefault="00DE32E6">
        <w:pPr>
          <w:pStyle w:val="a5"/>
          <w:jc w:val="center"/>
        </w:pPr>
        <w:r>
          <w:t>7</w:t>
        </w:r>
      </w:p>
    </w:sdtContent>
  </w:sdt>
  <w:p w14:paraId="41496422" w14:textId="60BE1D5F" w:rsidR="00DE32E6" w:rsidRPr="007544FC" w:rsidRDefault="00DE32E6" w:rsidP="007544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6702CF4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3" w15:restartNumberingAfterBreak="0">
    <w:nsid w:val="44C73A15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88D7C48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02019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3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6D28E2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7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1" w15:restartNumberingAfterBreak="0">
    <w:nsid w:val="7C0D41B0"/>
    <w:multiLevelType w:val="hybridMultilevel"/>
    <w:tmpl w:val="6648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11"/>
  </w:num>
  <w:num w:numId="5">
    <w:abstractNumId w:val="12"/>
  </w:num>
  <w:num w:numId="6">
    <w:abstractNumId w:val="7"/>
  </w:num>
  <w:num w:numId="7">
    <w:abstractNumId w:val="21"/>
  </w:num>
  <w:num w:numId="8">
    <w:abstractNumId w:val="40"/>
  </w:num>
  <w:num w:numId="9">
    <w:abstractNumId w:val="8"/>
  </w:num>
  <w:num w:numId="10">
    <w:abstractNumId w:val="2"/>
  </w:num>
  <w:num w:numId="11">
    <w:abstractNumId w:val="26"/>
  </w:num>
  <w:num w:numId="12">
    <w:abstractNumId w:val="14"/>
  </w:num>
  <w:num w:numId="13">
    <w:abstractNumId w:val="37"/>
  </w:num>
  <w:num w:numId="14">
    <w:abstractNumId w:val="4"/>
  </w:num>
  <w:num w:numId="15">
    <w:abstractNumId w:val="18"/>
  </w:num>
  <w:num w:numId="16">
    <w:abstractNumId w:val="33"/>
  </w:num>
  <w:num w:numId="17">
    <w:abstractNumId w:val="9"/>
  </w:num>
  <w:num w:numId="18">
    <w:abstractNumId w:val="38"/>
  </w:num>
  <w:num w:numId="19">
    <w:abstractNumId w:val="25"/>
  </w:num>
  <w:num w:numId="20">
    <w:abstractNumId w:val="10"/>
  </w:num>
  <w:num w:numId="21">
    <w:abstractNumId w:val="22"/>
  </w:num>
  <w:num w:numId="22">
    <w:abstractNumId w:val="6"/>
  </w:num>
  <w:num w:numId="23">
    <w:abstractNumId w:val="34"/>
  </w:num>
  <w:num w:numId="24">
    <w:abstractNumId w:val="5"/>
  </w:num>
  <w:num w:numId="25">
    <w:abstractNumId w:val="16"/>
  </w:num>
  <w:num w:numId="26">
    <w:abstractNumId w:val="3"/>
  </w:num>
  <w:num w:numId="27">
    <w:abstractNumId w:val="15"/>
  </w:num>
  <w:num w:numId="28">
    <w:abstractNumId w:val="29"/>
  </w:num>
  <w:num w:numId="29">
    <w:abstractNumId w:val="27"/>
  </w:num>
  <w:num w:numId="30">
    <w:abstractNumId w:val="31"/>
  </w:num>
  <w:num w:numId="31">
    <w:abstractNumId w:val="0"/>
  </w:num>
  <w:num w:numId="32">
    <w:abstractNumId w:val="19"/>
  </w:num>
  <w:num w:numId="33">
    <w:abstractNumId w:val="39"/>
  </w:num>
  <w:num w:numId="34">
    <w:abstractNumId w:val="1"/>
  </w:num>
  <w:num w:numId="35">
    <w:abstractNumId w:val="30"/>
  </w:num>
  <w:num w:numId="36">
    <w:abstractNumId w:val="13"/>
  </w:num>
  <w:num w:numId="37">
    <w:abstractNumId w:val="23"/>
  </w:num>
  <w:num w:numId="38">
    <w:abstractNumId w:val="36"/>
  </w:num>
  <w:num w:numId="39">
    <w:abstractNumId w:val="17"/>
  </w:num>
  <w:num w:numId="40">
    <w:abstractNumId w:val="8"/>
  </w:num>
  <w:num w:numId="41">
    <w:abstractNumId w:val="32"/>
  </w:num>
  <w:num w:numId="4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3BE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2D6C"/>
    <w:rsid w:val="00023562"/>
    <w:rsid w:val="00026A44"/>
    <w:rsid w:val="000277C1"/>
    <w:rsid w:val="0003095A"/>
    <w:rsid w:val="00030EEB"/>
    <w:rsid w:val="00031242"/>
    <w:rsid w:val="0003135F"/>
    <w:rsid w:val="000320F3"/>
    <w:rsid w:val="00032864"/>
    <w:rsid w:val="00034358"/>
    <w:rsid w:val="0003449A"/>
    <w:rsid w:val="00036E3B"/>
    <w:rsid w:val="00036FC2"/>
    <w:rsid w:val="00037289"/>
    <w:rsid w:val="000375C5"/>
    <w:rsid w:val="00040086"/>
    <w:rsid w:val="0004112A"/>
    <w:rsid w:val="00041410"/>
    <w:rsid w:val="0004157A"/>
    <w:rsid w:val="00041B04"/>
    <w:rsid w:val="000420DE"/>
    <w:rsid w:val="00042833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56B4A"/>
    <w:rsid w:val="00057A2A"/>
    <w:rsid w:val="00060C88"/>
    <w:rsid w:val="00061799"/>
    <w:rsid w:val="000629FE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2545"/>
    <w:rsid w:val="000831B7"/>
    <w:rsid w:val="00083955"/>
    <w:rsid w:val="00083D72"/>
    <w:rsid w:val="00083F8F"/>
    <w:rsid w:val="00084656"/>
    <w:rsid w:val="00084E90"/>
    <w:rsid w:val="00085A14"/>
    <w:rsid w:val="00090803"/>
    <w:rsid w:val="00090A64"/>
    <w:rsid w:val="0009487E"/>
    <w:rsid w:val="00094FD7"/>
    <w:rsid w:val="00095552"/>
    <w:rsid w:val="00096FEC"/>
    <w:rsid w:val="00097596"/>
    <w:rsid w:val="00097C8E"/>
    <w:rsid w:val="000A21DA"/>
    <w:rsid w:val="000A40A9"/>
    <w:rsid w:val="000A484D"/>
    <w:rsid w:val="000A582E"/>
    <w:rsid w:val="000A6421"/>
    <w:rsid w:val="000A78B2"/>
    <w:rsid w:val="000B0FEE"/>
    <w:rsid w:val="000B3CF0"/>
    <w:rsid w:val="000B57B3"/>
    <w:rsid w:val="000B612B"/>
    <w:rsid w:val="000B7AE4"/>
    <w:rsid w:val="000C11FC"/>
    <w:rsid w:val="000C1576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5C6A"/>
    <w:rsid w:val="000D5EC1"/>
    <w:rsid w:val="000D67D7"/>
    <w:rsid w:val="000D6D03"/>
    <w:rsid w:val="000D6DED"/>
    <w:rsid w:val="000D6E74"/>
    <w:rsid w:val="000E0340"/>
    <w:rsid w:val="000E04B9"/>
    <w:rsid w:val="000E2564"/>
    <w:rsid w:val="000E45DA"/>
    <w:rsid w:val="000E63E1"/>
    <w:rsid w:val="000E6D4B"/>
    <w:rsid w:val="000E76EA"/>
    <w:rsid w:val="000F0BDE"/>
    <w:rsid w:val="000F1644"/>
    <w:rsid w:val="000F2D5A"/>
    <w:rsid w:val="000F4325"/>
    <w:rsid w:val="000F6922"/>
    <w:rsid w:val="000F6C0F"/>
    <w:rsid w:val="000F6FB7"/>
    <w:rsid w:val="000F7423"/>
    <w:rsid w:val="000F7EA6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247"/>
    <w:rsid w:val="001365E7"/>
    <w:rsid w:val="00136793"/>
    <w:rsid w:val="00140688"/>
    <w:rsid w:val="00145A06"/>
    <w:rsid w:val="00145AE3"/>
    <w:rsid w:val="00147BEC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2F0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1115"/>
    <w:rsid w:val="00193DA3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5E6"/>
    <w:rsid w:val="001B374B"/>
    <w:rsid w:val="001B3D56"/>
    <w:rsid w:val="001B471C"/>
    <w:rsid w:val="001B663C"/>
    <w:rsid w:val="001C0AD9"/>
    <w:rsid w:val="001C0FE4"/>
    <w:rsid w:val="001C2417"/>
    <w:rsid w:val="001C2772"/>
    <w:rsid w:val="001C3E32"/>
    <w:rsid w:val="001C4384"/>
    <w:rsid w:val="001C56EC"/>
    <w:rsid w:val="001C6D0F"/>
    <w:rsid w:val="001C6F80"/>
    <w:rsid w:val="001C7212"/>
    <w:rsid w:val="001C7378"/>
    <w:rsid w:val="001D06E2"/>
    <w:rsid w:val="001D0DBA"/>
    <w:rsid w:val="001D1C9F"/>
    <w:rsid w:val="001D3103"/>
    <w:rsid w:val="001D4474"/>
    <w:rsid w:val="001D746B"/>
    <w:rsid w:val="001E044D"/>
    <w:rsid w:val="001E049D"/>
    <w:rsid w:val="001E150F"/>
    <w:rsid w:val="001E1749"/>
    <w:rsid w:val="001E1F8B"/>
    <w:rsid w:val="001E216D"/>
    <w:rsid w:val="001E325D"/>
    <w:rsid w:val="001E37CE"/>
    <w:rsid w:val="001E5CE7"/>
    <w:rsid w:val="001E5F38"/>
    <w:rsid w:val="001E6A14"/>
    <w:rsid w:val="001E7D83"/>
    <w:rsid w:val="001F0CB0"/>
    <w:rsid w:val="001F1811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570"/>
    <w:rsid w:val="00207851"/>
    <w:rsid w:val="00207CF5"/>
    <w:rsid w:val="00211C54"/>
    <w:rsid w:val="00213517"/>
    <w:rsid w:val="002159A9"/>
    <w:rsid w:val="0021601A"/>
    <w:rsid w:val="002160B0"/>
    <w:rsid w:val="00216613"/>
    <w:rsid w:val="0021741E"/>
    <w:rsid w:val="00221B7E"/>
    <w:rsid w:val="002221A3"/>
    <w:rsid w:val="00222777"/>
    <w:rsid w:val="00222DBE"/>
    <w:rsid w:val="002261A3"/>
    <w:rsid w:val="00226630"/>
    <w:rsid w:val="0022706C"/>
    <w:rsid w:val="00227D48"/>
    <w:rsid w:val="00230234"/>
    <w:rsid w:val="002310CF"/>
    <w:rsid w:val="00231393"/>
    <w:rsid w:val="00231530"/>
    <w:rsid w:val="00233D78"/>
    <w:rsid w:val="00233D7D"/>
    <w:rsid w:val="002344F7"/>
    <w:rsid w:val="00235546"/>
    <w:rsid w:val="002364B9"/>
    <w:rsid w:val="00236F0E"/>
    <w:rsid w:val="0024246D"/>
    <w:rsid w:val="00242552"/>
    <w:rsid w:val="00243460"/>
    <w:rsid w:val="002435E8"/>
    <w:rsid w:val="002440EE"/>
    <w:rsid w:val="0024525C"/>
    <w:rsid w:val="00245352"/>
    <w:rsid w:val="002478E7"/>
    <w:rsid w:val="0025013E"/>
    <w:rsid w:val="002510FC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0C80"/>
    <w:rsid w:val="00284995"/>
    <w:rsid w:val="002855D3"/>
    <w:rsid w:val="00286871"/>
    <w:rsid w:val="002869A6"/>
    <w:rsid w:val="00286B37"/>
    <w:rsid w:val="00290222"/>
    <w:rsid w:val="00290AA2"/>
    <w:rsid w:val="00290C4D"/>
    <w:rsid w:val="002937EF"/>
    <w:rsid w:val="00294277"/>
    <w:rsid w:val="0029437A"/>
    <w:rsid w:val="0029664A"/>
    <w:rsid w:val="002A0F0E"/>
    <w:rsid w:val="002A10ED"/>
    <w:rsid w:val="002A131E"/>
    <w:rsid w:val="002A28C5"/>
    <w:rsid w:val="002A309D"/>
    <w:rsid w:val="002A7BFB"/>
    <w:rsid w:val="002A7D44"/>
    <w:rsid w:val="002B224B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5BC5"/>
    <w:rsid w:val="002C77AD"/>
    <w:rsid w:val="002D0384"/>
    <w:rsid w:val="002D2078"/>
    <w:rsid w:val="002D2204"/>
    <w:rsid w:val="002D3073"/>
    <w:rsid w:val="002D4279"/>
    <w:rsid w:val="002D473E"/>
    <w:rsid w:val="002D4EC6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B72"/>
    <w:rsid w:val="002F0E30"/>
    <w:rsid w:val="002F2A52"/>
    <w:rsid w:val="002F2BDA"/>
    <w:rsid w:val="002F476B"/>
    <w:rsid w:val="002F4A21"/>
    <w:rsid w:val="002F4B8E"/>
    <w:rsid w:val="002F7A83"/>
    <w:rsid w:val="002F7E49"/>
    <w:rsid w:val="00300D0E"/>
    <w:rsid w:val="0030256A"/>
    <w:rsid w:val="00303330"/>
    <w:rsid w:val="00303702"/>
    <w:rsid w:val="00304C18"/>
    <w:rsid w:val="00304DC3"/>
    <w:rsid w:val="00305E75"/>
    <w:rsid w:val="00306C53"/>
    <w:rsid w:val="00307C56"/>
    <w:rsid w:val="00311FCE"/>
    <w:rsid w:val="003127DC"/>
    <w:rsid w:val="00312C91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2CA"/>
    <w:rsid w:val="00333FD1"/>
    <w:rsid w:val="00334673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6EA"/>
    <w:rsid w:val="00354BBD"/>
    <w:rsid w:val="003553F4"/>
    <w:rsid w:val="0035668F"/>
    <w:rsid w:val="00356CCC"/>
    <w:rsid w:val="00360DAA"/>
    <w:rsid w:val="00362CEC"/>
    <w:rsid w:val="00365719"/>
    <w:rsid w:val="00367B27"/>
    <w:rsid w:val="00370E41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3595"/>
    <w:rsid w:val="00384C09"/>
    <w:rsid w:val="00384CAE"/>
    <w:rsid w:val="00386649"/>
    <w:rsid w:val="00386B09"/>
    <w:rsid w:val="003901E8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06"/>
    <w:rsid w:val="003A6DA5"/>
    <w:rsid w:val="003A6F6B"/>
    <w:rsid w:val="003A7A35"/>
    <w:rsid w:val="003B1211"/>
    <w:rsid w:val="003B2FD6"/>
    <w:rsid w:val="003B3561"/>
    <w:rsid w:val="003B3DCF"/>
    <w:rsid w:val="003B4394"/>
    <w:rsid w:val="003B49E8"/>
    <w:rsid w:val="003B72F5"/>
    <w:rsid w:val="003C11D4"/>
    <w:rsid w:val="003C1499"/>
    <w:rsid w:val="003C16BA"/>
    <w:rsid w:val="003C1C28"/>
    <w:rsid w:val="003C30AD"/>
    <w:rsid w:val="003C41BE"/>
    <w:rsid w:val="003C434E"/>
    <w:rsid w:val="003C48FC"/>
    <w:rsid w:val="003C596C"/>
    <w:rsid w:val="003C5CC1"/>
    <w:rsid w:val="003C6C87"/>
    <w:rsid w:val="003C6D39"/>
    <w:rsid w:val="003D0338"/>
    <w:rsid w:val="003D1E37"/>
    <w:rsid w:val="003D2AE5"/>
    <w:rsid w:val="003D46A3"/>
    <w:rsid w:val="003D4A36"/>
    <w:rsid w:val="003D6A9F"/>
    <w:rsid w:val="003D6EF1"/>
    <w:rsid w:val="003D77FE"/>
    <w:rsid w:val="003E0E4A"/>
    <w:rsid w:val="003E26DD"/>
    <w:rsid w:val="003E27F4"/>
    <w:rsid w:val="003E549D"/>
    <w:rsid w:val="003E5855"/>
    <w:rsid w:val="003E67D8"/>
    <w:rsid w:val="003E6E15"/>
    <w:rsid w:val="003F22F5"/>
    <w:rsid w:val="003F2379"/>
    <w:rsid w:val="003F29EB"/>
    <w:rsid w:val="003F2A8F"/>
    <w:rsid w:val="003F3BC5"/>
    <w:rsid w:val="003F46FE"/>
    <w:rsid w:val="003F56CA"/>
    <w:rsid w:val="003F5C60"/>
    <w:rsid w:val="003F7F16"/>
    <w:rsid w:val="00400092"/>
    <w:rsid w:val="00404DEC"/>
    <w:rsid w:val="00407C89"/>
    <w:rsid w:val="004121B0"/>
    <w:rsid w:val="0041461D"/>
    <w:rsid w:val="00415A77"/>
    <w:rsid w:val="00415EAC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4FAC"/>
    <w:rsid w:val="00436BB3"/>
    <w:rsid w:val="0043726B"/>
    <w:rsid w:val="00437636"/>
    <w:rsid w:val="00437B3D"/>
    <w:rsid w:val="0044009E"/>
    <w:rsid w:val="004407AD"/>
    <w:rsid w:val="0044152A"/>
    <w:rsid w:val="00441E19"/>
    <w:rsid w:val="0044206E"/>
    <w:rsid w:val="00442C92"/>
    <w:rsid w:val="0044447C"/>
    <w:rsid w:val="004459CE"/>
    <w:rsid w:val="00445D5D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2441"/>
    <w:rsid w:val="00493C4B"/>
    <w:rsid w:val="004957BB"/>
    <w:rsid w:val="00497DFB"/>
    <w:rsid w:val="00497F94"/>
    <w:rsid w:val="004A0C10"/>
    <w:rsid w:val="004A1102"/>
    <w:rsid w:val="004A1BCC"/>
    <w:rsid w:val="004A2584"/>
    <w:rsid w:val="004A2A0F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2928"/>
    <w:rsid w:val="004F34D6"/>
    <w:rsid w:val="004F356A"/>
    <w:rsid w:val="004F3895"/>
    <w:rsid w:val="004F4CBE"/>
    <w:rsid w:val="004F5631"/>
    <w:rsid w:val="004F5DE8"/>
    <w:rsid w:val="004F5F3C"/>
    <w:rsid w:val="004F7199"/>
    <w:rsid w:val="005007F5"/>
    <w:rsid w:val="0050135C"/>
    <w:rsid w:val="00501C7D"/>
    <w:rsid w:val="00502459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4D62"/>
    <w:rsid w:val="005151B8"/>
    <w:rsid w:val="005153DB"/>
    <w:rsid w:val="00517005"/>
    <w:rsid w:val="0051792B"/>
    <w:rsid w:val="005201BE"/>
    <w:rsid w:val="0052049A"/>
    <w:rsid w:val="0052067C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3EC0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08A"/>
    <w:rsid w:val="00550297"/>
    <w:rsid w:val="00550D09"/>
    <w:rsid w:val="00551D9B"/>
    <w:rsid w:val="005524BF"/>
    <w:rsid w:val="005527AF"/>
    <w:rsid w:val="00554D1A"/>
    <w:rsid w:val="00556A56"/>
    <w:rsid w:val="00557059"/>
    <w:rsid w:val="005601B9"/>
    <w:rsid w:val="00561B05"/>
    <w:rsid w:val="0056781F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5C00"/>
    <w:rsid w:val="00587325"/>
    <w:rsid w:val="005874A2"/>
    <w:rsid w:val="00587FED"/>
    <w:rsid w:val="00590202"/>
    <w:rsid w:val="00592BFE"/>
    <w:rsid w:val="00592F7C"/>
    <w:rsid w:val="0059346C"/>
    <w:rsid w:val="005949D5"/>
    <w:rsid w:val="00594E94"/>
    <w:rsid w:val="00595D0C"/>
    <w:rsid w:val="00596979"/>
    <w:rsid w:val="00596C0A"/>
    <w:rsid w:val="00597C72"/>
    <w:rsid w:val="005A255F"/>
    <w:rsid w:val="005A27EE"/>
    <w:rsid w:val="005A440E"/>
    <w:rsid w:val="005A690F"/>
    <w:rsid w:val="005A7CB2"/>
    <w:rsid w:val="005B0E5A"/>
    <w:rsid w:val="005B13E9"/>
    <w:rsid w:val="005B1ABA"/>
    <w:rsid w:val="005B1EB3"/>
    <w:rsid w:val="005B3DF8"/>
    <w:rsid w:val="005B4565"/>
    <w:rsid w:val="005B4FBB"/>
    <w:rsid w:val="005B5366"/>
    <w:rsid w:val="005B62F4"/>
    <w:rsid w:val="005C07E0"/>
    <w:rsid w:val="005C0970"/>
    <w:rsid w:val="005C12CD"/>
    <w:rsid w:val="005C4615"/>
    <w:rsid w:val="005C52A5"/>
    <w:rsid w:val="005C55A5"/>
    <w:rsid w:val="005C5EDA"/>
    <w:rsid w:val="005C7616"/>
    <w:rsid w:val="005D1DD1"/>
    <w:rsid w:val="005D2272"/>
    <w:rsid w:val="005D5007"/>
    <w:rsid w:val="005D5E3C"/>
    <w:rsid w:val="005D683E"/>
    <w:rsid w:val="005D7CE0"/>
    <w:rsid w:val="005E2E75"/>
    <w:rsid w:val="005E437B"/>
    <w:rsid w:val="005E4BAB"/>
    <w:rsid w:val="005E4E9D"/>
    <w:rsid w:val="005E69ED"/>
    <w:rsid w:val="005E7D1A"/>
    <w:rsid w:val="005E7FEF"/>
    <w:rsid w:val="005F0FA4"/>
    <w:rsid w:val="005F2182"/>
    <w:rsid w:val="005F2B51"/>
    <w:rsid w:val="005F4F58"/>
    <w:rsid w:val="005F66B8"/>
    <w:rsid w:val="005F7038"/>
    <w:rsid w:val="005F7280"/>
    <w:rsid w:val="006014FE"/>
    <w:rsid w:val="006029BD"/>
    <w:rsid w:val="00603814"/>
    <w:rsid w:val="006042B5"/>
    <w:rsid w:val="00604C30"/>
    <w:rsid w:val="00605D34"/>
    <w:rsid w:val="0060613C"/>
    <w:rsid w:val="00606336"/>
    <w:rsid w:val="00606386"/>
    <w:rsid w:val="00607E6D"/>
    <w:rsid w:val="00611542"/>
    <w:rsid w:val="00611C6A"/>
    <w:rsid w:val="006134CA"/>
    <w:rsid w:val="006171B4"/>
    <w:rsid w:val="00617BA1"/>
    <w:rsid w:val="006202F8"/>
    <w:rsid w:val="0062148F"/>
    <w:rsid w:val="00621788"/>
    <w:rsid w:val="00621E00"/>
    <w:rsid w:val="0062215A"/>
    <w:rsid w:val="00622954"/>
    <w:rsid w:val="00622D65"/>
    <w:rsid w:val="0062383D"/>
    <w:rsid w:val="00624093"/>
    <w:rsid w:val="0062478E"/>
    <w:rsid w:val="00625903"/>
    <w:rsid w:val="00625970"/>
    <w:rsid w:val="00626270"/>
    <w:rsid w:val="00626A63"/>
    <w:rsid w:val="006277B7"/>
    <w:rsid w:val="00627FC6"/>
    <w:rsid w:val="006326D6"/>
    <w:rsid w:val="00633841"/>
    <w:rsid w:val="00634596"/>
    <w:rsid w:val="006360EA"/>
    <w:rsid w:val="00636A3C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5F04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4E84"/>
    <w:rsid w:val="00665D3D"/>
    <w:rsid w:val="00666476"/>
    <w:rsid w:val="00666EDF"/>
    <w:rsid w:val="00667A5C"/>
    <w:rsid w:val="00667BBC"/>
    <w:rsid w:val="006704E8"/>
    <w:rsid w:val="006708CE"/>
    <w:rsid w:val="00671748"/>
    <w:rsid w:val="00671BE6"/>
    <w:rsid w:val="006733BE"/>
    <w:rsid w:val="00673FBA"/>
    <w:rsid w:val="006744FB"/>
    <w:rsid w:val="0067631B"/>
    <w:rsid w:val="00676491"/>
    <w:rsid w:val="006774D3"/>
    <w:rsid w:val="006829EE"/>
    <w:rsid w:val="00682A86"/>
    <w:rsid w:val="006834BF"/>
    <w:rsid w:val="00683750"/>
    <w:rsid w:val="0068403A"/>
    <w:rsid w:val="00685E1F"/>
    <w:rsid w:val="006904A3"/>
    <w:rsid w:val="00691FED"/>
    <w:rsid w:val="006920F8"/>
    <w:rsid w:val="006923CA"/>
    <w:rsid w:val="00692F3D"/>
    <w:rsid w:val="006945D5"/>
    <w:rsid w:val="006952E9"/>
    <w:rsid w:val="006953AE"/>
    <w:rsid w:val="006953D4"/>
    <w:rsid w:val="00695969"/>
    <w:rsid w:val="00696240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2AA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3A2A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2E0"/>
    <w:rsid w:val="006D7C51"/>
    <w:rsid w:val="006E071A"/>
    <w:rsid w:val="006E174D"/>
    <w:rsid w:val="006E195E"/>
    <w:rsid w:val="006E30A7"/>
    <w:rsid w:val="006E32F8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154B"/>
    <w:rsid w:val="00702380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1635B"/>
    <w:rsid w:val="00716431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2013"/>
    <w:rsid w:val="00733585"/>
    <w:rsid w:val="00735E96"/>
    <w:rsid w:val="00737AE5"/>
    <w:rsid w:val="00740253"/>
    <w:rsid w:val="00740FF5"/>
    <w:rsid w:val="007414B5"/>
    <w:rsid w:val="00742B37"/>
    <w:rsid w:val="007441A3"/>
    <w:rsid w:val="007441BB"/>
    <w:rsid w:val="0074625F"/>
    <w:rsid w:val="00746AE2"/>
    <w:rsid w:val="00750F08"/>
    <w:rsid w:val="00751DF1"/>
    <w:rsid w:val="00752D79"/>
    <w:rsid w:val="00753370"/>
    <w:rsid w:val="007544FC"/>
    <w:rsid w:val="0075692D"/>
    <w:rsid w:val="00757DA3"/>
    <w:rsid w:val="00760B4D"/>
    <w:rsid w:val="00762947"/>
    <w:rsid w:val="00763DE1"/>
    <w:rsid w:val="0076404B"/>
    <w:rsid w:val="00764AD6"/>
    <w:rsid w:val="00766871"/>
    <w:rsid w:val="0076702D"/>
    <w:rsid w:val="00767754"/>
    <w:rsid w:val="0077076E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0C02"/>
    <w:rsid w:val="0078163D"/>
    <w:rsid w:val="007823D4"/>
    <w:rsid w:val="00784199"/>
    <w:rsid w:val="00784D79"/>
    <w:rsid w:val="0078558C"/>
    <w:rsid w:val="007871AA"/>
    <w:rsid w:val="00792862"/>
    <w:rsid w:val="0079292F"/>
    <w:rsid w:val="00792CD0"/>
    <w:rsid w:val="007954C5"/>
    <w:rsid w:val="00795FB2"/>
    <w:rsid w:val="00796AC2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CCD"/>
    <w:rsid w:val="007B7E31"/>
    <w:rsid w:val="007C05FA"/>
    <w:rsid w:val="007C0A38"/>
    <w:rsid w:val="007C29F9"/>
    <w:rsid w:val="007C2D87"/>
    <w:rsid w:val="007C4C98"/>
    <w:rsid w:val="007C5A36"/>
    <w:rsid w:val="007C5CB1"/>
    <w:rsid w:val="007C7280"/>
    <w:rsid w:val="007C7FF3"/>
    <w:rsid w:val="007D0430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3259"/>
    <w:rsid w:val="007F3AC5"/>
    <w:rsid w:val="007F4F0F"/>
    <w:rsid w:val="007F6D5D"/>
    <w:rsid w:val="00802407"/>
    <w:rsid w:val="00802751"/>
    <w:rsid w:val="00802FA4"/>
    <w:rsid w:val="0080512E"/>
    <w:rsid w:val="0081037F"/>
    <w:rsid w:val="0081343C"/>
    <w:rsid w:val="00813E17"/>
    <w:rsid w:val="0081420B"/>
    <w:rsid w:val="008154A7"/>
    <w:rsid w:val="0081763F"/>
    <w:rsid w:val="008200C7"/>
    <w:rsid w:val="0082123B"/>
    <w:rsid w:val="008212F8"/>
    <w:rsid w:val="0082212E"/>
    <w:rsid w:val="0082226E"/>
    <w:rsid w:val="00822FBA"/>
    <w:rsid w:val="00825D7C"/>
    <w:rsid w:val="008279A9"/>
    <w:rsid w:val="00830620"/>
    <w:rsid w:val="0083189C"/>
    <w:rsid w:val="008319B0"/>
    <w:rsid w:val="008369BF"/>
    <w:rsid w:val="00836FFB"/>
    <w:rsid w:val="008377BB"/>
    <w:rsid w:val="008409EF"/>
    <w:rsid w:val="00840BC5"/>
    <w:rsid w:val="00841A53"/>
    <w:rsid w:val="00842C0D"/>
    <w:rsid w:val="00843044"/>
    <w:rsid w:val="00843596"/>
    <w:rsid w:val="00844707"/>
    <w:rsid w:val="00845148"/>
    <w:rsid w:val="008468AE"/>
    <w:rsid w:val="008469F0"/>
    <w:rsid w:val="00851775"/>
    <w:rsid w:val="00852C8A"/>
    <w:rsid w:val="00853DBA"/>
    <w:rsid w:val="00854676"/>
    <w:rsid w:val="008546B2"/>
    <w:rsid w:val="00855980"/>
    <w:rsid w:val="00860706"/>
    <w:rsid w:val="008609F8"/>
    <w:rsid w:val="00860A2F"/>
    <w:rsid w:val="00860BB3"/>
    <w:rsid w:val="00861B3F"/>
    <w:rsid w:val="00862D3B"/>
    <w:rsid w:val="008630AF"/>
    <w:rsid w:val="00865157"/>
    <w:rsid w:val="00866E39"/>
    <w:rsid w:val="00870353"/>
    <w:rsid w:val="008713D8"/>
    <w:rsid w:val="008721D0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2A0"/>
    <w:rsid w:val="00885309"/>
    <w:rsid w:val="008865FC"/>
    <w:rsid w:val="008904E6"/>
    <w:rsid w:val="008907C6"/>
    <w:rsid w:val="0089197F"/>
    <w:rsid w:val="00892DDD"/>
    <w:rsid w:val="0089357E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3C32"/>
    <w:rsid w:val="008C465E"/>
    <w:rsid w:val="008C4CDA"/>
    <w:rsid w:val="008C5D98"/>
    <w:rsid w:val="008C5E2F"/>
    <w:rsid w:val="008D05D7"/>
    <w:rsid w:val="008D227B"/>
    <w:rsid w:val="008D2456"/>
    <w:rsid w:val="008D29C7"/>
    <w:rsid w:val="008D50B2"/>
    <w:rsid w:val="008D5C1E"/>
    <w:rsid w:val="008D717F"/>
    <w:rsid w:val="008E0A15"/>
    <w:rsid w:val="008E157A"/>
    <w:rsid w:val="008E1732"/>
    <w:rsid w:val="008E1E7C"/>
    <w:rsid w:val="008E26B7"/>
    <w:rsid w:val="008E26BA"/>
    <w:rsid w:val="008E5669"/>
    <w:rsid w:val="008E5882"/>
    <w:rsid w:val="008E6883"/>
    <w:rsid w:val="008E6C22"/>
    <w:rsid w:val="008E7591"/>
    <w:rsid w:val="008F000C"/>
    <w:rsid w:val="008F2CF5"/>
    <w:rsid w:val="008F5BD3"/>
    <w:rsid w:val="008F5EE3"/>
    <w:rsid w:val="008F6A4C"/>
    <w:rsid w:val="008F70BB"/>
    <w:rsid w:val="008F749B"/>
    <w:rsid w:val="00900AC7"/>
    <w:rsid w:val="00900B83"/>
    <w:rsid w:val="00900CD1"/>
    <w:rsid w:val="00901671"/>
    <w:rsid w:val="0090225F"/>
    <w:rsid w:val="00902703"/>
    <w:rsid w:val="00903CFE"/>
    <w:rsid w:val="00903E50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0FBD"/>
    <w:rsid w:val="00922CAF"/>
    <w:rsid w:val="00924851"/>
    <w:rsid w:val="00924D28"/>
    <w:rsid w:val="00927427"/>
    <w:rsid w:val="00930237"/>
    <w:rsid w:val="009308F5"/>
    <w:rsid w:val="00931ADD"/>
    <w:rsid w:val="009349F1"/>
    <w:rsid w:val="00935BFC"/>
    <w:rsid w:val="00935C87"/>
    <w:rsid w:val="009363B6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7DA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6723E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1EA0"/>
    <w:rsid w:val="00982C67"/>
    <w:rsid w:val="00984250"/>
    <w:rsid w:val="009859E6"/>
    <w:rsid w:val="00986AC6"/>
    <w:rsid w:val="00986FDE"/>
    <w:rsid w:val="00987DF0"/>
    <w:rsid w:val="00990452"/>
    <w:rsid w:val="00991582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08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BB7"/>
    <w:rsid w:val="009C0DE4"/>
    <w:rsid w:val="009C0F1A"/>
    <w:rsid w:val="009C20E7"/>
    <w:rsid w:val="009C2EF0"/>
    <w:rsid w:val="009C361E"/>
    <w:rsid w:val="009C39F6"/>
    <w:rsid w:val="009C4D4B"/>
    <w:rsid w:val="009D1315"/>
    <w:rsid w:val="009D1853"/>
    <w:rsid w:val="009D287A"/>
    <w:rsid w:val="009D48CD"/>
    <w:rsid w:val="009D4A63"/>
    <w:rsid w:val="009D4BD1"/>
    <w:rsid w:val="009D4D57"/>
    <w:rsid w:val="009D504C"/>
    <w:rsid w:val="009D5194"/>
    <w:rsid w:val="009D6B7F"/>
    <w:rsid w:val="009D6CAA"/>
    <w:rsid w:val="009D6EAA"/>
    <w:rsid w:val="009E0543"/>
    <w:rsid w:val="009E2B9A"/>
    <w:rsid w:val="009E34EE"/>
    <w:rsid w:val="009E3850"/>
    <w:rsid w:val="009E3F5A"/>
    <w:rsid w:val="009E41D8"/>
    <w:rsid w:val="009E5E6E"/>
    <w:rsid w:val="009E6281"/>
    <w:rsid w:val="009E678E"/>
    <w:rsid w:val="009E6DB0"/>
    <w:rsid w:val="009F19D9"/>
    <w:rsid w:val="009F1BEA"/>
    <w:rsid w:val="009F1FC7"/>
    <w:rsid w:val="009F2D93"/>
    <w:rsid w:val="009F3F16"/>
    <w:rsid w:val="009F6527"/>
    <w:rsid w:val="009F6A9D"/>
    <w:rsid w:val="009F6AC5"/>
    <w:rsid w:val="009F7A82"/>
    <w:rsid w:val="00A00A43"/>
    <w:rsid w:val="00A00A88"/>
    <w:rsid w:val="00A01585"/>
    <w:rsid w:val="00A019DD"/>
    <w:rsid w:val="00A0207B"/>
    <w:rsid w:val="00A02640"/>
    <w:rsid w:val="00A02C94"/>
    <w:rsid w:val="00A0374A"/>
    <w:rsid w:val="00A03E5D"/>
    <w:rsid w:val="00A06835"/>
    <w:rsid w:val="00A07DA0"/>
    <w:rsid w:val="00A07E9B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6199"/>
    <w:rsid w:val="00A17445"/>
    <w:rsid w:val="00A2144C"/>
    <w:rsid w:val="00A21648"/>
    <w:rsid w:val="00A21FC2"/>
    <w:rsid w:val="00A221A5"/>
    <w:rsid w:val="00A22439"/>
    <w:rsid w:val="00A2244D"/>
    <w:rsid w:val="00A2268C"/>
    <w:rsid w:val="00A22EBC"/>
    <w:rsid w:val="00A2351A"/>
    <w:rsid w:val="00A24AE7"/>
    <w:rsid w:val="00A253D4"/>
    <w:rsid w:val="00A2720F"/>
    <w:rsid w:val="00A30E02"/>
    <w:rsid w:val="00A3195A"/>
    <w:rsid w:val="00A32F0F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44136"/>
    <w:rsid w:val="00A50028"/>
    <w:rsid w:val="00A515E2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8F2"/>
    <w:rsid w:val="00A67A8B"/>
    <w:rsid w:val="00A70347"/>
    <w:rsid w:val="00A71FE7"/>
    <w:rsid w:val="00A72175"/>
    <w:rsid w:val="00A7297A"/>
    <w:rsid w:val="00A72EEE"/>
    <w:rsid w:val="00A73DE0"/>
    <w:rsid w:val="00A73F93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096C"/>
    <w:rsid w:val="00A915B4"/>
    <w:rsid w:val="00A91928"/>
    <w:rsid w:val="00A92FDB"/>
    <w:rsid w:val="00A94F59"/>
    <w:rsid w:val="00A95B37"/>
    <w:rsid w:val="00A95D49"/>
    <w:rsid w:val="00AA00E1"/>
    <w:rsid w:val="00AA0FE9"/>
    <w:rsid w:val="00AA1B0B"/>
    <w:rsid w:val="00AA358D"/>
    <w:rsid w:val="00AA35C6"/>
    <w:rsid w:val="00AA4B2A"/>
    <w:rsid w:val="00AA4C01"/>
    <w:rsid w:val="00AA5D76"/>
    <w:rsid w:val="00AA5FC8"/>
    <w:rsid w:val="00AB0563"/>
    <w:rsid w:val="00AB2493"/>
    <w:rsid w:val="00AB3715"/>
    <w:rsid w:val="00AB6B46"/>
    <w:rsid w:val="00AB6C04"/>
    <w:rsid w:val="00AB72F0"/>
    <w:rsid w:val="00AC153C"/>
    <w:rsid w:val="00AC39C7"/>
    <w:rsid w:val="00AC443B"/>
    <w:rsid w:val="00AC58A0"/>
    <w:rsid w:val="00AC5953"/>
    <w:rsid w:val="00AC7E9E"/>
    <w:rsid w:val="00AD26EF"/>
    <w:rsid w:val="00AD3975"/>
    <w:rsid w:val="00AD485E"/>
    <w:rsid w:val="00AD6110"/>
    <w:rsid w:val="00AD6198"/>
    <w:rsid w:val="00AD66D8"/>
    <w:rsid w:val="00AD74C9"/>
    <w:rsid w:val="00AE07C5"/>
    <w:rsid w:val="00AE1154"/>
    <w:rsid w:val="00AE1732"/>
    <w:rsid w:val="00AE1FAC"/>
    <w:rsid w:val="00AE2341"/>
    <w:rsid w:val="00AE42E9"/>
    <w:rsid w:val="00AE4C56"/>
    <w:rsid w:val="00AE5249"/>
    <w:rsid w:val="00AE5DB4"/>
    <w:rsid w:val="00AE6521"/>
    <w:rsid w:val="00AE708E"/>
    <w:rsid w:val="00AE73AB"/>
    <w:rsid w:val="00AF122C"/>
    <w:rsid w:val="00AF1755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9EE"/>
    <w:rsid w:val="00B36D64"/>
    <w:rsid w:val="00B37443"/>
    <w:rsid w:val="00B375C0"/>
    <w:rsid w:val="00B4004B"/>
    <w:rsid w:val="00B41AD7"/>
    <w:rsid w:val="00B41AFF"/>
    <w:rsid w:val="00B4464F"/>
    <w:rsid w:val="00B46974"/>
    <w:rsid w:val="00B47344"/>
    <w:rsid w:val="00B474C1"/>
    <w:rsid w:val="00B51389"/>
    <w:rsid w:val="00B52214"/>
    <w:rsid w:val="00B53D5B"/>
    <w:rsid w:val="00B54DCD"/>
    <w:rsid w:val="00B5606C"/>
    <w:rsid w:val="00B56E14"/>
    <w:rsid w:val="00B60362"/>
    <w:rsid w:val="00B604D5"/>
    <w:rsid w:val="00B60C36"/>
    <w:rsid w:val="00B613D3"/>
    <w:rsid w:val="00B6288C"/>
    <w:rsid w:val="00B62A67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0850"/>
    <w:rsid w:val="00B71158"/>
    <w:rsid w:val="00B73DDD"/>
    <w:rsid w:val="00B748E4"/>
    <w:rsid w:val="00B75251"/>
    <w:rsid w:val="00B775AA"/>
    <w:rsid w:val="00B77E72"/>
    <w:rsid w:val="00B801FD"/>
    <w:rsid w:val="00B807F3"/>
    <w:rsid w:val="00B808C5"/>
    <w:rsid w:val="00B80E61"/>
    <w:rsid w:val="00B817BC"/>
    <w:rsid w:val="00B81C43"/>
    <w:rsid w:val="00B832C9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0DD4"/>
    <w:rsid w:val="00B95168"/>
    <w:rsid w:val="00B96508"/>
    <w:rsid w:val="00B96DC8"/>
    <w:rsid w:val="00B9717E"/>
    <w:rsid w:val="00BA0694"/>
    <w:rsid w:val="00BA1D30"/>
    <w:rsid w:val="00BA26AC"/>
    <w:rsid w:val="00BA39A2"/>
    <w:rsid w:val="00BA3FBA"/>
    <w:rsid w:val="00BA41E6"/>
    <w:rsid w:val="00BA4EF7"/>
    <w:rsid w:val="00BA4FBD"/>
    <w:rsid w:val="00BA5020"/>
    <w:rsid w:val="00BA5416"/>
    <w:rsid w:val="00BA5A09"/>
    <w:rsid w:val="00BA657F"/>
    <w:rsid w:val="00BA6A9A"/>
    <w:rsid w:val="00BA71EC"/>
    <w:rsid w:val="00BB08DC"/>
    <w:rsid w:val="00BB3151"/>
    <w:rsid w:val="00BB38FC"/>
    <w:rsid w:val="00BB39C5"/>
    <w:rsid w:val="00BB3A8B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C5A6A"/>
    <w:rsid w:val="00BD16EB"/>
    <w:rsid w:val="00BD2441"/>
    <w:rsid w:val="00BD3389"/>
    <w:rsid w:val="00BD3552"/>
    <w:rsid w:val="00BD430D"/>
    <w:rsid w:val="00BD5EC9"/>
    <w:rsid w:val="00BD69A6"/>
    <w:rsid w:val="00BD6B24"/>
    <w:rsid w:val="00BE0436"/>
    <w:rsid w:val="00BE0CD1"/>
    <w:rsid w:val="00BE0E7C"/>
    <w:rsid w:val="00BE1654"/>
    <w:rsid w:val="00BE21D5"/>
    <w:rsid w:val="00BE2F56"/>
    <w:rsid w:val="00BE4731"/>
    <w:rsid w:val="00BE5541"/>
    <w:rsid w:val="00BE6619"/>
    <w:rsid w:val="00BF0A37"/>
    <w:rsid w:val="00BF335A"/>
    <w:rsid w:val="00BF3388"/>
    <w:rsid w:val="00BF4D03"/>
    <w:rsid w:val="00BF53A4"/>
    <w:rsid w:val="00BF619F"/>
    <w:rsid w:val="00BF63BA"/>
    <w:rsid w:val="00BF6A05"/>
    <w:rsid w:val="00BF6E9A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2FB0"/>
    <w:rsid w:val="00C130B6"/>
    <w:rsid w:val="00C1352D"/>
    <w:rsid w:val="00C20A48"/>
    <w:rsid w:val="00C21AF3"/>
    <w:rsid w:val="00C21F0F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5534"/>
    <w:rsid w:val="00C35D0E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2C"/>
    <w:rsid w:val="00C51C54"/>
    <w:rsid w:val="00C53AB3"/>
    <w:rsid w:val="00C54023"/>
    <w:rsid w:val="00C564C3"/>
    <w:rsid w:val="00C57CA3"/>
    <w:rsid w:val="00C619ED"/>
    <w:rsid w:val="00C62977"/>
    <w:rsid w:val="00C6459C"/>
    <w:rsid w:val="00C64C74"/>
    <w:rsid w:val="00C669D7"/>
    <w:rsid w:val="00C66E35"/>
    <w:rsid w:val="00C67F52"/>
    <w:rsid w:val="00C70026"/>
    <w:rsid w:val="00C70713"/>
    <w:rsid w:val="00C70AAC"/>
    <w:rsid w:val="00C70B35"/>
    <w:rsid w:val="00C72BD1"/>
    <w:rsid w:val="00C733B0"/>
    <w:rsid w:val="00C7421E"/>
    <w:rsid w:val="00C7446D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2C7F"/>
    <w:rsid w:val="00C9494F"/>
    <w:rsid w:val="00C94F04"/>
    <w:rsid w:val="00C95F8D"/>
    <w:rsid w:val="00C966FA"/>
    <w:rsid w:val="00C9681D"/>
    <w:rsid w:val="00C96AAC"/>
    <w:rsid w:val="00C97BBC"/>
    <w:rsid w:val="00CA1C7C"/>
    <w:rsid w:val="00CA1DEA"/>
    <w:rsid w:val="00CA2933"/>
    <w:rsid w:val="00CA4F51"/>
    <w:rsid w:val="00CA543F"/>
    <w:rsid w:val="00CA7FD4"/>
    <w:rsid w:val="00CB113E"/>
    <w:rsid w:val="00CB3C7A"/>
    <w:rsid w:val="00CB453B"/>
    <w:rsid w:val="00CB56E6"/>
    <w:rsid w:val="00CB56F0"/>
    <w:rsid w:val="00CB5906"/>
    <w:rsid w:val="00CB632C"/>
    <w:rsid w:val="00CB65B3"/>
    <w:rsid w:val="00CB7581"/>
    <w:rsid w:val="00CC09C9"/>
    <w:rsid w:val="00CC1203"/>
    <w:rsid w:val="00CC19E6"/>
    <w:rsid w:val="00CC3819"/>
    <w:rsid w:val="00CC3FCE"/>
    <w:rsid w:val="00CC6148"/>
    <w:rsid w:val="00CC782C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45E5"/>
    <w:rsid w:val="00CE6637"/>
    <w:rsid w:val="00CE79C8"/>
    <w:rsid w:val="00CF09EF"/>
    <w:rsid w:val="00CF1518"/>
    <w:rsid w:val="00CF171F"/>
    <w:rsid w:val="00CF22C7"/>
    <w:rsid w:val="00CF248A"/>
    <w:rsid w:val="00CF2731"/>
    <w:rsid w:val="00CF2FEF"/>
    <w:rsid w:val="00CF7019"/>
    <w:rsid w:val="00D00A57"/>
    <w:rsid w:val="00D0136B"/>
    <w:rsid w:val="00D02352"/>
    <w:rsid w:val="00D029CA"/>
    <w:rsid w:val="00D02F56"/>
    <w:rsid w:val="00D041FE"/>
    <w:rsid w:val="00D0450D"/>
    <w:rsid w:val="00D06231"/>
    <w:rsid w:val="00D0788A"/>
    <w:rsid w:val="00D109A7"/>
    <w:rsid w:val="00D1199F"/>
    <w:rsid w:val="00D12B26"/>
    <w:rsid w:val="00D140FD"/>
    <w:rsid w:val="00D141FC"/>
    <w:rsid w:val="00D14F44"/>
    <w:rsid w:val="00D1547E"/>
    <w:rsid w:val="00D16A01"/>
    <w:rsid w:val="00D1776A"/>
    <w:rsid w:val="00D17EF5"/>
    <w:rsid w:val="00D20F58"/>
    <w:rsid w:val="00D21163"/>
    <w:rsid w:val="00D21245"/>
    <w:rsid w:val="00D219F1"/>
    <w:rsid w:val="00D21F6C"/>
    <w:rsid w:val="00D264E9"/>
    <w:rsid w:val="00D2666C"/>
    <w:rsid w:val="00D27447"/>
    <w:rsid w:val="00D2772E"/>
    <w:rsid w:val="00D30114"/>
    <w:rsid w:val="00D30B55"/>
    <w:rsid w:val="00D30DA0"/>
    <w:rsid w:val="00D3116E"/>
    <w:rsid w:val="00D3180A"/>
    <w:rsid w:val="00D325CA"/>
    <w:rsid w:val="00D34E95"/>
    <w:rsid w:val="00D354E2"/>
    <w:rsid w:val="00D360DE"/>
    <w:rsid w:val="00D36856"/>
    <w:rsid w:val="00D36C2F"/>
    <w:rsid w:val="00D375FC"/>
    <w:rsid w:val="00D423FE"/>
    <w:rsid w:val="00D43ED0"/>
    <w:rsid w:val="00D4443F"/>
    <w:rsid w:val="00D4597F"/>
    <w:rsid w:val="00D4780A"/>
    <w:rsid w:val="00D479D5"/>
    <w:rsid w:val="00D47A23"/>
    <w:rsid w:val="00D50187"/>
    <w:rsid w:val="00D503D3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0E7B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A94"/>
    <w:rsid w:val="00D75DFC"/>
    <w:rsid w:val="00D760C8"/>
    <w:rsid w:val="00D82C67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2B35"/>
    <w:rsid w:val="00D932F9"/>
    <w:rsid w:val="00D934CD"/>
    <w:rsid w:val="00D93A93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02F4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AA9"/>
    <w:rsid w:val="00DB6E5E"/>
    <w:rsid w:val="00DB7BB0"/>
    <w:rsid w:val="00DB7D2C"/>
    <w:rsid w:val="00DC0EF3"/>
    <w:rsid w:val="00DC11B6"/>
    <w:rsid w:val="00DC1731"/>
    <w:rsid w:val="00DC36D7"/>
    <w:rsid w:val="00DC3C99"/>
    <w:rsid w:val="00DC6DFF"/>
    <w:rsid w:val="00DD06E4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32E6"/>
    <w:rsid w:val="00DE411C"/>
    <w:rsid w:val="00DE443E"/>
    <w:rsid w:val="00DE47B7"/>
    <w:rsid w:val="00DE481B"/>
    <w:rsid w:val="00DE4889"/>
    <w:rsid w:val="00DE5CAC"/>
    <w:rsid w:val="00DE681F"/>
    <w:rsid w:val="00DE7271"/>
    <w:rsid w:val="00DF15D7"/>
    <w:rsid w:val="00DF3553"/>
    <w:rsid w:val="00DF37BF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97C"/>
    <w:rsid w:val="00E22E6F"/>
    <w:rsid w:val="00E233DD"/>
    <w:rsid w:val="00E23EAE"/>
    <w:rsid w:val="00E23F71"/>
    <w:rsid w:val="00E2595D"/>
    <w:rsid w:val="00E2666A"/>
    <w:rsid w:val="00E27649"/>
    <w:rsid w:val="00E27B4D"/>
    <w:rsid w:val="00E30CC5"/>
    <w:rsid w:val="00E316A3"/>
    <w:rsid w:val="00E325A6"/>
    <w:rsid w:val="00E3336E"/>
    <w:rsid w:val="00E3504C"/>
    <w:rsid w:val="00E35436"/>
    <w:rsid w:val="00E35848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50D1A"/>
    <w:rsid w:val="00E50E01"/>
    <w:rsid w:val="00E523D9"/>
    <w:rsid w:val="00E5384F"/>
    <w:rsid w:val="00E53CFF"/>
    <w:rsid w:val="00E542B1"/>
    <w:rsid w:val="00E55528"/>
    <w:rsid w:val="00E55CF1"/>
    <w:rsid w:val="00E60272"/>
    <w:rsid w:val="00E6428F"/>
    <w:rsid w:val="00E64A8B"/>
    <w:rsid w:val="00E66089"/>
    <w:rsid w:val="00E662E3"/>
    <w:rsid w:val="00E66796"/>
    <w:rsid w:val="00E67058"/>
    <w:rsid w:val="00E67318"/>
    <w:rsid w:val="00E71AAF"/>
    <w:rsid w:val="00E73682"/>
    <w:rsid w:val="00E74274"/>
    <w:rsid w:val="00E74651"/>
    <w:rsid w:val="00E749CE"/>
    <w:rsid w:val="00E74C16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18B7"/>
    <w:rsid w:val="00E92568"/>
    <w:rsid w:val="00E92F01"/>
    <w:rsid w:val="00E9354A"/>
    <w:rsid w:val="00E96122"/>
    <w:rsid w:val="00E96337"/>
    <w:rsid w:val="00E96829"/>
    <w:rsid w:val="00E96CDA"/>
    <w:rsid w:val="00E96E49"/>
    <w:rsid w:val="00E96F2F"/>
    <w:rsid w:val="00E975E7"/>
    <w:rsid w:val="00E97EFD"/>
    <w:rsid w:val="00EA058D"/>
    <w:rsid w:val="00EA35A2"/>
    <w:rsid w:val="00EA5394"/>
    <w:rsid w:val="00EA605F"/>
    <w:rsid w:val="00EA6516"/>
    <w:rsid w:val="00EA7277"/>
    <w:rsid w:val="00EA7A45"/>
    <w:rsid w:val="00EB2126"/>
    <w:rsid w:val="00EB254C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97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13B0"/>
    <w:rsid w:val="00EE26B7"/>
    <w:rsid w:val="00EE2AA2"/>
    <w:rsid w:val="00EE2CB3"/>
    <w:rsid w:val="00EE3B9E"/>
    <w:rsid w:val="00EE4899"/>
    <w:rsid w:val="00EE5528"/>
    <w:rsid w:val="00EE648B"/>
    <w:rsid w:val="00EE77F1"/>
    <w:rsid w:val="00EF11B3"/>
    <w:rsid w:val="00EF2653"/>
    <w:rsid w:val="00EF4F00"/>
    <w:rsid w:val="00EF5456"/>
    <w:rsid w:val="00EF553A"/>
    <w:rsid w:val="00EF6185"/>
    <w:rsid w:val="00F001E1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5908"/>
    <w:rsid w:val="00F164DB"/>
    <w:rsid w:val="00F17290"/>
    <w:rsid w:val="00F17913"/>
    <w:rsid w:val="00F17F68"/>
    <w:rsid w:val="00F20254"/>
    <w:rsid w:val="00F205C8"/>
    <w:rsid w:val="00F20801"/>
    <w:rsid w:val="00F226C8"/>
    <w:rsid w:val="00F22BD2"/>
    <w:rsid w:val="00F23A0D"/>
    <w:rsid w:val="00F23A52"/>
    <w:rsid w:val="00F26B34"/>
    <w:rsid w:val="00F26B4B"/>
    <w:rsid w:val="00F27244"/>
    <w:rsid w:val="00F3024E"/>
    <w:rsid w:val="00F30441"/>
    <w:rsid w:val="00F30B95"/>
    <w:rsid w:val="00F30EA2"/>
    <w:rsid w:val="00F3243D"/>
    <w:rsid w:val="00F33B8F"/>
    <w:rsid w:val="00F34633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B2C"/>
    <w:rsid w:val="00F47CAE"/>
    <w:rsid w:val="00F5027C"/>
    <w:rsid w:val="00F50485"/>
    <w:rsid w:val="00F50A12"/>
    <w:rsid w:val="00F511E7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33E1"/>
    <w:rsid w:val="00F85A54"/>
    <w:rsid w:val="00F85BA6"/>
    <w:rsid w:val="00F869DB"/>
    <w:rsid w:val="00F8704E"/>
    <w:rsid w:val="00F87122"/>
    <w:rsid w:val="00F876C4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2CD"/>
    <w:rsid w:val="00F96372"/>
    <w:rsid w:val="00F963E7"/>
    <w:rsid w:val="00F964A4"/>
    <w:rsid w:val="00FA383A"/>
    <w:rsid w:val="00FA3E96"/>
    <w:rsid w:val="00FA434C"/>
    <w:rsid w:val="00FA58F7"/>
    <w:rsid w:val="00FA5B26"/>
    <w:rsid w:val="00FA5C5B"/>
    <w:rsid w:val="00FA769D"/>
    <w:rsid w:val="00FA7722"/>
    <w:rsid w:val="00FB0173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5292"/>
    <w:rsid w:val="00FC5349"/>
    <w:rsid w:val="00FC5F20"/>
    <w:rsid w:val="00FC73A6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E7BA1"/>
    <w:rsid w:val="00FF0C9B"/>
    <w:rsid w:val="00FF1537"/>
    <w:rsid w:val="00FF1979"/>
    <w:rsid w:val="00FF2755"/>
    <w:rsid w:val="00FF2F5D"/>
    <w:rsid w:val="00FF314E"/>
    <w:rsid w:val="00FF481F"/>
    <w:rsid w:val="00FF5B06"/>
    <w:rsid w:val="00FF5F64"/>
    <w:rsid w:val="00FF704A"/>
    <w:rsid w:val="00FF722A"/>
    <w:rsid w:val="00FF797F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DBA77FF9-F1E0-4A3A-A363-F84DEC0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uiPriority w:val="99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uiPriority w:val="99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uiPriority w:val="99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Без интервала21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19">
    <w:name w:val="1"/>
    <w:basedOn w:val="a"/>
    <w:next w:val="afe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4">
    <w:name w:val="Нет списка2"/>
    <w:next w:val="a2"/>
    <w:uiPriority w:val="99"/>
    <w:semiHidden/>
    <w:unhideWhenUsed/>
    <w:rsid w:val="00005CCA"/>
  </w:style>
  <w:style w:type="table" w:customStyle="1" w:styleId="25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E791-A1A9-4718-A4F7-786BB0C0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k158</cp:lastModifiedBy>
  <cp:revision>8</cp:revision>
  <cp:lastPrinted>2023-11-08T04:28:00Z</cp:lastPrinted>
  <dcterms:created xsi:type="dcterms:W3CDTF">2023-11-08T01:09:00Z</dcterms:created>
  <dcterms:modified xsi:type="dcterms:W3CDTF">2023-11-13T07:50:00Z</dcterms:modified>
</cp:coreProperties>
</file>